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808" w:rsidRPr="00391AE8" w:rsidRDefault="00A83CEA" w:rsidP="00386C93">
      <w:pPr>
        <w:jc w:val="center"/>
        <w:rPr>
          <w:rFonts w:ascii="BIZ UDゴシック" w:eastAsia="BIZ UDゴシック" w:hAnsi="BIZ UDゴシック" w:cs="Times New Roman"/>
          <w:sz w:val="28"/>
          <w:szCs w:val="32"/>
        </w:rPr>
      </w:pPr>
      <w:r w:rsidRPr="00391AE8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916288" behindDoc="0" locked="0" layoutInCell="1" allowOverlap="1" wp14:anchorId="55770F5D" wp14:editId="53954EE8">
            <wp:simplePos x="0" y="0"/>
            <wp:positionH relativeFrom="column">
              <wp:posOffset>5464618</wp:posOffset>
            </wp:positionH>
            <wp:positionV relativeFrom="paragraph">
              <wp:posOffset>394394</wp:posOffset>
            </wp:positionV>
            <wp:extent cx="1116418" cy="1396102"/>
            <wp:effectExtent l="0" t="0" r="762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18" cy="13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808" w:rsidRPr="00391AE8">
        <w:rPr>
          <w:rFonts w:ascii="BIZ UDゴシック" w:eastAsia="BIZ UDゴシック" w:hAnsi="BIZ UDゴシック" w:cs="Times New Roman" w:hint="eastAsia"/>
          <w:sz w:val="28"/>
          <w:szCs w:val="32"/>
        </w:rPr>
        <w:t>野洲市おたがいさまサロン事業補助金</w:t>
      </w:r>
    </w:p>
    <w:p w:rsidR="007A6808" w:rsidRPr="00391AE8" w:rsidRDefault="007A6808" w:rsidP="007A6808">
      <w:pPr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391AE8">
        <w:rPr>
          <w:rFonts w:ascii="BIZ UDゴシック" w:eastAsia="BIZ UDゴシック" w:hAnsi="BIZ UDゴシック" w:cs="Times New Roman" w:hint="eastAsia"/>
          <w:sz w:val="32"/>
          <w:szCs w:val="32"/>
        </w:rPr>
        <w:t>交付の流れ</w:t>
      </w:r>
    </w:p>
    <w:tbl>
      <w:tblPr>
        <w:tblW w:w="73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</w:tblGrid>
      <w:tr w:rsidR="007A6808" w:rsidRPr="00391AE8" w:rsidTr="00A83CEA">
        <w:trPr>
          <w:trHeight w:val="12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8" w:rsidRPr="00391AE8" w:rsidRDefault="007A6808" w:rsidP="009802E6">
            <w:pPr>
              <w:ind w:left="320" w:hangingChars="100" w:hanging="320"/>
              <w:rPr>
                <w:rFonts w:ascii="BIZ UDゴシック" w:eastAsia="BIZ UDゴシック" w:hAnsi="BIZ UDゴシック" w:cs="Times New Roman"/>
                <w:sz w:val="24"/>
              </w:rPr>
            </w:pPr>
            <w:r w:rsidRPr="00391AE8">
              <w:rPr>
                <w:rFonts w:ascii="BIZ UDゴシック" w:eastAsia="BIZ UDゴシック" w:hAnsi="BIZ UDゴシック" w:cs="Times New Roman" w:hint="eastAsia"/>
                <w:sz w:val="32"/>
                <w:szCs w:val="32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sz w:val="24"/>
              </w:rPr>
              <w:t>３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月</w:t>
            </w:r>
            <w:r w:rsidR="00A83CEA">
              <w:rPr>
                <w:rFonts w:ascii="BIZ UDゴシック" w:eastAsia="BIZ UDゴシック" w:hAnsi="BIZ UDゴシック" w:cs="Times New Roman" w:hint="eastAsia"/>
                <w:sz w:val="24"/>
              </w:rPr>
              <w:t xml:space="preserve">　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要綱・申請書及び事業計画書（様式第1号）</w:t>
            </w:r>
            <w:r w:rsidR="00A83CEA">
              <w:rPr>
                <w:rFonts w:ascii="BIZ UDゴシック" w:eastAsia="BIZ UDゴシック" w:hAnsi="BIZ UDゴシック" w:cs="Times New Roman" w:hint="eastAsia"/>
                <w:sz w:val="24"/>
              </w:rPr>
              <w:t>を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 xml:space="preserve">　</w:t>
            </w:r>
          </w:p>
          <w:p w:rsidR="007A6808" w:rsidRPr="00391AE8" w:rsidRDefault="007A6808" w:rsidP="009739F8">
            <w:pPr>
              <w:ind w:leftChars="100" w:left="210" w:firstLineChars="300" w:firstLine="720"/>
              <w:rPr>
                <w:rFonts w:ascii="BIZ UDゴシック" w:eastAsia="BIZ UDゴシック" w:hAnsi="BIZ UDゴシック" w:cs="Times New Roman"/>
                <w:sz w:val="24"/>
              </w:rPr>
            </w:pP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自治会長さまを通じて配布</w:t>
            </w:r>
          </w:p>
        </w:tc>
      </w:tr>
    </w:tbl>
    <w:p w:rsidR="005A37C4" w:rsidRDefault="007A6808" w:rsidP="007A6808">
      <w:pPr>
        <w:rPr>
          <w:rFonts w:ascii="BIZ UDゴシック" w:eastAsia="BIZ UDゴシック" w:hAnsi="BIZ UDゴシック" w:cs="Times New Roman"/>
          <w:sz w:val="24"/>
        </w:rPr>
      </w:pPr>
      <w:r w:rsidRPr="00391AE8">
        <w:rPr>
          <w:rFonts w:ascii="BIZ UDゴシック" w:eastAsia="BIZ UDゴシック" w:hAnsi="BIZ UDゴシック" w:cs="Times New Roman" w:hint="eastAsia"/>
          <w:sz w:val="24"/>
        </w:rPr>
        <w:t xml:space="preserve">　　　　　　↓</w:t>
      </w:r>
    </w:p>
    <w:p w:rsidR="007A6808" w:rsidRPr="00391AE8" w:rsidRDefault="005A37C4" w:rsidP="005A37C4">
      <w:pPr>
        <w:rPr>
          <w:rFonts w:ascii="BIZ UDゴシック" w:eastAsia="BIZ UDゴシック" w:hAnsi="BIZ UDゴシック" w:cs="Times New Roman"/>
          <w:sz w:val="24"/>
        </w:rPr>
      </w:pPr>
      <w:r w:rsidRPr="005A37C4">
        <w:rPr>
          <w:rFonts w:ascii="BIZ UDゴシック" w:eastAsia="BIZ UDゴシック" w:hAnsi="BIZ UDゴシック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>
                <wp:simplePos x="0" y="0"/>
                <wp:positionH relativeFrom="margin">
                  <wp:posOffset>439420</wp:posOffset>
                </wp:positionH>
                <wp:positionV relativeFrom="paragraph">
                  <wp:posOffset>55880</wp:posOffset>
                </wp:positionV>
                <wp:extent cx="3855720" cy="335915"/>
                <wp:effectExtent l="0" t="0" r="0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7C4" w:rsidRPr="005A37C4" w:rsidRDefault="005A37C4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令和６年</w:t>
                            </w:r>
                            <w:r w:rsidRPr="005A37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5A37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サロン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5A37C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実施予定されている自治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.6pt;margin-top:4.4pt;width:303.6pt;height:26.4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L6TwIAAE8EAAAOAAAAZHJzL2Uyb0RvYy54bWysVMGO0zAQvSPxD5bvbNrulm2jTVfLliKk&#10;XUBa+ICp4zQWjifYbpNybCXER/ALiDPfkx9h7HR3C9wQOVgez8ybmTczubhsK8020jqFJuPDkwFn&#10;0gjMlVll/MP7xbMJZ86DyUGjkRnfSscvZ0+fXDR1KkdYos6lZQRiXNrUGS+9r9MkcaKUFbgTrKUh&#10;ZYG2Ak+iXSW5hYbQK52MBoPnSYM2ry0K6Ry9znsln0X8opDCvy0KJz3TGafcfDxtPJfhTGYXkK4s&#10;1KUShzTgH7KoQBkK+gA1Bw9sbdVfUJUSFh0W/kRglWBRKCFjDVTNcPBHNXcl1DLWQuS4+oEm9/9g&#10;xZvNO8tUnvHR8JwzAxU1qdt/6Xbfu93Pbv+Vdftv3X7f7X6QzEaBsKZ2Kfnd1eTp2xfYUuNj8a6+&#10;QfHRMYPXJZiVvLIWm1JCTgkPg2dy5NrjuACybG4xp7iw9hiB2sJWgU3ihxE6NW770CzZeibo8XQy&#10;Hp+PSCVId3o6ng7HMQSk9961df6VxIqFS8YtDUNEh82N8yEbSO9NQjCHWuULpXUU7Gp5rS3bAA3O&#10;In4H9N/MtGFNxqfj0TgiGwz+caYC8hxc2SO4rZujDwiQVsrTyGtVZXwyCF//HHh6afJo4kHp/k45&#10;anMgLnDVs+bbZRubFlkNpC4x3xKTFvsJp42kS4n2M2cNTXfG3ac1WMmZfm2oG9Ph2VlYhyic9Tza&#10;Y83yWANGEFTGPWf99drHFQrVGLyirhUqEvqYySFlmtrI82HDwlocy9Hq8T8w+wUAAP//AwBQSwME&#10;FAAGAAgAAAAhANQwIvfeAAAABwEAAA8AAABkcnMvZG93bnJldi54bWxMj8FOwzAQRO9I/IO1SNyo&#10;0yhKS4hT0UpICJVDCweObrxNAvE6sp0m/D3LCW6zmtHM23Iz215c0IfOkYLlIgGBVDvTUaPg/e3p&#10;bg0iRE1G945QwTcG2FTXV6UujJvogJdjbASXUCi0gjbGoZAy1C1aHRZuQGLv7LzVkU/fSOP1xOW2&#10;l2mS5NLqjnih1QPuWqy/jqNVIOPn6A/78/Ty3O2321328UppptTtzfz4ACLiHP/C8IvP6FAx08mN&#10;ZILoFeT3KScVrPkBtvNVnoE4sViuQFal/M9f/QAAAP//AwBQSwECLQAUAAYACAAAACEAtoM4kv4A&#10;AADhAQAAEwAAAAAAAAAAAAAAAAAAAAAAW0NvbnRlbnRfVHlwZXNdLnhtbFBLAQItABQABgAIAAAA&#10;IQA4/SH/1gAAAJQBAAALAAAAAAAAAAAAAAAAAC8BAABfcmVscy8ucmVsc1BLAQItABQABgAIAAAA&#10;IQBBLBL6TwIAAE8EAAAOAAAAAAAAAAAAAAAAAC4CAABkcnMvZTJvRG9jLnhtbFBLAQItABQABgAI&#10;AAAAIQDUMCL33gAAAAcBAAAPAAAAAAAAAAAAAAAAAKkEAABkcnMvZG93bnJldi54bWxQSwUGAAAA&#10;AAQABADzAAAAtAUAAAAA&#10;" stroked="f">
                <v:stroke dashstyle="1 1"/>
                <v:textbox>
                  <w:txbxContent>
                    <w:p w:rsidR="005A37C4" w:rsidRPr="005A37C4" w:rsidRDefault="005A37C4">
                      <w:pP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令和６年</w:t>
                      </w:r>
                      <w:r w:rsidRPr="005A37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度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に</w:t>
                      </w:r>
                      <w:r w:rsidRPr="005A37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サロン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を</w:t>
                      </w:r>
                      <w:r w:rsidRPr="005A37C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実施予定されている自治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IZ UDゴシック" w:eastAsia="BIZ UDゴシック" w:hAnsi="BIZ UDゴシック" w:cs="Times New Roman" w:hint="eastAsia"/>
          <w:sz w:val="24"/>
        </w:rPr>
        <w:t xml:space="preserve">　　　</w:t>
      </w:r>
    </w:p>
    <w:p w:rsidR="005A37C4" w:rsidRDefault="007A6808" w:rsidP="005A37C4">
      <w:pPr>
        <w:rPr>
          <w:rFonts w:ascii="BIZ UDゴシック" w:eastAsia="BIZ UDゴシック" w:hAnsi="BIZ UDゴシック" w:cs="Times New Roman"/>
          <w:sz w:val="24"/>
        </w:rPr>
      </w:pPr>
      <w:r w:rsidRPr="00391AE8">
        <w:rPr>
          <w:rFonts w:ascii="BIZ UDゴシック" w:eastAsia="BIZ UDゴシック" w:hAnsi="BIZ UDゴシック" w:cs="Times New Roman" w:hint="eastAsia"/>
          <w:sz w:val="24"/>
        </w:rPr>
        <w:t xml:space="preserve">　</w:t>
      </w:r>
      <w:r w:rsidR="005A37C4">
        <w:rPr>
          <w:rFonts w:ascii="BIZ UDゴシック" w:eastAsia="BIZ UDゴシック" w:hAnsi="BIZ UDゴシック" w:cs="Times New Roman" w:hint="eastAsia"/>
          <w:sz w:val="24"/>
        </w:rPr>
        <w:t xml:space="preserve">　　　　</w:t>
      </w:r>
      <w:r w:rsidRPr="00391AE8">
        <w:rPr>
          <w:rFonts w:ascii="BIZ UDゴシック" w:eastAsia="BIZ UDゴシック" w:hAnsi="BIZ UDゴシック" w:cs="Times New Roman" w:hint="eastAsia"/>
          <w:sz w:val="24"/>
        </w:rPr>
        <w:t xml:space="preserve">　　　　　</w:t>
      </w:r>
    </w:p>
    <w:p w:rsidR="007A6808" w:rsidRPr="00391AE8" w:rsidRDefault="005A37C4" w:rsidP="005A37C4">
      <w:pPr>
        <w:rPr>
          <w:rFonts w:ascii="BIZ UDゴシック" w:eastAsia="BIZ UDゴシック" w:hAnsi="BIZ UDゴシック" w:cs="Times New Roman"/>
          <w:sz w:val="24"/>
        </w:rPr>
      </w:pPr>
      <w:r>
        <w:rPr>
          <w:rFonts w:ascii="BIZ UDゴシック" w:eastAsia="BIZ UDゴシック" w:hAnsi="BIZ UDゴシック" w:cs="Times New Roman" w:hint="eastAsia"/>
          <w:sz w:val="24"/>
        </w:rPr>
        <w:t xml:space="preserve">　　　　　　↓</w:t>
      </w:r>
      <w:r w:rsidR="007A6808" w:rsidRPr="00391AE8">
        <w:rPr>
          <w:rFonts w:ascii="BIZ UDゴシック" w:eastAsia="BIZ UDゴシック" w:hAnsi="BIZ UDゴシック" w:cs="Times New Roman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00F83E" wp14:editId="1A4033D3">
                <wp:simplePos x="0" y="0"/>
                <wp:positionH relativeFrom="column">
                  <wp:posOffset>4538345</wp:posOffset>
                </wp:positionH>
                <wp:positionV relativeFrom="paragraph">
                  <wp:posOffset>439420</wp:posOffset>
                </wp:positionV>
                <wp:extent cx="1790700" cy="1244600"/>
                <wp:effectExtent l="0" t="0" r="19050" b="1270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24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808" w:rsidRDefault="007A6808" w:rsidP="007A6808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</w:p>
                          <w:p w:rsidR="007A6808" w:rsidRPr="00391AE8" w:rsidRDefault="007A6808" w:rsidP="007A6808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color w:val="2F5496"/>
                                <w:sz w:val="24"/>
                              </w:rPr>
                            </w:pPr>
                            <w:r w:rsidRPr="00391AE8">
                              <w:rPr>
                                <w:rFonts w:ascii="BIZ UDPゴシック" w:eastAsia="BIZ UDPゴシック" w:hAnsi="BIZ UDPゴシック" w:hint="eastAsia"/>
                                <w:color w:val="2F5496"/>
                                <w:sz w:val="24"/>
                              </w:rPr>
                              <w:t>★申請書を受け付け</w:t>
                            </w:r>
                          </w:p>
                          <w:p w:rsidR="007A6808" w:rsidRPr="00391AE8" w:rsidRDefault="007A6808" w:rsidP="007A6808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color w:val="2F5496"/>
                                <w:sz w:val="24"/>
                              </w:rPr>
                            </w:pPr>
                            <w:r w:rsidRPr="00391AE8">
                              <w:rPr>
                                <w:rFonts w:ascii="BIZ UDPゴシック" w:eastAsia="BIZ UDPゴシック" w:hAnsi="BIZ UDPゴシック" w:hint="eastAsia"/>
                                <w:color w:val="2F5496"/>
                                <w:sz w:val="24"/>
                              </w:rPr>
                              <w:t>次第、順次交付決定手続きを行います</w:t>
                            </w:r>
                          </w:p>
                          <w:p w:rsidR="007A6808" w:rsidRDefault="007A6808" w:rsidP="007A6808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0F83E" id="四角形: 角を丸くする 4" o:spid="_x0000_s1028" style="position:absolute;left:0;text-align:left;margin-left:357.35pt;margin-top:34.6pt;width:141pt;height:9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F9hAIAAMIEAAAOAAAAZHJzL2Uyb0RvYy54bWysVM1u1DAQviPxDpbvNMkq3W2jZiu0SxFS&#10;gYrCA3htZ2NwbGN7N7vc2isHpN5Qb1x4hV54mqUSj8HYSZctSBwQOTgzmZlvfj5Pjo5XjURLbp3Q&#10;qsTZXooRV1QzoeYlfvP65NEBRs4TxYjUipd4zR0+Hj98cNSagg90rSXjFgGIckVrSlx7b4okcbTm&#10;DXF72nAFxkrbhnhQ7TxhlrSA3shkkKbDpNWWGaspdw6+TjsjHkf8quLUv6wqxz2SJYbafDxtPGfh&#10;TMZHpJhbYmpB+zLIP1TREKEg6RZqSjxBCyv+gGoEtdrpyu9R3SS6qgTlsQfoJkt/6+a8JobHXmA4&#10;zmzH5P4fLH2xPLNIsBLnGCnSAEW319c/vl7dfvtSIHhvLq++39xsLj5tLj5vLj+iPIysNa6AyHNz&#10;ZkPTzpxq+s4hpSc1UXP+2Frd1pwwKDQL/sm9gKA4CEWz9rlmkJEsvI7TW1W2CYAwF7SKJK23JPGV&#10;RxQ+ZqPDdJQClxRs2SDPh6CEHKS4CzfW+adcNygIJbZ6odgruAoxB1meOh+pYn3DhL3FqGokEL8k&#10;EmXD4XDUI/bOgH2HGfvVUrATIWVU7Hw2kRZBaIlP4tMHu103qVAb6g2l/x0jz0eDSR6d5KKBCXXQ&#10;o/1026jrcsam72UJVU6Jq7sQt3ZT7UM1pIhDiFIg5oliUfZEyE6GFqXqmQrkdCT71WwVb8cgoATi&#10;ZpqtgTqru1WC1Qeh1vYDRi2sUYnd+wWxHCP5TAH9o3xwuA97F5WDg0Pgze4aZjsGoigAldhj1IkT&#10;323qwlgxryFPFqei9GO4MJXwUFK8WV1NvQKLEufSL3XYxF09ev369Yx/AgAA//8DAFBLAwQUAAYA&#10;CAAAACEAeetgY94AAAAKAQAADwAAAGRycy9kb3ducmV2LnhtbEyPwU6EMBCG7ya+QzMm3twCriBI&#10;2axED94UfYAuHWgjbQnt7qJP73jS48x8+ef7691qJ3bCJRjvBKSbBBi63ivjRgEf788398BClE7J&#10;yTsU8IUBds3lRS0r5c/uDU9dHBmFuFBJATrGueI89BqtDBs/o6Pb4BcrI43LyNUizxRuJ54lSc6t&#10;NI4+aDljq7H/7I5WQPfdmlQ+jfu2uH3ZdoNeB/P6KMT11bp/ABZxjX8w/OqTOjTkdPBHpwKbBBTp&#10;tiBUQF5mwAgoy5wWBwFZfpcBb2r+v0LzAwAA//8DAFBLAQItABQABgAIAAAAIQC2gziS/gAAAOEB&#10;AAATAAAAAAAAAAAAAAAAAAAAAABbQ29udGVudF9UeXBlc10ueG1sUEsBAi0AFAAGAAgAAAAhADj9&#10;If/WAAAAlAEAAAsAAAAAAAAAAAAAAAAALwEAAF9yZWxzLy5yZWxzUEsBAi0AFAAGAAgAAAAhAEOV&#10;AX2EAgAAwgQAAA4AAAAAAAAAAAAAAAAALgIAAGRycy9lMm9Eb2MueG1sUEsBAi0AFAAGAAgAAAAh&#10;AHnrYGPeAAAACgEAAA8AAAAAAAAAAAAAAAAA3gQAAGRycy9kb3ducmV2LnhtbFBLBQYAAAAABAAE&#10;APMAAADpBQAAAAA=&#10;" strokecolor="#2f5597" strokeweight="1pt">
                <v:stroke dashstyle="1 1"/>
                <v:textbox inset="5.85pt,.7pt,5.85pt,.7pt">
                  <w:txbxContent>
                    <w:p w:rsidR="007A6808" w:rsidRDefault="007A6808" w:rsidP="007A6808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</w:rPr>
                      </w:pPr>
                    </w:p>
                    <w:p w:rsidR="007A6808" w:rsidRPr="00391AE8" w:rsidRDefault="007A6808" w:rsidP="007A6808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color w:val="2F5496"/>
                          <w:sz w:val="24"/>
                        </w:rPr>
                      </w:pPr>
                      <w:r w:rsidRPr="00391AE8">
                        <w:rPr>
                          <w:rFonts w:ascii="BIZ UDPゴシック" w:eastAsia="BIZ UDPゴシック" w:hAnsi="BIZ UDPゴシック" w:hint="eastAsia"/>
                          <w:color w:val="2F5496"/>
                          <w:sz w:val="24"/>
                        </w:rPr>
                        <w:t>★申請書を受け付け</w:t>
                      </w:r>
                    </w:p>
                    <w:p w:rsidR="007A6808" w:rsidRPr="00391AE8" w:rsidRDefault="007A6808" w:rsidP="007A6808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  <w:color w:val="2F5496"/>
                          <w:sz w:val="24"/>
                        </w:rPr>
                      </w:pPr>
                      <w:r w:rsidRPr="00391AE8">
                        <w:rPr>
                          <w:rFonts w:ascii="BIZ UDPゴシック" w:eastAsia="BIZ UDPゴシック" w:hAnsi="BIZ UDPゴシック" w:hint="eastAsia"/>
                          <w:color w:val="2F5496"/>
                          <w:sz w:val="24"/>
                        </w:rPr>
                        <w:t>次第、順次交付決定手続きを行います</w:t>
                      </w:r>
                    </w:p>
                    <w:p w:rsidR="007A6808" w:rsidRDefault="007A6808" w:rsidP="007A6808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W w:w="666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</w:tblGrid>
      <w:tr w:rsidR="007A6808" w:rsidRPr="00391AE8" w:rsidTr="009802E6">
        <w:trPr>
          <w:trHeight w:val="1226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8" w:rsidRPr="00391AE8" w:rsidRDefault="007A6808" w:rsidP="009802E6">
            <w:pPr>
              <w:ind w:firstLineChars="100" w:firstLine="240"/>
              <w:jc w:val="left"/>
              <w:rPr>
                <w:rFonts w:ascii="BIZ UDゴシック" w:eastAsia="BIZ UDゴシック" w:hAnsi="BIZ UDゴシック" w:cs="Times New Roman"/>
                <w:sz w:val="24"/>
              </w:rPr>
            </w:pP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申請書提出受付（</w:t>
            </w:r>
            <w:r>
              <w:rPr>
                <w:rFonts w:ascii="BIZ UDゴシック" w:eastAsia="BIZ UDゴシック" w:hAnsi="BIZ UDゴシック" w:cs="Times New Roman" w:hint="eastAsia"/>
                <w:sz w:val="24"/>
              </w:rPr>
              <w:t>５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月</w:t>
            </w:r>
            <w:r w:rsidR="002E2F55">
              <w:rPr>
                <w:rFonts w:ascii="BIZ UDゴシック" w:eastAsia="BIZ UDゴシック" w:hAnsi="BIZ UDゴシック" w:cs="Times New Roman" w:hint="eastAsia"/>
                <w:sz w:val="24"/>
              </w:rPr>
              <w:t>３１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日最終締め切り）</w:t>
            </w:r>
          </w:p>
          <w:p w:rsidR="009739F8" w:rsidRDefault="007A6808" w:rsidP="009802E6">
            <w:pPr>
              <w:ind w:firstLineChars="400" w:firstLine="960"/>
              <w:rPr>
                <w:rFonts w:ascii="BIZ UDゴシック" w:eastAsia="BIZ UDゴシック" w:hAnsi="BIZ UDゴシック" w:cs="Times New Roman"/>
                <w:sz w:val="24"/>
              </w:rPr>
            </w:pP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＊申請書及び事業計画書</w:t>
            </w:r>
            <w:r w:rsidR="009739F8">
              <w:rPr>
                <w:rFonts w:ascii="BIZ UDゴシック" w:eastAsia="BIZ UDゴシック" w:hAnsi="BIZ UDゴシック" w:cs="Times New Roman" w:hint="eastAsia"/>
                <w:sz w:val="24"/>
              </w:rPr>
              <w:t>（様式第1号）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を</w:t>
            </w:r>
          </w:p>
          <w:p w:rsidR="007A6808" w:rsidRPr="00391AE8" w:rsidRDefault="007A6808" w:rsidP="009739F8">
            <w:pPr>
              <w:ind w:firstLineChars="400" w:firstLine="960"/>
              <w:rPr>
                <w:rFonts w:ascii="BIZ UDゴシック" w:eastAsia="BIZ UDゴシック" w:hAnsi="BIZ UDゴシック" w:cs="Times New Roman"/>
                <w:sz w:val="24"/>
              </w:rPr>
            </w:pP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ご提出ください</w:t>
            </w:r>
          </w:p>
        </w:tc>
      </w:tr>
    </w:tbl>
    <w:p w:rsidR="007A6808" w:rsidRPr="00391AE8" w:rsidRDefault="007A6808" w:rsidP="007A6808">
      <w:pPr>
        <w:rPr>
          <w:rFonts w:ascii="BIZ UDゴシック" w:eastAsia="BIZ UDゴシック" w:hAnsi="BIZ UDゴシック" w:cs="Times New Roman"/>
          <w:sz w:val="24"/>
        </w:rPr>
      </w:pPr>
      <w:r w:rsidRPr="00391AE8">
        <w:rPr>
          <w:rFonts w:ascii="BIZ UDゴシック" w:eastAsia="BIZ UDゴシック" w:hAnsi="BIZ UDゴシック" w:cs="Times New Roman" w:hint="eastAsia"/>
          <w:sz w:val="24"/>
        </w:rPr>
        <w:t xml:space="preserve">　　　　　</w:t>
      </w:r>
      <w:r w:rsidR="005A37C4">
        <w:rPr>
          <w:rFonts w:ascii="BIZ UDゴシック" w:eastAsia="BIZ UDゴシック" w:hAnsi="BIZ UDゴシック" w:cs="Times New Roman" w:hint="eastAsia"/>
          <w:sz w:val="24"/>
        </w:rPr>
        <w:t xml:space="preserve">　</w:t>
      </w:r>
      <w:r w:rsidRPr="00391AE8">
        <w:rPr>
          <w:rFonts w:ascii="BIZ UDゴシック" w:eastAsia="BIZ UDゴシック" w:hAnsi="BIZ UDゴシック" w:cs="Times New Roman" w:hint="eastAsia"/>
          <w:sz w:val="24"/>
        </w:rPr>
        <w:t>↓</w:t>
      </w:r>
    </w:p>
    <w:p w:rsidR="007A6808" w:rsidRPr="00391AE8" w:rsidRDefault="007A6808" w:rsidP="007A6808">
      <w:pPr>
        <w:rPr>
          <w:rFonts w:ascii="BIZ UDゴシック" w:eastAsia="BIZ UDゴシック" w:hAnsi="BIZ UDゴシック" w:cs="Times New Roman"/>
          <w:sz w:val="24"/>
        </w:rPr>
      </w:pPr>
      <w:r w:rsidRPr="00391AE8">
        <w:rPr>
          <w:rFonts w:ascii="BIZ UDゴシック" w:eastAsia="BIZ UDゴシック" w:hAnsi="BIZ UDゴシック" w:cs="Times New Roman" w:hint="eastAsia"/>
          <w:sz w:val="24"/>
        </w:rPr>
        <w:t xml:space="preserve">　　　　　</w:t>
      </w:r>
      <w:r w:rsidR="005A37C4">
        <w:rPr>
          <w:rFonts w:ascii="BIZ UDゴシック" w:eastAsia="BIZ UDゴシック" w:hAnsi="BIZ UDゴシック" w:cs="Times New Roman" w:hint="eastAsia"/>
          <w:sz w:val="24"/>
        </w:rPr>
        <w:t xml:space="preserve">　</w:t>
      </w:r>
      <w:r w:rsidRPr="00391AE8">
        <w:rPr>
          <w:rFonts w:ascii="BIZ UDゴシック" w:eastAsia="BIZ UDゴシック" w:hAnsi="BIZ UDゴシック" w:cs="Times New Roman" w:hint="eastAsia"/>
          <w:sz w:val="24"/>
        </w:rPr>
        <w:t>↓</w:t>
      </w:r>
    </w:p>
    <w:tbl>
      <w:tblPr>
        <w:tblW w:w="0" w:type="auto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A6808" w:rsidRPr="00391AE8" w:rsidTr="009802E6">
        <w:trPr>
          <w:trHeight w:val="1544"/>
        </w:trPr>
        <w:tc>
          <w:tcPr>
            <w:tcW w:w="9356" w:type="dxa"/>
            <w:tcBorders>
              <w:top w:val="dotted" w:sz="4" w:space="0" w:color="4472C4"/>
              <w:left w:val="dotted" w:sz="4" w:space="0" w:color="4472C4"/>
              <w:bottom w:val="dotted" w:sz="4" w:space="0" w:color="4472C4"/>
              <w:right w:val="dotted" w:sz="4" w:space="0" w:color="auto"/>
            </w:tcBorders>
            <w:vAlign w:val="center"/>
            <w:hideMark/>
          </w:tcPr>
          <w:p w:rsidR="007A6808" w:rsidRPr="00391AE8" w:rsidRDefault="007A6808" w:rsidP="009802E6">
            <w:pPr>
              <w:rPr>
                <w:rFonts w:ascii="BIZ UDゴシック" w:eastAsia="BIZ UDゴシック" w:hAnsi="BIZ UDゴシック" w:cs="Times New Roman"/>
                <w:sz w:val="24"/>
              </w:rPr>
            </w:pP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交付決定後、＊ 交付決定通知書</w:t>
            </w:r>
            <w:r w:rsidR="00D73FE8">
              <w:rPr>
                <w:rFonts w:ascii="BIZ UDゴシック" w:eastAsia="BIZ UDゴシック" w:hAnsi="BIZ UDゴシック" w:cs="Times New Roman" w:hint="eastAsia"/>
                <w:sz w:val="24"/>
              </w:rPr>
              <w:t>（様式第２号）</w:t>
            </w:r>
          </w:p>
          <w:p w:rsidR="007A6808" w:rsidRPr="00391AE8" w:rsidRDefault="007A6808" w:rsidP="009802E6">
            <w:pPr>
              <w:rPr>
                <w:rFonts w:ascii="BIZ UDゴシック" w:eastAsia="BIZ UDゴシック" w:hAnsi="BIZ UDゴシック" w:cs="Times New Roman"/>
                <w:sz w:val="24"/>
              </w:rPr>
            </w:pP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 xml:space="preserve">　　　　　　＊ 請求書（様式第</w:t>
            </w:r>
            <w:r w:rsidR="00D73FE8">
              <w:rPr>
                <w:rFonts w:ascii="BIZ UDゴシック" w:eastAsia="BIZ UDゴシック" w:hAnsi="BIZ UDゴシック" w:cs="Times New Roman" w:hint="eastAsia"/>
                <w:sz w:val="24"/>
              </w:rPr>
              <w:t>４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号）</w:t>
            </w:r>
          </w:p>
          <w:p w:rsidR="007A6808" w:rsidRPr="00391AE8" w:rsidRDefault="007A6808" w:rsidP="009802E6">
            <w:pPr>
              <w:ind w:firstLineChars="600" w:firstLine="1440"/>
              <w:rPr>
                <w:rFonts w:ascii="BIZ UDゴシック" w:eastAsia="BIZ UDゴシック" w:hAnsi="BIZ UDゴシック" w:cs="Times New Roman"/>
                <w:sz w:val="24"/>
              </w:rPr>
            </w:pP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＊ 実績報告書及び実施報告書</w:t>
            </w:r>
            <w:r w:rsidR="00F37EC9">
              <w:rPr>
                <w:rFonts w:ascii="BIZ UDゴシック" w:eastAsia="BIZ UDゴシック" w:hAnsi="BIZ UDゴシック" w:cs="Times New Roman" w:hint="eastAsia"/>
                <w:sz w:val="24"/>
              </w:rPr>
              <w:t>（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様式第</w:t>
            </w:r>
            <w:r w:rsidR="00D73FE8">
              <w:rPr>
                <w:rFonts w:ascii="BIZ UDゴシック" w:eastAsia="BIZ UDゴシック" w:hAnsi="BIZ UDゴシック" w:cs="Times New Roman" w:hint="eastAsia"/>
                <w:sz w:val="24"/>
              </w:rPr>
              <w:t>３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号</w:t>
            </w:r>
            <w:r w:rsidR="00F37EC9">
              <w:rPr>
                <w:rFonts w:ascii="BIZ UDゴシック" w:eastAsia="BIZ UDゴシック" w:hAnsi="BIZ UDゴシック" w:cs="Times New Roman" w:hint="eastAsia"/>
                <w:sz w:val="24"/>
              </w:rPr>
              <w:t>）</w:t>
            </w:r>
          </w:p>
          <w:p w:rsidR="00C135FB" w:rsidRDefault="00C135FB" w:rsidP="00C135FB">
            <w:pPr>
              <w:rPr>
                <w:rFonts w:ascii="BIZ UDゴシック" w:eastAsia="BIZ UDゴシック" w:hAnsi="BIZ UDゴシック" w:cs="Times New Roman"/>
                <w:sz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</w:rPr>
              <w:t xml:space="preserve">　　　　　　＊ 理由書（様式第５号）</w:t>
            </w:r>
          </w:p>
          <w:p w:rsidR="007A6808" w:rsidRPr="00391AE8" w:rsidRDefault="007A6808" w:rsidP="00C135FB">
            <w:pPr>
              <w:ind w:firstLineChars="700" w:firstLine="1680"/>
              <w:rPr>
                <w:rFonts w:ascii="BIZ UDゴシック" w:eastAsia="BIZ UDゴシック" w:hAnsi="BIZ UDゴシック" w:cs="Times New Roman"/>
                <w:sz w:val="24"/>
              </w:rPr>
            </w:pP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を送付</w:t>
            </w:r>
            <w:r w:rsidR="00C135FB">
              <w:rPr>
                <w:rFonts w:ascii="BIZ UDゴシック" w:eastAsia="BIZ UDゴシック" w:hAnsi="BIZ UDゴシック" w:cs="Times New Roman" w:hint="eastAsia"/>
                <w:sz w:val="24"/>
              </w:rPr>
              <w:t>いた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します</w:t>
            </w:r>
          </w:p>
        </w:tc>
      </w:tr>
    </w:tbl>
    <w:p w:rsidR="007A6808" w:rsidRPr="00391AE8" w:rsidRDefault="007A6808" w:rsidP="007A6808">
      <w:pPr>
        <w:rPr>
          <w:rFonts w:ascii="BIZ UDゴシック" w:eastAsia="BIZ UDゴシック" w:hAnsi="BIZ UDゴシック" w:cs="Times New Roman"/>
          <w:sz w:val="24"/>
        </w:rPr>
      </w:pPr>
      <w:r w:rsidRPr="00391AE8">
        <w:rPr>
          <w:rFonts w:ascii="BIZ UDゴシック" w:eastAsia="BIZ UDゴシック" w:hAnsi="BIZ UDゴシック" w:cs="Times New Roman" w:hint="eastAsia"/>
          <w:sz w:val="24"/>
        </w:rPr>
        <w:t xml:space="preserve">　　　　　</w:t>
      </w:r>
      <w:r w:rsidR="005A37C4">
        <w:rPr>
          <w:rFonts w:ascii="BIZ UDゴシック" w:eastAsia="BIZ UDゴシック" w:hAnsi="BIZ UDゴシック" w:cs="Times New Roman" w:hint="eastAsia"/>
          <w:sz w:val="24"/>
        </w:rPr>
        <w:t xml:space="preserve">　</w:t>
      </w:r>
      <w:r w:rsidRPr="00391AE8">
        <w:rPr>
          <w:rFonts w:ascii="BIZ UDゴシック" w:eastAsia="BIZ UDゴシック" w:hAnsi="BIZ UDゴシック" w:cs="Times New Roman" w:hint="eastAsia"/>
          <w:sz w:val="24"/>
        </w:rPr>
        <w:t>↓</w:t>
      </w:r>
    </w:p>
    <w:p w:rsidR="007A6808" w:rsidRPr="00391AE8" w:rsidRDefault="007A6808" w:rsidP="007A6808">
      <w:pPr>
        <w:rPr>
          <w:rFonts w:ascii="BIZ UDゴシック" w:eastAsia="BIZ UDゴシック" w:hAnsi="BIZ UDゴシック" w:cs="Times New Roman"/>
          <w:sz w:val="24"/>
        </w:rPr>
      </w:pPr>
      <w:r w:rsidRPr="00391AE8">
        <w:rPr>
          <w:rFonts w:ascii="BIZ UDゴシック" w:eastAsia="BIZ UDゴシック" w:hAnsi="BIZ UDゴシック" w:cs="Times New Roman"/>
          <w:sz w:val="24"/>
        </w:rPr>
        <w:t xml:space="preserve">　　　　　</w:t>
      </w:r>
      <w:r w:rsidR="005A37C4">
        <w:rPr>
          <w:rFonts w:ascii="BIZ UDゴシック" w:eastAsia="BIZ UDゴシック" w:hAnsi="BIZ UDゴシック" w:cs="Times New Roman" w:hint="eastAsia"/>
          <w:sz w:val="24"/>
        </w:rPr>
        <w:t xml:space="preserve">　</w:t>
      </w:r>
      <w:r w:rsidRPr="00391AE8">
        <w:rPr>
          <w:rFonts w:ascii="BIZ UDゴシック" w:eastAsia="BIZ UDゴシック" w:hAnsi="BIZ UDゴシック" w:cs="Times New Roman" w:hint="eastAsia"/>
          <w:sz w:val="24"/>
        </w:rPr>
        <w:t>↓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7A6808" w:rsidRPr="00391AE8" w:rsidTr="009802E6">
        <w:trPr>
          <w:trHeight w:val="5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8" w:rsidRPr="00391AE8" w:rsidRDefault="007A6808" w:rsidP="009802E6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【請求書（様式第４号）受付期間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8" w:rsidRPr="00391AE8" w:rsidRDefault="007A6808" w:rsidP="009802E6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【補助金交付予定日】</w:t>
            </w:r>
          </w:p>
        </w:tc>
      </w:tr>
      <w:tr w:rsidR="007A6808" w:rsidRPr="00391AE8" w:rsidTr="002E2F55">
        <w:trPr>
          <w:trHeight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8" w:rsidRPr="009739F8" w:rsidRDefault="007A6808" w:rsidP="009739F8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739F8">
              <w:rPr>
                <w:rFonts w:ascii="BIZ UDゴシック" w:eastAsia="BIZ UDゴシック" w:hAnsi="BIZ UDゴシック" w:cs="Times New Roman" w:hint="eastAsia"/>
                <w:sz w:val="24"/>
              </w:rPr>
              <w:t>4月</w:t>
            </w:r>
            <w:r w:rsidR="00ED0BC3">
              <w:rPr>
                <w:rFonts w:ascii="BIZ UDゴシック" w:eastAsia="BIZ UDゴシック" w:hAnsi="BIZ UDゴシック" w:cs="Times New Roman" w:hint="eastAsia"/>
                <w:sz w:val="24"/>
              </w:rPr>
              <w:t>23</w:t>
            </w:r>
            <w:r w:rsidRPr="009739F8">
              <w:rPr>
                <w:rFonts w:ascii="BIZ UDゴシック" w:eastAsia="BIZ UDゴシック" w:hAnsi="BIZ UDゴシック" w:cs="Times New Roman" w:hint="eastAsia"/>
                <w:sz w:val="24"/>
              </w:rPr>
              <w:t>日ま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8" w:rsidRPr="00391AE8" w:rsidRDefault="007A6808" w:rsidP="009739F8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</w:rPr>
              <w:t>4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月</w:t>
            </w:r>
            <w:r w:rsidR="00ED0BC3">
              <w:rPr>
                <w:rFonts w:ascii="BIZ UDゴシック" w:eastAsia="BIZ UDゴシック" w:hAnsi="BIZ UDゴシック" w:cs="Times New Roman" w:hint="eastAsia"/>
                <w:sz w:val="24"/>
              </w:rPr>
              <w:t>30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日振込</w:t>
            </w:r>
          </w:p>
        </w:tc>
      </w:tr>
      <w:tr w:rsidR="00C135FB" w:rsidRPr="00391AE8" w:rsidTr="002E2F55">
        <w:trPr>
          <w:trHeight w:val="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B" w:rsidRPr="009739F8" w:rsidRDefault="00C135FB" w:rsidP="00C135FB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</w:rPr>
              <w:t>5月</w:t>
            </w:r>
            <w:r w:rsidR="00ED0BC3">
              <w:rPr>
                <w:rFonts w:ascii="BIZ UDゴシック" w:eastAsia="BIZ UDゴシック" w:hAnsi="BIZ UDゴシック" w:cs="Times New Roman" w:hint="eastAsia"/>
                <w:sz w:val="24"/>
              </w:rPr>
              <w:t>10</w:t>
            </w:r>
            <w:r>
              <w:rPr>
                <w:rFonts w:ascii="BIZ UDゴシック" w:eastAsia="BIZ UDゴシック" w:hAnsi="BIZ UDゴシック" w:cs="Times New Roman" w:hint="eastAsia"/>
                <w:sz w:val="24"/>
              </w:rPr>
              <w:t>日ま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B" w:rsidRDefault="00C135FB" w:rsidP="009739F8">
            <w:pPr>
              <w:jc w:val="center"/>
              <w:rPr>
                <w:rFonts w:ascii="BIZ UDゴシック" w:eastAsia="BIZ UDゴシック" w:hAnsi="BIZ UDゴシック" w:cs="Times New Roman"/>
                <w:noProof/>
                <w:sz w:val="24"/>
              </w:rPr>
            </w:pPr>
            <w:r>
              <w:rPr>
                <w:rFonts w:ascii="BIZ UDゴシック" w:eastAsia="BIZ UDゴシック" w:hAnsi="BIZ UDゴシック" w:cs="Times New Roman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-369570</wp:posOffset>
                      </wp:positionH>
                      <wp:positionV relativeFrom="paragraph">
                        <wp:posOffset>-169545</wp:posOffset>
                      </wp:positionV>
                      <wp:extent cx="646430" cy="568960"/>
                      <wp:effectExtent l="0" t="19050" r="39370" b="4064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430" cy="5689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3939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-29.1pt;margin-top:-13.35pt;width:50.9pt;height:44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n+oAIAAHQFAAAOAAAAZHJzL2Uyb0RvYy54bWysVFFu2zAM/R+wOwj6X+1kSdYGdYqsRYcB&#10;RVusHfqtyFIsQJY0SomT3WHoEQbsBAN2pmLXGCU7btAW+xiWD0U0yUfyieTxyabWZC3AK2sKOjjI&#10;KRGG21KZZUE/356/OaTEB2ZKpq0RBd0KT09mr18dN24qhrayuhRAEMT4aeMKWoXgplnmeSVq5g+s&#10;EwaV0kLNAoqwzEpgDaLXOhvm+SRrLJQOLBfe49ezVklnCV9KwcOVlF4EoguKuYV0QjoX8cxmx2y6&#10;BOYqxbs02D9kUTNlMGgPdcYCIytQz6BqxcF6K8MBt3VmpVRcpBqwmkH+pJqbijmRakFyvOtp8v8P&#10;ll+ur4GosqBDSgyr8Yl+f//x8O3nlDzc/yLDSFDj/BTtbtw1dJLHa6x2I6GO/1gH2SRStz2pYhMI&#10;x4+T0WT0FqnnqBpPDo8mifTs0dmBDx+ErUm8FBTUsgpzANskQtn6wgcMiw47wxjRW63Kc6V1EmC5&#10;ONVA1iy+cv4+H+9i7JllsYw28XQLWy2iszafhEQGMNVhiph6T/R4jHNhwqBVVawUbZhxjr/IDibW&#10;eyQpAUZkien12B1A7Ovn2C1MZx9dRWrd3jn/W2Ktc++RIlsTeudaGQsvAWisqovc2mP6e9TE68KW&#10;W+wPsO3geMfPFb7SBfPhmgFOCj4sTn+4wkNq2xTUdjdKKgtfX/oe7bGBUUtJg5NXUP9lxUBQoj8a&#10;bO2jwWgURzUJo/G7IQqwr1nsa8yqPrX47APcM46na7QPeneVYOs7XBLzGBVVzHCMXVAeYCechnYj&#10;4JrhYj5PZjiejoULc+N4BI+sxv673dwxcF2rBuzxS7ubUjZ90qutbfQ0dr4KVqrUyI+8dnzjaKfG&#10;6dZQ3B37crJ6XJazPwAAAP//AwBQSwMEFAAGAAgAAAAhAF1WAaHgAAAACQEAAA8AAABkcnMvZG93&#10;bnJldi54bWxMj0FOwzAQRfdI3MEaJHat04S4IcSpKiioCxbQcgA3HpKIeBxstw2cHrOC3Yzm6c/7&#10;1WoyAzuh870lCYt5AgypsbqnVsLb/nFWAPNBkVaDJZTwhR5W9eVFpUptz/SKp11oWQwhXyoJXQhj&#10;yblvOjTKz+2IFG/v1hkV4uparp06x3Az8DRJBDeqp/ihUyPed9h87I5GwvMmd80my9cvYvFpnrYP&#10;Psu+Cymvr6b1HbCAU/iD4Vc/qkMdnQ72SNqzQcIsL9KIxiEVS2CRuMkEsIMEkd4Cryv+v0H9AwAA&#10;//8DAFBLAQItABQABgAIAAAAIQC2gziS/gAAAOEBAAATAAAAAAAAAAAAAAAAAAAAAABbQ29udGVu&#10;dF9UeXBlc10ueG1sUEsBAi0AFAAGAAgAAAAhADj9If/WAAAAlAEAAAsAAAAAAAAAAAAAAAAALwEA&#10;AF9yZWxzLy5yZWxzUEsBAi0AFAAGAAgAAAAhACrQWf6gAgAAdAUAAA4AAAAAAAAAAAAAAAAALgIA&#10;AGRycy9lMm9Eb2MueG1sUEsBAi0AFAAGAAgAAAAhAF1WAaHgAAAACQEAAA8AAAAAAAAAAAAAAAAA&#10;+gQAAGRycy9kb3ducmV2LnhtbFBLBQYAAAAABAAEAPMAAAAHBgAAAAA=&#10;" adj="12094" fillcolor="#00b050" strokecolor="#1f4d78 [1604]" strokeweight="1pt"/>
                  </w:pict>
                </mc:Fallback>
              </mc:AlternateContent>
            </w:r>
            <w:r>
              <w:rPr>
                <w:rFonts w:ascii="BIZ UDゴシック" w:eastAsia="BIZ UDゴシック" w:hAnsi="BIZ UDゴシック" w:cs="Times New Roman" w:hint="eastAsia"/>
                <w:noProof/>
                <w:sz w:val="24"/>
              </w:rPr>
              <w:t>5月1</w:t>
            </w:r>
            <w:r w:rsidR="00ED0BC3">
              <w:rPr>
                <w:rFonts w:ascii="BIZ UDゴシック" w:eastAsia="BIZ UDゴシック" w:hAnsi="BIZ UDゴシック" w:cs="Times New Roman" w:hint="eastAsia"/>
                <w:noProof/>
                <w:sz w:val="24"/>
              </w:rPr>
              <w:t>7</w:t>
            </w:r>
            <w:r>
              <w:rPr>
                <w:rFonts w:ascii="BIZ UDゴシック" w:eastAsia="BIZ UDゴシック" w:hAnsi="BIZ UDゴシック" w:cs="Times New Roman" w:hint="eastAsia"/>
                <w:noProof/>
                <w:sz w:val="24"/>
              </w:rPr>
              <w:t>日振込</w:t>
            </w:r>
          </w:p>
        </w:tc>
      </w:tr>
      <w:tr w:rsidR="007A6808" w:rsidRPr="00391AE8" w:rsidTr="002E2F55">
        <w:trPr>
          <w:trHeight w:val="1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8" w:rsidRPr="00391AE8" w:rsidRDefault="007A6808" w:rsidP="009739F8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</w:rPr>
              <w:t>5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月</w:t>
            </w:r>
            <w:r w:rsidR="00ED0BC3">
              <w:rPr>
                <w:rFonts w:ascii="BIZ UDゴシック" w:eastAsia="BIZ UDゴシック" w:hAnsi="BIZ UDゴシック" w:cs="Times New Roman" w:hint="eastAsia"/>
                <w:sz w:val="24"/>
              </w:rPr>
              <w:t>24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日ま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8" w:rsidRPr="00391AE8" w:rsidRDefault="007A6808" w:rsidP="009739F8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>
              <w:rPr>
                <w:rFonts w:ascii="BIZ UDゴシック" w:eastAsia="BIZ UDゴシック" w:hAnsi="BIZ UDゴシック" w:cs="Times New Roman" w:hint="eastAsia"/>
                <w:sz w:val="24"/>
              </w:rPr>
              <w:t>5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月</w:t>
            </w:r>
            <w:r w:rsidR="00C135FB">
              <w:rPr>
                <w:rFonts w:ascii="BIZ UDゴシック" w:eastAsia="BIZ UDゴシック" w:hAnsi="BIZ UDゴシック" w:cs="Times New Roman" w:hint="eastAsia"/>
                <w:sz w:val="24"/>
              </w:rPr>
              <w:t>31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日振込</w:t>
            </w:r>
          </w:p>
        </w:tc>
      </w:tr>
    </w:tbl>
    <w:p w:rsidR="009739F8" w:rsidRDefault="007A6808" w:rsidP="007A6808">
      <w:pPr>
        <w:rPr>
          <w:rFonts w:ascii="BIZ UDゴシック" w:eastAsia="BIZ UDゴシック" w:hAnsi="BIZ UDゴシック" w:cs="Times New Roman"/>
          <w:sz w:val="24"/>
        </w:rPr>
      </w:pPr>
      <w:r w:rsidRPr="00391AE8">
        <w:rPr>
          <w:rFonts w:ascii="BIZ UDゴシック" w:eastAsia="BIZ UDゴシック" w:hAnsi="BIZ UDゴシック" w:cs="Times New Roman" w:hint="eastAsia"/>
          <w:sz w:val="24"/>
        </w:rPr>
        <w:t xml:space="preserve">　　　</w:t>
      </w:r>
      <w:r w:rsidR="009739F8">
        <w:rPr>
          <w:rFonts w:ascii="BIZ UDゴシック" w:eastAsia="BIZ UDゴシック" w:hAnsi="BIZ UDゴシック" w:cs="Times New Roman" w:hint="eastAsia"/>
          <w:sz w:val="24"/>
        </w:rPr>
        <w:t xml:space="preserve">　※</w:t>
      </w:r>
      <w:r w:rsidR="00A83CEA">
        <w:rPr>
          <w:rFonts w:ascii="BIZ UDゴシック" w:eastAsia="BIZ UDゴシック" w:hAnsi="BIZ UDゴシック" w:cs="Times New Roman" w:hint="eastAsia"/>
          <w:sz w:val="24"/>
        </w:rPr>
        <w:t>5月</w:t>
      </w:r>
      <w:r w:rsidR="002E2F55">
        <w:rPr>
          <w:rFonts w:ascii="BIZ UDゴシック" w:eastAsia="BIZ UDゴシック" w:hAnsi="BIZ UDゴシック" w:cs="Times New Roman" w:hint="eastAsia"/>
          <w:sz w:val="24"/>
        </w:rPr>
        <w:t>31日</w:t>
      </w:r>
      <w:r w:rsidR="009739F8">
        <w:rPr>
          <w:rFonts w:ascii="BIZ UDゴシック" w:eastAsia="BIZ UDゴシック" w:hAnsi="BIZ UDゴシック" w:cs="Times New Roman" w:hint="eastAsia"/>
          <w:sz w:val="24"/>
        </w:rPr>
        <w:t>以降は</w:t>
      </w:r>
      <w:r w:rsidR="00A83CEA">
        <w:rPr>
          <w:rFonts w:ascii="BIZ UDゴシック" w:eastAsia="BIZ UDゴシック" w:hAnsi="BIZ UDゴシック" w:cs="Times New Roman" w:hint="eastAsia"/>
          <w:sz w:val="24"/>
        </w:rPr>
        <w:t>、</w:t>
      </w:r>
      <w:r w:rsidR="009739F8">
        <w:rPr>
          <w:rFonts w:ascii="BIZ UDゴシック" w:eastAsia="BIZ UDゴシック" w:hAnsi="BIZ UDゴシック" w:cs="Times New Roman" w:hint="eastAsia"/>
          <w:sz w:val="24"/>
        </w:rPr>
        <w:t>随時振込させていただきます</w:t>
      </w:r>
    </w:p>
    <w:p w:rsidR="007A6808" w:rsidRPr="00391AE8" w:rsidRDefault="009739F8" w:rsidP="007A6808">
      <w:pPr>
        <w:rPr>
          <w:rFonts w:ascii="BIZ UDゴシック" w:eastAsia="BIZ UDゴシック" w:hAnsi="BIZ UDゴシック" w:cs="Times New Roman"/>
          <w:sz w:val="24"/>
        </w:rPr>
      </w:pPr>
      <w:r>
        <w:rPr>
          <w:rFonts w:ascii="BIZ UDゴシック" w:eastAsia="BIZ UDゴシック" w:hAnsi="BIZ UDゴシック" w:cs="Times New Roman" w:hint="eastAsia"/>
          <w:sz w:val="24"/>
        </w:rPr>
        <w:t xml:space="preserve">　　　　　</w:t>
      </w:r>
      <w:r w:rsidR="005A37C4">
        <w:rPr>
          <w:rFonts w:ascii="BIZ UDゴシック" w:eastAsia="BIZ UDゴシック" w:hAnsi="BIZ UDゴシック" w:cs="Times New Roman" w:hint="eastAsia"/>
          <w:sz w:val="24"/>
        </w:rPr>
        <w:t xml:space="preserve">　</w:t>
      </w:r>
      <w:r w:rsidR="007A6808" w:rsidRPr="00391AE8">
        <w:rPr>
          <w:rFonts w:ascii="BIZ UDゴシック" w:eastAsia="BIZ UDゴシック" w:hAnsi="BIZ UDゴシック" w:cs="Times New Roman" w:hint="eastAsia"/>
          <w:sz w:val="24"/>
        </w:rPr>
        <w:t>↓</w:t>
      </w:r>
    </w:p>
    <w:p w:rsidR="007A6808" w:rsidRPr="00391AE8" w:rsidRDefault="007A6808" w:rsidP="007A6808">
      <w:pPr>
        <w:rPr>
          <w:rFonts w:ascii="BIZ UDゴシック" w:eastAsia="BIZ UDゴシック" w:hAnsi="BIZ UDゴシック" w:cs="Times New Roman"/>
          <w:sz w:val="24"/>
        </w:rPr>
      </w:pPr>
      <w:r w:rsidRPr="00391AE8">
        <w:rPr>
          <w:rFonts w:ascii="BIZ UDゴシック" w:eastAsia="BIZ UDゴシック" w:hAnsi="BIZ UDゴシック" w:cs="Times New Roman" w:hint="eastAsia"/>
          <w:sz w:val="24"/>
        </w:rPr>
        <w:t xml:space="preserve">　　　　　</w:t>
      </w:r>
      <w:r w:rsidR="005A37C4">
        <w:rPr>
          <w:rFonts w:ascii="BIZ UDゴシック" w:eastAsia="BIZ UDゴシック" w:hAnsi="BIZ UDゴシック" w:cs="Times New Roman" w:hint="eastAsia"/>
          <w:sz w:val="24"/>
        </w:rPr>
        <w:t xml:space="preserve">　</w:t>
      </w:r>
      <w:r w:rsidRPr="00391AE8">
        <w:rPr>
          <w:rFonts w:ascii="BIZ UDゴシック" w:eastAsia="BIZ UDゴシック" w:hAnsi="BIZ UDゴシック" w:cs="Times New Roman" w:hint="eastAsia"/>
          <w:sz w:val="24"/>
        </w:rPr>
        <w:t>↓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7A6808" w:rsidRPr="00A83CEA" w:rsidTr="00A83CEA">
        <w:trPr>
          <w:trHeight w:val="226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8" w:rsidRPr="00391AE8" w:rsidRDefault="007A6808" w:rsidP="009802E6">
            <w:pPr>
              <w:rPr>
                <w:rFonts w:ascii="BIZ UDゴシック" w:eastAsia="BIZ UDゴシック" w:hAnsi="BIZ UDゴシック" w:cs="Times New Roman"/>
                <w:sz w:val="24"/>
              </w:rPr>
            </w:pP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事業終了後、実績報告書及び実施報告書</w:t>
            </w:r>
            <w:r w:rsidR="00A83CEA">
              <w:rPr>
                <w:rFonts w:ascii="BIZ UDゴシック" w:eastAsia="BIZ UDゴシック" w:hAnsi="BIZ UDゴシック" w:cs="Times New Roman" w:hint="eastAsia"/>
                <w:sz w:val="24"/>
              </w:rPr>
              <w:t>（様式第３号）</w:t>
            </w: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>をご提出下さい</w:t>
            </w:r>
          </w:p>
          <w:p w:rsidR="007A6808" w:rsidRPr="00391AE8" w:rsidRDefault="007A6808" w:rsidP="009802E6">
            <w:pPr>
              <w:ind w:firstLineChars="400" w:firstLine="960"/>
              <w:rPr>
                <w:rFonts w:ascii="BIZ UDゴシック" w:eastAsia="BIZ UDゴシック" w:hAnsi="BIZ UDゴシック" w:cs="Times New Roman"/>
                <w:b/>
                <w:color w:val="FF0000"/>
                <w:sz w:val="24"/>
              </w:rPr>
            </w:pPr>
            <w:r w:rsidRPr="00391AE8">
              <w:rPr>
                <w:rFonts w:ascii="BIZ UDゴシック" w:eastAsia="BIZ UDゴシック" w:hAnsi="BIZ UDゴシック" w:cs="Times New Roman" w:hint="eastAsia"/>
                <w:sz w:val="24"/>
              </w:rPr>
              <w:t xml:space="preserve">　</w:t>
            </w:r>
            <w:r w:rsidRPr="00391AE8">
              <w:rPr>
                <w:rFonts w:ascii="BIZ UDゴシック" w:eastAsia="BIZ UDゴシック" w:hAnsi="BIZ UDゴシック" w:cs="Times New Roman" w:hint="eastAsia"/>
                <w:b/>
                <w:color w:val="FF0000"/>
                <w:sz w:val="24"/>
              </w:rPr>
              <w:t>提出期限：令和</w:t>
            </w:r>
            <w:r>
              <w:rPr>
                <w:rFonts w:ascii="BIZ UDゴシック" w:eastAsia="BIZ UDゴシック" w:hAnsi="BIZ UDゴシック" w:cs="Times New Roman" w:hint="eastAsia"/>
                <w:b/>
                <w:color w:val="FF0000"/>
                <w:sz w:val="24"/>
              </w:rPr>
              <w:t>７</w:t>
            </w:r>
            <w:r w:rsidRPr="00391AE8">
              <w:rPr>
                <w:rFonts w:ascii="BIZ UDゴシック" w:eastAsia="BIZ UDゴシック" w:hAnsi="BIZ UDゴシック" w:cs="Times New Roman" w:hint="eastAsia"/>
                <w:b/>
                <w:color w:val="FF0000"/>
                <w:sz w:val="24"/>
              </w:rPr>
              <w:t>年４月</w:t>
            </w:r>
            <w:r w:rsidR="00A83CEA">
              <w:rPr>
                <w:rFonts w:ascii="BIZ UDゴシック" w:eastAsia="BIZ UDゴシック" w:hAnsi="BIZ UDゴシック" w:cs="Times New Roman" w:hint="eastAsia"/>
                <w:b/>
                <w:color w:val="FF0000"/>
                <w:sz w:val="24"/>
              </w:rPr>
              <w:t>４</w:t>
            </w:r>
            <w:r w:rsidRPr="00391AE8">
              <w:rPr>
                <w:rFonts w:ascii="BIZ UDゴシック" w:eastAsia="BIZ UDゴシック" w:hAnsi="BIZ UDゴシック" w:cs="Times New Roman" w:hint="eastAsia"/>
                <w:b/>
                <w:color w:val="FF0000"/>
                <w:sz w:val="24"/>
              </w:rPr>
              <w:t>日（金）まで　（期限厳守）</w:t>
            </w:r>
          </w:p>
          <w:p w:rsidR="00A83CEA" w:rsidRDefault="00A83CEA" w:rsidP="00A83CEA">
            <w:pPr>
              <w:rPr>
                <w:rFonts w:ascii="BIZ UDゴシック" w:eastAsia="BIZ UDゴシック" w:hAnsi="BIZ UDゴシック" w:cs="Times New Roman"/>
                <w:b/>
                <w:sz w:val="24"/>
              </w:rPr>
            </w:pPr>
          </w:p>
          <w:p w:rsidR="00A83CEA" w:rsidRDefault="00A83CEA" w:rsidP="00A83CEA">
            <w:pPr>
              <w:ind w:firstLineChars="200" w:firstLine="480"/>
              <w:rPr>
                <w:rFonts w:ascii="BIZ UDゴシック" w:eastAsia="BIZ UDゴシック" w:hAnsi="BIZ UDゴシック" w:cs="Times New Roman"/>
                <w:b/>
                <w:sz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※</w:t>
            </w:r>
            <w:r w:rsidR="007A6808" w:rsidRPr="00A83CEA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不用額が生じた場合</w:t>
            </w:r>
            <w:r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等</w:t>
            </w:r>
            <w:r w:rsidR="007A6808" w:rsidRPr="00A83CEA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は、</w:t>
            </w:r>
          </w:p>
          <w:p w:rsidR="007A6808" w:rsidRPr="00391AE8" w:rsidRDefault="00A83CEA" w:rsidP="00A83CEA">
            <w:pPr>
              <w:ind w:firstLineChars="400" w:firstLine="960"/>
              <w:rPr>
                <w:rFonts w:ascii="BIZ UDゴシック" w:eastAsia="BIZ UDゴシック" w:hAnsi="BIZ UDゴシック" w:cs="Times New Roman"/>
                <w:b/>
                <w:sz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>返還</w:t>
            </w:r>
            <w:r w:rsidR="007A6808" w:rsidRPr="00391AE8">
              <w:rPr>
                <w:rFonts w:ascii="BIZ UDゴシック" w:eastAsia="BIZ UDゴシック" w:hAnsi="BIZ UDゴシック" w:cs="Times New Roman" w:hint="eastAsia"/>
                <w:b/>
                <w:sz w:val="24"/>
              </w:rPr>
              <w:t xml:space="preserve">の手続きが必要になりますのでご相談ください。　</w:t>
            </w:r>
          </w:p>
        </w:tc>
      </w:tr>
    </w:tbl>
    <w:p w:rsidR="00A83CEA" w:rsidRPr="00391AE8" w:rsidRDefault="00A83CEA" w:rsidP="007A6808">
      <w:pPr>
        <w:rPr>
          <w:rFonts w:ascii="BIZ UDゴシック" w:eastAsia="BIZ UDゴシック" w:hAnsi="BIZ UDゴシック" w:cs="Times New Roman"/>
          <w:sz w:val="24"/>
        </w:rPr>
      </w:pPr>
    </w:p>
    <w:p w:rsidR="00DA242A" w:rsidRDefault="007A6808" w:rsidP="00DA242A">
      <w:pPr>
        <w:jc w:val="center"/>
        <w:rPr>
          <w:rFonts w:ascii="BIZ UDゴシック" w:eastAsia="BIZ UDゴシック" w:hAnsi="BIZ UDゴシック" w:cs="Times New Roman"/>
          <w:sz w:val="28"/>
          <w:highlight w:val="yellow"/>
        </w:rPr>
      </w:pPr>
      <w:r w:rsidRPr="00391AE8">
        <w:rPr>
          <w:rFonts w:ascii="BIZ UDゴシック" w:eastAsia="BIZ UDゴシック" w:hAnsi="BIZ UDゴシック" w:cs="Times New Roman" w:hint="eastAsia"/>
          <w:sz w:val="28"/>
          <w:highlight w:val="yellow"/>
        </w:rPr>
        <w:t>＊この補助金の一部(１0%)は、社会福祉協議会への会費が活用されています</w:t>
      </w:r>
    </w:p>
    <w:p w:rsidR="00DA242A" w:rsidRDefault="00DA242A" w:rsidP="00DA242A">
      <w:pPr>
        <w:rPr>
          <w:rFonts w:ascii="BIZ UDゴシック" w:eastAsia="BIZ UDゴシック" w:hAnsi="BIZ UDゴシック" w:cs="Times New Roman"/>
          <w:sz w:val="24"/>
          <w:szCs w:val="24"/>
          <w:highlight w:val="yellow"/>
        </w:rPr>
      </w:pPr>
    </w:p>
    <w:p w:rsidR="005A37C4" w:rsidRDefault="005A37C4" w:rsidP="00DA242A">
      <w:pPr>
        <w:rPr>
          <w:rFonts w:ascii="BIZ UDゴシック" w:eastAsia="BIZ UDゴシック" w:hAnsi="BIZ UDゴシック" w:cs="Times New Roman"/>
          <w:sz w:val="24"/>
          <w:szCs w:val="24"/>
          <w:highlight w:val="yellow"/>
        </w:rPr>
      </w:pPr>
    </w:p>
    <w:p w:rsidR="00386C93" w:rsidRDefault="00386C93" w:rsidP="00386C93">
      <w:pPr>
        <w:rPr>
          <w:rFonts w:ascii="BIZ UDPゴシック" w:eastAsia="BIZ UDPゴシック" w:hAnsi="BIZ UDPゴシック" w:cs="Times New Roman"/>
          <w:sz w:val="24"/>
          <w:szCs w:val="24"/>
        </w:rPr>
      </w:pPr>
    </w:p>
    <w:p w:rsidR="00386C93" w:rsidRPr="00362FD9" w:rsidRDefault="00386C93" w:rsidP="00386C93">
      <w:pPr>
        <w:rPr>
          <w:rFonts w:ascii="BIZ UDPゴシック" w:eastAsia="BIZ UDPゴシック" w:hAnsi="BIZ UDPゴシック" w:cs="Times New Roman"/>
          <w:sz w:val="24"/>
          <w:szCs w:val="24"/>
        </w:rPr>
      </w:pPr>
      <w:r w:rsidRPr="00362FD9">
        <w:rPr>
          <w:rFonts w:ascii="BIZ UDPゴシック" w:eastAsia="BIZ UDPゴシック" w:hAnsi="BIZ UDPゴシック" w:cs="Times New Roman" w:hint="eastAsia"/>
          <w:sz w:val="24"/>
          <w:szCs w:val="24"/>
        </w:rPr>
        <w:t>様式第１号（第７条関係）</w:t>
      </w:r>
    </w:p>
    <w:p w:rsidR="00386C93" w:rsidRPr="00362FD9" w:rsidRDefault="00386C93" w:rsidP="00386C93">
      <w:pPr>
        <w:spacing w:line="180" w:lineRule="exact"/>
        <w:rPr>
          <w:rFonts w:ascii="Century" w:eastAsia="ＭＳ 明朝" w:hAnsi="Century" w:cs="Times New Roman"/>
          <w:sz w:val="24"/>
          <w:szCs w:val="24"/>
        </w:rPr>
      </w:pPr>
    </w:p>
    <w:p w:rsidR="00386C93" w:rsidRPr="00362FD9" w:rsidRDefault="00386C93" w:rsidP="00386C93">
      <w:pPr>
        <w:jc w:val="center"/>
        <w:rPr>
          <w:rFonts w:ascii="BIZ UDPゴシック" w:eastAsia="BIZ UDPゴシック" w:hAnsi="BIZ UDPゴシック" w:cs="Times New Roman"/>
          <w:sz w:val="28"/>
          <w:szCs w:val="28"/>
        </w:rPr>
      </w:pPr>
      <w:r w:rsidRPr="00362FD9"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 w:rsidRPr="00C10CD0">
        <w:rPr>
          <w:rFonts w:ascii="BIZ UDゴシック" w:eastAsia="BIZ UDゴシック" w:hAnsi="BIZ UDゴシック" w:cs="Times New Roman" w:hint="eastAsia"/>
          <w:sz w:val="24"/>
          <w:szCs w:val="28"/>
        </w:rPr>
        <w:t>令和</w:t>
      </w:r>
      <w:r>
        <w:rPr>
          <w:rFonts w:ascii="BIZ UDPゴシック" w:eastAsia="BIZ UDPゴシック" w:hAnsi="BIZ UDPゴシック" w:cs="Times New Roman" w:hint="eastAsia"/>
          <w:sz w:val="24"/>
          <w:szCs w:val="28"/>
        </w:rPr>
        <w:t>６</w:t>
      </w:r>
      <w:r w:rsidRPr="00362FD9">
        <w:rPr>
          <w:rFonts w:ascii="BIZ UDPゴシック" w:eastAsia="BIZ UDPゴシック" w:hAnsi="BIZ UDPゴシック" w:cs="Times New Roman" w:hint="eastAsia"/>
          <w:sz w:val="24"/>
          <w:szCs w:val="28"/>
        </w:rPr>
        <w:t xml:space="preserve">年度　</w:t>
      </w:r>
      <w:r w:rsidRPr="00466908">
        <w:rPr>
          <w:rFonts w:ascii="BIZ UDPゴシック" w:eastAsia="BIZ UDPゴシック" w:hAnsi="BIZ UDPゴシック" w:cs="Times New Roman" w:hint="eastAsia"/>
          <w:sz w:val="24"/>
          <w:szCs w:val="28"/>
        </w:rPr>
        <w:t>野洲市おたがいさまサロン事業</w:t>
      </w:r>
      <w:r w:rsidRPr="00362FD9">
        <w:rPr>
          <w:rFonts w:ascii="BIZ UDPゴシック" w:eastAsia="BIZ UDPゴシック" w:hAnsi="BIZ UDPゴシック" w:cs="Times New Roman" w:hint="eastAsia"/>
          <w:sz w:val="24"/>
          <w:szCs w:val="28"/>
        </w:rPr>
        <w:t>補助金交付申請書及び事業計画書</w:t>
      </w:r>
    </w:p>
    <w:p w:rsidR="00386C93" w:rsidRPr="00FA2D7D" w:rsidRDefault="00386C93" w:rsidP="00386C93">
      <w:pPr>
        <w:spacing w:line="160" w:lineRule="exact"/>
        <w:jc w:val="right"/>
        <w:rPr>
          <w:rFonts w:ascii="BIZ UDPゴシック" w:eastAsia="BIZ UDPゴシック" w:hAnsi="BIZ UDPゴシック" w:cs="Times New Roman"/>
          <w:sz w:val="24"/>
          <w:szCs w:val="24"/>
        </w:rPr>
      </w:pPr>
    </w:p>
    <w:p w:rsidR="00386C93" w:rsidRPr="00362FD9" w:rsidRDefault="00386C93" w:rsidP="00386C93">
      <w:pPr>
        <w:jc w:val="right"/>
        <w:rPr>
          <w:rFonts w:ascii="BIZ UDPゴシック" w:eastAsia="BIZ UDPゴシック" w:hAnsi="BIZ UDPゴシック" w:cs="Times New Roman"/>
          <w:sz w:val="24"/>
          <w:szCs w:val="24"/>
        </w:rPr>
      </w:pPr>
      <w:r w:rsidRPr="00362FD9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50F856E" wp14:editId="7F7EA3B9">
                <wp:simplePos x="0" y="0"/>
                <wp:positionH relativeFrom="margin">
                  <wp:posOffset>3971925</wp:posOffset>
                </wp:positionH>
                <wp:positionV relativeFrom="paragraph">
                  <wp:posOffset>28575</wp:posOffset>
                </wp:positionV>
                <wp:extent cx="1409700" cy="7524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9700" cy="752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C93" w:rsidRPr="00A15A78" w:rsidRDefault="00386C93" w:rsidP="00386C9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566EC4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記入</w:t>
                            </w:r>
                            <w:r w:rsidRPr="00A15A78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F856E" id="楕円 1" o:spid="_x0000_s1028" style="position:absolute;left:0;text-align:left;margin-left:312.75pt;margin-top:2.25pt;width:111pt;height:59.2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z4jwIAACoFAAAOAAAAZHJzL2Uyb0RvYy54bWysVEtu2zAQ3RfoHQjuG8mGUydC5MBI4LZA&#10;kARIiqzHFGkT4K8kbck9QG7QI/Ro6Tk6pOTUabIqqgXB+XA+b97o7LzTimy5D9Kamo6OSkq4YbaR&#10;ZlXTr/eLDyeUhAimAWUNr+mOB3o+e//urHUVH9u1VQ33BIOYULWupusYXVUUga25hnBkHTdoFNZr&#10;iCj6VdF4aDG6VsW4LD8WrfWN85bxEFB72RvpLMcXgrN4I0TgkaiaYm0xnz6fy3QWszOoVh7cWrKh&#10;DPiHKjRIg0mfQ11CBLLx8lUoLZm3wYp4xKwurBCS8dwDdjMq/+rmbg2O514QnOCeYQr/Lyy73t56&#10;IhucHSUGNI7o188fT4+PZJSwaV2o0OXO3fpBCnhNjXbCayKUdJ/T06TBZkiXkd09I8u7SBgqR5Py&#10;dFriABjapsfjyfQ4hS/6OOm18yF+4laTdKkpVxg6pOahgu1ViL333iupg1WyWUilsrALF8qTLeCc&#10;kR6NbSlRECIqa7rI35DwxTNlSIvVjfvaAAkoFEQsUzuEJJgVJaBWyGwWfa7lxevwKuk9NnyQuMzf&#10;W4lTI5cQ1n3FOWpyg0rLiAuhpK7pyeFrZZKVZ0oPcKTh9ONIt9gtu2FGS9vscKre9nQPji0k5rtC&#10;PG7BI79xELiz8QYPoSwiYIcbJWvrv7+lT/5IO7RS0uK+IDrfNuA5dvvFICFPR5NJWrAsTI6nYxT8&#10;oWV5aDEbfWFxVEg6rC5fk39U+6vwVj/gas9TVjSBYZi7n8MgXMR+j/HnwPh8nt1wqRzEK3Pn2J6W&#10;Cen77gG8G6gVcUbXdr9br+jV+yawjZ1vohUycy9B3OOKtE0CLmQm8PDzSBt/KGevP7+42W8AAAD/&#10;/wMAUEsDBBQABgAIAAAAIQCJ0F3a3gAAAAkBAAAPAAAAZHJzL2Rvd25yZXYueG1sTI9BS8NAEIXv&#10;gv9hGcGb3TQ2tcRsSikKEvCQWu/b7JiEZmdDdpNGf73jqZ5mhvd4871sO9tOTDj41pGC5SICgVQ5&#10;01Kt4Pjx+rAB4YMmoztHqOAbPWzz25tMp8ZdqMTpEGrBIeRTraAJoU+l9FWDVvuF65FY+3KD1YHP&#10;oZZm0BcOt52Mo2gtrW6JPzS6x32D1fkwWgXv8dtY2MJ//hwLDONLKctkmpS6v5t3zyACzuFqhj98&#10;RoecmU5uJONFp2AdJwlbFax4sL5ZPfFyYmP8GIHMM/m/Qf4LAAD//wMAUEsBAi0AFAAGAAgAAAAh&#10;ALaDOJL+AAAA4QEAABMAAAAAAAAAAAAAAAAAAAAAAFtDb250ZW50X1R5cGVzXS54bWxQSwECLQAU&#10;AAYACAAAACEAOP0h/9YAAACUAQAACwAAAAAAAAAAAAAAAAAvAQAAX3JlbHMvLnJlbHNQSwECLQAU&#10;AAYACAAAACEAozhs+I8CAAAqBQAADgAAAAAAAAAAAAAAAAAuAgAAZHJzL2Uyb0RvYy54bWxQSwEC&#10;LQAUAAYACAAAACEAidBd2t4AAAAJAQAADwAAAAAAAAAAAAAAAADpBAAAZHJzL2Rvd25yZXYueG1s&#10;UEsFBgAAAAAEAAQA8wAAAPQFAAAAAA==&#10;" fillcolor="window" strokecolor="windowText" strokeweight="1pt">
                <v:stroke joinstyle="miter"/>
                <v:textbox>
                  <w:txbxContent>
                    <w:p w:rsidR="00386C93" w:rsidRPr="00A15A78" w:rsidRDefault="00386C93" w:rsidP="00386C93">
                      <w:pPr>
                        <w:jc w:val="right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566EC4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記入</w:t>
                      </w:r>
                      <w:r w:rsidRPr="00A15A78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62FD9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</w:t>
      </w:r>
      <w:r w:rsidRPr="00082BD8">
        <w:rPr>
          <w:rFonts w:ascii="BIZ UDPゴシック" w:eastAsia="BIZ UDPゴシック" w:hAnsi="BIZ UDPゴシック" w:cs="Times New Roman" w:hint="eastAsia"/>
          <w:color w:val="FF0000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cs="Times New Roman" w:hint="eastAsia"/>
          <w:color w:val="FF0000"/>
          <w:sz w:val="24"/>
          <w:szCs w:val="24"/>
        </w:rPr>
        <w:t>令</w:t>
      </w:r>
      <w:r w:rsidRPr="003002DC">
        <w:rPr>
          <w:rFonts w:ascii="BIZ UDPゴシック" w:eastAsia="BIZ UDPゴシック" w:hAnsi="BIZ UDPゴシック" w:cs="Times New Roman" w:hint="eastAsia"/>
          <w:color w:val="FF0000"/>
          <w:sz w:val="24"/>
          <w:szCs w:val="24"/>
        </w:rPr>
        <w:t>和</w:t>
      </w:r>
      <w:r>
        <w:rPr>
          <w:rFonts w:ascii="BIZ UDPゴシック" w:eastAsia="BIZ UDPゴシック" w:hAnsi="BIZ UDPゴシック" w:cs="Times New Roman" w:hint="eastAsia"/>
          <w:color w:val="FF0000"/>
          <w:sz w:val="24"/>
          <w:szCs w:val="24"/>
        </w:rPr>
        <w:t>6</w:t>
      </w:r>
      <w:r w:rsidRPr="003002DC">
        <w:rPr>
          <w:rFonts w:ascii="BIZ UDPゴシック" w:eastAsia="BIZ UDPゴシック" w:hAnsi="BIZ UDPゴシック" w:cs="Times New Roman" w:hint="eastAsia"/>
          <w:color w:val="FF0000"/>
          <w:sz w:val="24"/>
          <w:szCs w:val="24"/>
        </w:rPr>
        <w:t>年</w:t>
      </w:r>
      <w:r>
        <w:rPr>
          <w:rFonts w:ascii="BIZ UDPゴシック" w:eastAsia="BIZ UDPゴシック" w:hAnsi="BIZ UDPゴシック" w:cs="Times New Roman" w:hint="eastAsia"/>
          <w:color w:val="FF0000"/>
          <w:sz w:val="24"/>
          <w:szCs w:val="24"/>
        </w:rPr>
        <w:t>4</w:t>
      </w:r>
      <w:r w:rsidRPr="003002DC">
        <w:rPr>
          <w:rFonts w:ascii="BIZ UDPゴシック" w:eastAsia="BIZ UDPゴシック" w:hAnsi="BIZ UDPゴシック" w:cs="Times New Roman" w:hint="eastAsia"/>
          <w:color w:val="FF0000"/>
          <w:sz w:val="24"/>
          <w:szCs w:val="24"/>
        </w:rPr>
        <w:t>月1日</w:t>
      </w:r>
    </w:p>
    <w:p w:rsidR="00386C93" w:rsidRPr="00362FD9" w:rsidRDefault="00386C93" w:rsidP="00386C93">
      <w:pPr>
        <w:spacing w:line="240" w:lineRule="exact"/>
        <w:rPr>
          <w:rFonts w:ascii="BIZ UDPゴシック" w:eastAsia="BIZ UDPゴシック" w:hAnsi="BIZ UDPゴシック" w:cs="Times New Roman"/>
          <w:sz w:val="24"/>
          <w:szCs w:val="24"/>
        </w:rPr>
      </w:pPr>
    </w:p>
    <w:p w:rsidR="00386C93" w:rsidRPr="00362FD9" w:rsidRDefault="00386C93" w:rsidP="00386C93">
      <w:pPr>
        <w:ind w:firstLineChars="100" w:firstLine="240"/>
        <w:rPr>
          <w:rFonts w:ascii="BIZ UDPゴシック" w:eastAsia="BIZ UDPゴシック" w:hAnsi="BIZ UDPゴシック" w:cs="Times New Roman"/>
          <w:sz w:val="24"/>
          <w:szCs w:val="24"/>
        </w:rPr>
      </w:pPr>
      <w:r w:rsidRPr="00362FD9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社会福祉法人　野洲市社会福祉協議会会長　様 </w:t>
      </w:r>
      <w:r w:rsidRPr="00362FD9">
        <w:rPr>
          <w:rFonts w:ascii="BIZ UDPゴシック" w:eastAsia="BIZ UDPゴシック" w:hAnsi="BIZ UDPゴシック" w:cs="Times New Roman"/>
          <w:sz w:val="24"/>
          <w:szCs w:val="24"/>
        </w:rPr>
        <w:t xml:space="preserve">             </w:t>
      </w:r>
    </w:p>
    <w:p w:rsidR="00386C93" w:rsidRPr="00362FD9" w:rsidRDefault="00386C93" w:rsidP="00386C93">
      <w:pPr>
        <w:spacing w:line="240" w:lineRule="exact"/>
        <w:rPr>
          <w:rFonts w:ascii="BIZ UDPゴシック" w:eastAsia="BIZ UDPゴシック" w:hAnsi="BIZ UDPゴシック" w:cs="Times New Roman"/>
          <w:sz w:val="24"/>
          <w:szCs w:val="24"/>
        </w:rPr>
      </w:pPr>
    </w:p>
    <w:p w:rsidR="00386C93" w:rsidRPr="00362FD9" w:rsidRDefault="00386C93" w:rsidP="00386C93">
      <w:pPr>
        <w:ind w:firstLineChars="900" w:firstLine="216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 w:rsidRPr="00362FD9">
        <w:rPr>
          <w:rFonts w:ascii="BIZ UDPゴシック" w:eastAsia="BIZ UDPゴシック" w:hAnsi="BIZ UDPゴシック" w:cs="Times New Roman" w:hint="eastAsia"/>
          <w:sz w:val="24"/>
          <w:szCs w:val="24"/>
        </w:rPr>
        <w:t>（申請者）</w:t>
      </w:r>
    </w:p>
    <w:p w:rsidR="00386C93" w:rsidRPr="00362FD9" w:rsidRDefault="00386C93" w:rsidP="00386C93">
      <w:pPr>
        <w:wordWrap w:val="0"/>
        <w:jc w:val="right"/>
        <w:rPr>
          <w:rFonts w:ascii="BIZ UDPゴシック" w:eastAsia="BIZ UDPゴシック" w:hAnsi="BIZ UDPゴシック" w:cs="Times New Roman"/>
          <w:sz w:val="24"/>
          <w:szCs w:val="24"/>
          <w:u w:val="single"/>
        </w:rPr>
      </w:pPr>
      <w:r w:rsidRPr="00362FD9">
        <w:rPr>
          <w:rFonts w:ascii="BIZ UDPゴシック" w:eastAsia="BIZ UDPゴシック" w:hAnsi="BIZ UDPゴシック" w:cs="Times New Roman" w:hint="eastAsia"/>
          <w:sz w:val="24"/>
          <w:szCs w:val="24"/>
          <w:u w:val="single"/>
        </w:rPr>
        <w:t xml:space="preserve">自治会名：　　　</w:t>
      </w:r>
      <w:r w:rsidRPr="00600C95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  <w:u w:val="single"/>
        </w:rPr>
        <w:t>社協自治会</w:t>
      </w:r>
      <w:r w:rsidRPr="00362FD9">
        <w:rPr>
          <w:rFonts w:ascii="BIZ UDPゴシック" w:eastAsia="BIZ UDPゴシック" w:hAnsi="BIZ UDPゴシック" w:cs="Times New Roman" w:hint="eastAsia"/>
          <w:sz w:val="24"/>
          <w:szCs w:val="24"/>
          <w:u w:val="single"/>
        </w:rPr>
        <w:t xml:space="preserve">　　　　　自治会長名：　　</w:t>
      </w:r>
      <w:r w:rsidRPr="00600C95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  <w:u w:val="single"/>
        </w:rPr>
        <w:t>野洲　太郎</w:t>
      </w:r>
      <w:r w:rsidRPr="00362FD9">
        <w:rPr>
          <w:rFonts w:ascii="BIZ UDPゴシック" w:eastAsia="BIZ UDPゴシック" w:hAnsi="BIZ UDPゴシック" w:cs="Times New Roman" w:hint="eastAsia"/>
          <w:sz w:val="24"/>
          <w:szCs w:val="24"/>
          <w:u w:val="single"/>
        </w:rPr>
        <w:t xml:space="preserve">　　　　　　　　印</w:t>
      </w:r>
    </w:p>
    <w:p w:rsidR="00386C93" w:rsidRPr="00362FD9" w:rsidRDefault="00386C93" w:rsidP="00386C93">
      <w:pPr>
        <w:spacing w:line="240" w:lineRule="exact"/>
        <w:ind w:firstLineChars="1900" w:firstLine="3800"/>
        <w:jc w:val="right"/>
        <w:rPr>
          <w:rFonts w:ascii="BIZ UDPゴシック" w:eastAsia="BIZ UDPゴシック" w:hAnsi="BIZ UDPゴシック" w:cs="Times New Roman"/>
          <w:szCs w:val="21"/>
        </w:rPr>
      </w:pPr>
      <w:r w:rsidRPr="00362FD9">
        <w:rPr>
          <w:rFonts w:ascii="BIZ UDPゴシック" w:eastAsia="BIZ UDPゴシック" w:hAnsi="BIZ UDPゴシック" w:cs="Times New Roman" w:hint="eastAsia"/>
          <w:sz w:val="20"/>
          <w:szCs w:val="21"/>
        </w:rPr>
        <w:t>（自署の場合は押印省略可）</w:t>
      </w:r>
    </w:p>
    <w:p w:rsidR="00386C93" w:rsidRPr="00362FD9" w:rsidRDefault="00386C93" w:rsidP="00386C93">
      <w:pPr>
        <w:spacing w:line="240" w:lineRule="exact"/>
        <w:ind w:firstLineChars="1900" w:firstLine="3990"/>
        <w:jc w:val="right"/>
        <w:rPr>
          <w:rFonts w:ascii="BIZ UDPゴシック" w:eastAsia="BIZ UDPゴシック" w:hAnsi="BIZ UDPゴシック" w:cs="Times New Roman"/>
          <w:szCs w:val="21"/>
        </w:rPr>
      </w:pPr>
    </w:p>
    <w:p w:rsidR="00386C93" w:rsidRPr="00362FD9" w:rsidRDefault="00386C93" w:rsidP="00386C93">
      <w:pPr>
        <w:jc w:val="right"/>
        <w:rPr>
          <w:rFonts w:ascii="BIZ UDPゴシック" w:eastAsia="BIZ UDPゴシック" w:hAnsi="BIZ UDPゴシック" w:cs="Times New Roman"/>
          <w:sz w:val="24"/>
          <w:szCs w:val="24"/>
          <w:u w:val="single"/>
        </w:rPr>
      </w:pPr>
      <w:r w:rsidRPr="00362FD9">
        <w:rPr>
          <w:rFonts w:ascii="BIZ UDPゴシック" w:eastAsia="BIZ UDPゴシック" w:hAnsi="BIZ UDPゴシック" w:cs="Times New Roman" w:hint="eastAsia"/>
          <w:sz w:val="24"/>
          <w:szCs w:val="24"/>
          <w:u w:val="single"/>
        </w:rPr>
        <w:t xml:space="preserve">サロン名：　</w:t>
      </w:r>
      <w:r w:rsidRPr="00600C95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  <w:u w:val="single"/>
        </w:rPr>
        <w:t>社協しあわせサロン</w:t>
      </w:r>
      <w:r w:rsidRPr="00600C95">
        <w:rPr>
          <w:rFonts w:ascii="BIZ UDPゴシック" w:eastAsia="BIZ UDPゴシック" w:hAnsi="BIZ UDPゴシック" w:cs="Times New Roman" w:hint="eastAsia"/>
          <w:color w:val="FF0000"/>
          <w:sz w:val="24"/>
          <w:szCs w:val="24"/>
          <w:u w:val="single"/>
        </w:rPr>
        <w:t xml:space="preserve"> </w:t>
      </w:r>
      <w:r w:rsidRPr="00362FD9">
        <w:rPr>
          <w:rFonts w:ascii="BIZ UDPゴシック" w:eastAsia="BIZ UDPゴシック" w:hAnsi="BIZ UDPゴシック" w:cs="Times New Roman" w:hint="eastAsia"/>
          <w:sz w:val="24"/>
          <w:szCs w:val="24"/>
          <w:u w:val="single"/>
        </w:rPr>
        <w:t xml:space="preserve">　代表者氏名：　　</w:t>
      </w:r>
      <w:r w:rsidRPr="00600C95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  <w:u w:val="single"/>
        </w:rPr>
        <w:t>野洲　花子</w:t>
      </w:r>
      <w:r w:rsidRPr="00362FD9">
        <w:rPr>
          <w:rFonts w:ascii="BIZ UDPゴシック" w:eastAsia="BIZ UDPゴシック" w:hAnsi="BIZ UDPゴシック" w:cs="Times New Roman" w:hint="eastAsia"/>
          <w:b/>
          <w:sz w:val="24"/>
          <w:szCs w:val="24"/>
          <w:u w:val="single"/>
        </w:rPr>
        <w:t xml:space="preserve">　</w:t>
      </w:r>
      <w:r w:rsidRPr="00362FD9">
        <w:rPr>
          <w:rFonts w:ascii="BIZ UDPゴシック" w:eastAsia="BIZ UDPゴシック" w:hAnsi="BIZ UDPゴシック" w:cs="Times New Roman" w:hint="eastAsia"/>
          <w:sz w:val="24"/>
          <w:szCs w:val="24"/>
          <w:u w:val="single"/>
        </w:rPr>
        <w:t xml:space="preserve">　　　　　　　印</w:t>
      </w:r>
    </w:p>
    <w:p w:rsidR="00386C93" w:rsidRPr="00362FD9" w:rsidRDefault="00386C93" w:rsidP="00386C93">
      <w:pPr>
        <w:ind w:firstLineChars="1900" w:firstLine="3800"/>
        <w:jc w:val="right"/>
        <w:rPr>
          <w:rFonts w:ascii="BIZ UDPゴシック" w:eastAsia="BIZ UDPゴシック" w:hAnsi="BIZ UDPゴシック" w:cs="Times New Roman"/>
          <w:szCs w:val="21"/>
        </w:rPr>
      </w:pPr>
      <w:r w:rsidRPr="00362FD9">
        <w:rPr>
          <w:rFonts w:ascii="BIZ UDPゴシック" w:eastAsia="BIZ UDPゴシック" w:hAnsi="BIZ UDPゴシック" w:cs="Times New Roman" w:hint="eastAsia"/>
          <w:sz w:val="20"/>
          <w:szCs w:val="21"/>
        </w:rPr>
        <w:t>（自署の場合は押印省略可）</w:t>
      </w:r>
    </w:p>
    <w:p w:rsidR="00386C93" w:rsidRPr="00362FD9" w:rsidRDefault="00386C93" w:rsidP="00386C93">
      <w:pPr>
        <w:spacing w:line="240" w:lineRule="exact"/>
        <w:ind w:firstLineChars="1900" w:firstLine="3990"/>
        <w:jc w:val="right"/>
        <w:rPr>
          <w:rFonts w:ascii="BIZ UDPゴシック" w:eastAsia="BIZ UDPゴシック" w:hAnsi="BIZ UDPゴシック" w:cs="Times New Roman"/>
          <w:szCs w:val="21"/>
        </w:rPr>
      </w:pPr>
    </w:p>
    <w:p w:rsidR="00386C93" w:rsidRPr="00362FD9" w:rsidRDefault="00386C93" w:rsidP="00386C93">
      <w:pPr>
        <w:ind w:firstLineChars="1050" w:firstLine="2520"/>
        <w:rPr>
          <w:rFonts w:ascii="BIZ UDPゴシック" w:eastAsia="BIZ UDPゴシック" w:hAnsi="BIZ UDPゴシック" w:cs="Times New Roman"/>
          <w:sz w:val="24"/>
          <w:szCs w:val="24"/>
        </w:rPr>
      </w:pPr>
      <w:r w:rsidRPr="00362FD9">
        <w:rPr>
          <w:rFonts w:ascii="BIZ UDPゴシック" w:eastAsia="BIZ UDPゴシック" w:hAnsi="BIZ UDPゴシック" w:cs="Times New Roman" w:hint="eastAsia"/>
          <w:sz w:val="24"/>
          <w:szCs w:val="24"/>
          <w:u w:val="single"/>
        </w:rPr>
        <w:t>申請に関する連絡先</w:t>
      </w:r>
      <w:r w:rsidRPr="00362FD9">
        <w:rPr>
          <w:rFonts w:ascii="BIZ UDPゴシック" w:eastAsia="BIZ UDPゴシック" w:hAnsi="BIZ UDPゴシック" w:cs="Times New Roman" w:hint="eastAsia"/>
          <w:szCs w:val="21"/>
          <w:u w:val="single"/>
        </w:rPr>
        <w:t>（氏名）</w:t>
      </w:r>
      <w:r w:rsidRPr="00362FD9">
        <w:rPr>
          <w:rFonts w:ascii="BIZ UDPゴシック" w:eastAsia="BIZ UDPゴシック" w:hAnsi="BIZ UDPゴシック" w:cs="Times New Roman" w:hint="eastAsia"/>
          <w:sz w:val="24"/>
          <w:szCs w:val="24"/>
          <w:u w:val="single"/>
        </w:rPr>
        <w:t xml:space="preserve">　　</w:t>
      </w:r>
      <w:r w:rsidRPr="00600C95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  <w:u w:val="single"/>
        </w:rPr>
        <w:t>野洲　花子</w:t>
      </w:r>
      <w:r w:rsidRPr="00600C95">
        <w:rPr>
          <w:rFonts w:ascii="BIZ UDPゴシック" w:eastAsia="BIZ UDPゴシック" w:hAnsi="BIZ UDPゴシック" w:cs="Times New Roman" w:hint="eastAsia"/>
          <w:color w:val="FF0000"/>
          <w:sz w:val="24"/>
          <w:szCs w:val="24"/>
          <w:u w:val="single"/>
        </w:rPr>
        <w:t xml:space="preserve">　</w:t>
      </w:r>
      <w:r w:rsidRPr="00362FD9">
        <w:rPr>
          <w:rFonts w:ascii="BIZ UDPゴシック" w:eastAsia="BIZ UDPゴシック" w:hAnsi="BIZ UDPゴシック" w:cs="Times New Roman" w:hint="eastAsia"/>
          <w:szCs w:val="24"/>
          <w:u w:val="single"/>
        </w:rPr>
        <w:t xml:space="preserve">　（電話番号）　</w:t>
      </w:r>
      <w:r w:rsidRPr="00600C95">
        <w:rPr>
          <w:rFonts w:ascii="BIZ UDPゴシック" w:eastAsia="BIZ UDPゴシック" w:hAnsi="BIZ UDPゴシック" w:cs="Times New Roman" w:hint="eastAsia"/>
          <w:b/>
          <w:color w:val="FF0000"/>
          <w:szCs w:val="24"/>
          <w:u w:val="single"/>
        </w:rPr>
        <w:t>077-589-4683</w:t>
      </w:r>
      <w:r w:rsidRPr="00362FD9">
        <w:rPr>
          <w:rFonts w:ascii="BIZ UDPゴシック" w:eastAsia="BIZ UDPゴシック" w:hAnsi="BIZ UDPゴシック" w:cs="Times New Roman" w:hint="eastAsia"/>
          <w:szCs w:val="24"/>
          <w:u w:val="single"/>
        </w:rPr>
        <w:t xml:space="preserve">　</w:t>
      </w:r>
      <w:r w:rsidRPr="00362FD9">
        <w:rPr>
          <w:rFonts w:ascii="BIZ UDPゴシック" w:eastAsia="BIZ UDPゴシック" w:hAnsi="BIZ UDPゴシック" w:cs="Times New Roman" w:hint="eastAsia"/>
          <w:sz w:val="24"/>
          <w:szCs w:val="24"/>
          <w:u w:val="single"/>
        </w:rPr>
        <w:t xml:space="preserve">　　　　　　　　　　　</w:t>
      </w:r>
    </w:p>
    <w:p w:rsidR="00386C93" w:rsidRPr="00362FD9" w:rsidRDefault="00386C93" w:rsidP="00386C93">
      <w:pPr>
        <w:rPr>
          <w:rFonts w:ascii="BIZ UDPゴシック" w:eastAsia="BIZ UDPゴシック" w:hAnsi="BIZ UDPゴシック" w:cs="Times New Roman"/>
          <w:sz w:val="24"/>
          <w:szCs w:val="24"/>
          <w:u w:val="single"/>
        </w:rPr>
      </w:pPr>
      <w:r w:rsidRPr="00362FD9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　　　　　　　　　　　　　　　　　</w:t>
      </w:r>
    </w:p>
    <w:p w:rsidR="00386C93" w:rsidRPr="00362FD9" w:rsidRDefault="00386C93" w:rsidP="00386C93">
      <w:pPr>
        <w:spacing w:line="280" w:lineRule="exact"/>
        <w:ind w:firstLineChars="100" w:firstLine="240"/>
        <w:rPr>
          <w:rFonts w:ascii="BIZ UDPゴシック" w:eastAsia="BIZ UDPゴシック" w:hAnsi="BIZ UDPゴシック" w:cs="Times New Roman"/>
          <w:sz w:val="24"/>
          <w:szCs w:val="20"/>
        </w:rPr>
      </w:pPr>
      <w:r w:rsidRPr="006C1A7F">
        <w:rPr>
          <w:rFonts w:ascii="BIZ UDPゴシック" w:eastAsia="BIZ UDPゴシック" w:hAnsi="BIZ UDPゴシック" w:cs="Times New Roman" w:hint="eastAsia"/>
          <w:sz w:val="24"/>
          <w:szCs w:val="20"/>
        </w:rPr>
        <w:t>令和６年</w:t>
      </w:r>
      <w:r w:rsidRPr="00362FD9">
        <w:rPr>
          <w:rFonts w:ascii="BIZ UDPゴシック" w:eastAsia="BIZ UDPゴシック" w:hAnsi="BIZ UDPゴシック" w:cs="Times New Roman" w:hint="eastAsia"/>
          <w:sz w:val="24"/>
          <w:szCs w:val="20"/>
        </w:rPr>
        <w:t>度　野洲市おたがいさまサロン事業の補助金として、下記の通り交付を受けたいので、</w:t>
      </w:r>
      <w:r>
        <w:rPr>
          <w:rFonts w:ascii="BIZ UDPゴシック" w:eastAsia="BIZ UDPゴシック" w:hAnsi="BIZ UDPゴシック" w:cs="Times New Roman" w:hint="eastAsia"/>
          <w:sz w:val="24"/>
          <w:szCs w:val="20"/>
        </w:rPr>
        <w:t xml:space="preserve">　　</w:t>
      </w:r>
      <w:r w:rsidRPr="00362FD9">
        <w:rPr>
          <w:rFonts w:ascii="BIZ UDPゴシック" w:eastAsia="BIZ UDPゴシック" w:hAnsi="BIZ UDPゴシック" w:cs="Times New Roman" w:hint="eastAsia"/>
          <w:sz w:val="24"/>
          <w:szCs w:val="20"/>
        </w:rPr>
        <w:t>野洲市おたがいさまサロン事業補助金交付要綱</w:t>
      </w:r>
      <w:r w:rsidRPr="00362FD9">
        <w:rPr>
          <w:rFonts w:ascii="BIZ UDPゴシック" w:eastAsia="BIZ UDPゴシック" w:hAnsi="BIZ UDPゴシック" w:cs="Times New Roman" w:hint="eastAsia"/>
          <w:color w:val="000000" w:themeColor="text1"/>
          <w:sz w:val="24"/>
          <w:szCs w:val="20"/>
        </w:rPr>
        <w:t>第７条</w:t>
      </w:r>
      <w:r w:rsidRPr="00362FD9">
        <w:rPr>
          <w:rFonts w:ascii="BIZ UDPゴシック" w:eastAsia="BIZ UDPゴシック" w:hAnsi="BIZ UDPゴシック" w:cs="Times New Roman" w:hint="eastAsia"/>
          <w:sz w:val="24"/>
          <w:szCs w:val="20"/>
        </w:rPr>
        <w:t>の規定により、交付申請をします。</w:t>
      </w:r>
    </w:p>
    <w:p w:rsidR="00386C93" w:rsidRPr="00362FD9" w:rsidRDefault="00386C93" w:rsidP="00386C93">
      <w:pPr>
        <w:spacing w:line="280" w:lineRule="exact"/>
        <w:rPr>
          <w:rFonts w:ascii="BIZ UDPゴシック" w:eastAsia="BIZ UDPゴシック" w:hAnsi="BIZ UDPゴシック" w:cs="Times New Roman"/>
          <w:sz w:val="24"/>
          <w:szCs w:val="24"/>
        </w:rPr>
      </w:pPr>
      <w:r w:rsidRPr="00362FD9">
        <w:rPr>
          <w:rFonts w:ascii="BIZ UDPゴシック" w:eastAsia="BIZ UDPゴシック" w:hAnsi="BIZ UDPゴシック" w:cs="Times New Roman"/>
          <w:sz w:val="24"/>
          <w:szCs w:val="24"/>
        </w:rPr>
        <w:t xml:space="preserve">　なお、補助事業の内容について広報物、ウェブサイト等での公開、関係機関へ情報提供することに</w:t>
      </w:r>
      <w:r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</w:t>
      </w:r>
      <w:r w:rsidRPr="00362FD9">
        <w:rPr>
          <w:rFonts w:ascii="BIZ UDPゴシック" w:eastAsia="BIZ UDPゴシック" w:hAnsi="BIZ UDPゴシック" w:cs="Times New Roman"/>
          <w:sz w:val="24"/>
          <w:szCs w:val="24"/>
        </w:rPr>
        <w:t>同意します。</w:t>
      </w:r>
    </w:p>
    <w:p w:rsidR="00386C93" w:rsidRPr="00362FD9" w:rsidRDefault="00386C93" w:rsidP="00386C93">
      <w:pPr>
        <w:spacing w:line="200" w:lineRule="exact"/>
        <w:rPr>
          <w:rFonts w:ascii="BIZ UDPゴシック" w:eastAsia="BIZ UDPゴシック" w:hAnsi="BIZ UDPゴシック" w:cs="Times New Roman"/>
          <w:sz w:val="24"/>
          <w:szCs w:val="24"/>
        </w:rPr>
      </w:pPr>
    </w:p>
    <w:p w:rsidR="00386C93" w:rsidRPr="00362FD9" w:rsidRDefault="00386C93" w:rsidP="00386C93">
      <w:pPr>
        <w:jc w:val="center"/>
        <w:rPr>
          <w:rFonts w:ascii="BIZ UDPゴシック" w:eastAsia="BIZ UDPゴシック" w:hAnsi="BIZ UDPゴシック" w:cs="Times New Roman"/>
          <w:sz w:val="24"/>
          <w:szCs w:val="20"/>
        </w:rPr>
      </w:pPr>
      <w:r w:rsidRPr="00362FD9">
        <w:rPr>
          <w:rFonts w:ascii="BIZ UDPゴシック" w:eastAsia="BIZ UDPゴシック" w:hAnsi="BIZ UDPゴシック" w:cs="Times New Roman" w:hint="eastAsia"/>
          <w:sz w:val="24"/>
          <w:szCs w:val="20"/>
        </w:rPr>
        <w:t>記</w:t>
      </w:r>
    </w:p>
    <w:p w:rsidR="00386C93" w:rsidRPr="00362FD9" w:rsidRDefault="00386C93" w:rsidP="00386C93">
      <w:pPr>
        <w:spacing w:line="180" w:lineRule="exact"/>
        <w:rPr>
          <w:rFonts w:ascii="Century" w:eastAsia="ＭＳ 明朝" w:hAnsi="Century" w:cs="Times New Roman"/>
          <w:szCs w:val="24"/>
        </w:rPr>
      </w:pPr>
    </w:p>
    <w:p w:rsidR="00386C93" w:rsidRPr="00362FD9" w:rsidRDefault="00386C93" w:rsidP="00386C93">
      <w:pPr>
        <w:ind w:firstLineChars="300" w:firstLine="840"/>
        <w:rPr>
          <w:rFonts w:ascii="BIZ UDPゴシック" w:eastAsia="BIZ UDPゴシック" w:hAnsi="BIZ UDPゴシック" w:cs="Times New Roman"/>
          <w:sz w:val="28"/>
          <w:szCs w:val="24"/>
          <w:u w:val="single"/>
        </w:rPr>
      </w:pPr>
      <w:r w:rsidRPr="00362FD9">
        <w:rPr>
          <w:rFonts w:ascii="BIZ UDPゴシック" w:eastAsia="BIZ UDPゴシック" w:hAnsi="BIZ UDPゴシック" w:cs="Times New Roman" w:hint="eastAsia"/>
          <w:sz w:val="28"/>
          <w:szCs w:val="24"/>
        </w:rPr>
        <w:t xml:space="preserve">補助金交付申請額　</w:t>
      </w:r>
      <w:r w:rsidRPr="00362FD9">
        <w:rPr>
          <w:rFonts w:ascii="BIZ UDPゴシック" w:eastAsia="BIZ UDPゴシック" w:hAnsi="BIZ UDPゴシック" w:cs="Times New Roman" w:hint="eastAsia"/>
          <w:sz w:val="28"/>
          <w:szCs w:val="24"/>
          <w:u w:val="single"/>
        </w:rPr>
        <w:t xml:space="preserve">　　　金　　　　　　</w:t>
      </w:r>
      <w:r w:rsidRPr="00600C95">
        <w:rPr>
          <w:rFonts w:ascii="BIZ UDPゴシック" w:eastAsia="BIZ UDPゴシック" w:hAnsi="BIZ UDPゴシック" w:cs="Times New Roman" w:hint="eastAsia"/>
          <w:b/>
          <w:color w:val="FF0000"/>
          <w:sz w:val="28"/>
          <w:szCs w:val="24"/>
          <w:u w:val="single"/>
        </w:rPr>
        <w:t>6</w:t>
      </w:r>
      <w:r>
        <w:rPr>
          <w:rFonts w:ascii="BIZ UDPゴシック" w:eastAsia="BIZ UDPゴシック" w:hAnsi="BIZ UDPゴシック" w:cs="Times New Roman" w:hint="eastAsia"/>
          <w:b/>
          <w:color w:val="FF0000"/>
          <w:sz w:val="28"/>
          <w:szCs w:val="24"/>
          <w:u w:val="single"/>
        </w:rPr>
        <w:t>３</w:t>
      </w:r>
      <w:r w:rsidRPr="00600C95">
        <w:rPr>
          <w:rFonts w:ascii="BIZ UDPゴシック" w:eastAsia="BIZ UDPゴシック" w:hAnsi="BIZ UDPゴシック" w:cs="Times New Roman" w:hint="eastAsia"/>
          <w:b/>
          <w:color w:val="FF0000"/>
          <w:sz w:val="28"/>
          <w:szCs w:val="24"/>
          <w:u w:val="single"/>
        </w:rPr>
        <w:t>,000</w:t>
      </w:r>
      <w:r w:rsidRPr="00362FD9">
        <w:rPr>
          <w:rFonts w:ascii="BIZ UDPゴシック" w:eastAsia="BIZ UDPゴシック" w:hAnsi="BIZ UDPゴシック" w:cs="Times New Roman" w:hint="eastAsia"/>
          <w:sz w:val="28"/>
          <w:szCs w:val="24"/>
          <w:u w:val="single"/>
        </w:rPr>
        <w:t xml:space="preserve">　　　　　　　円　　</w:t>
      </w:r>
    </w:p>
    <w:p w:rsidR="00386C93" w:rsidRPr="00362FD9" w:rsidRDefault="00386C93" w:rsidP="00386C93">
      <w:pPr>
        <w:spacing w:line="240" w:lineRule="exact"/>
        <w:ind w:right="880"/>
        <w:jc w:val="right"/>
        <w:rPr>
          <w:rFonts w:ascii="BIZ UDPゴシック" w:eastAsia="BIZ UDPゴシック" w:hAnsi="BIZ UDPゴシック" w:cs="Times New Roman"/>
          <w:sz w:val="22"/>
          <w:szCs w:val="24"/>
        </w:rPr>
      </w:pPr>
      <w:r w:rsidRPr="00600C95">
        <w:rPr>
          <w:rFonts w:ascii="BIZ UDPゴシック" w:eastAsia="BIZ UDPゴシック" w:hAnsi="BIZ UDPゴシック" w:cs="Times New Roman" w:hint="eastAsia"/>
          <w:b/>
          <w:sz w:val="22"/>
          <w:szCs w:val="24"/>
          <w:highlight w:val="yellow"/>
        </w:rPr>
        <w:t>※</w:t>
      </w:r>
      <w:r w:rsidRPr="00600C95">
        <w:rPr>
          <w:rFonts w:ascii="BIZ UDPゴシック" w:eastAsia="BIZ UDPゴシック" w:hAnsi="BIZ UDPゴシック" w:cs="Times New Roman" w:hint="eastAsia"/>
          <w:b/>
          <w:sz w:val="22"/>
          <w:szCs w:val="24"/>
          <w:highlight w:val="yellow"/>
          <w:u w:val="single"/>
        </w:rPr>
        <w:t>補助金上限額</w:t>
      </w:r>
      <w:r w:rsidRPr="00600C95">
        <w:rPr>
          <w:rFonts w:ascii="BIZ UDPゴシック" w:eastAsia="BIZ UDPゴシック" w:hAnsi="BIZ UDPゴシック" w:cs="Times New Roman" w:hint="eastAsia"/>
          <w:sz w:val="22"/>
          <w:szCs w:val="24"/>
          <w:highlight w:val="yellow"/>
        </w:rPr>
        <w:t>または</w:t>
      </w:r>
      <w:r w:rsidRPr="00600C95">
        <w:rPr>
          <w:rFonts w:ascii="BIZ UDPゴシック" w:eastAsia="BIZ UDPゴシック" w:hAnsi="BIZ UDPゴシック" w:cs="Times New Roman" w:hint="eastAsia"/>
          <w:b/>
          <w:sz w:val="22"/>
          <w:szCs w:val="24"/>
          <w:highlight w:val="yellow"/>
          <w:u w:val="single"/>
        </w:rPr>
        <w:t>支出予定額</w:t>
      </w:r>
      <w:r w:rsidRPr="00600C95">
        <w:rPr>
          <w:rFonts w:ascii="BIZ UDPゴシック" w:eastAsia="BIZ UDPゴシック" w:hAnsi="BIZ UDPゴシック" w:cs="Times New Roman" w:hint="eastAsia"/>
          <w:sz w:val="22"/>
          <w:szCs w:val="24"/>
          <w:highlight w:val="yellow"/>
        </w:rPr>
        <w:t>のいずれか少ない方の金額を申請してください。</w:t>
      </w:r>
    </w:p>
    <w:p w:rsidR="00386C93" w:rsidRPr="00362FD9" w:rsidRDefault="00386C93" w:rsidP="00386C93">
      <w:pPr>
        <w:spacing w:line="240" w:lineRule="exact"/>
        <w:ind w:right="880"/>
        <w:jc w:val="right"/>
        <w:rPr>
          <w:rFonts w:ascii="BIZ UDPゴシック" w:eastAsia="BIZ UDPゴシック" w:hAnsi="BIZ UDPゴシック" w:cs="Times New Roman"/>
          <w:sz w:val="24"/>
          <w:szCs w:val="24"/>
        </w:rPr>
      </w:pPr>
    </w:p>
    <w:p w:rsidR="00386C93" w:rsidRPr="00362FD9" w:rsidRDefault="00386C93" w:rsidP="00386C93">
      <w:pPr>
        <w:spacing w:line="240" w:lineRule="exact"/>
        <w:rPr>
          <w:rFonts w:ascii="BIZ UDPゴシック" w:eastAsia="BIZ UDPゴシック" w:hAnsi="BIZ UDPゴシック" w:cs="Times New Roman"/>
          <w:sz w:val="24"/>
          <w:szCs w:val="24"/>
        </w:rPr>
      </w:pPr>
      <w:r w:rsidRPr="006C1A7F">
        <w:rPr>
          <w:rFonts w:ascii="BIZ UDPゴシック" w:eastAsia="BIZ UDPゴシック" w:hAnsi="BIZ UDPゴシック" w:cs="Times New Roman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85BFD73" wp14:editId="3C16E764">
                <wp:simplePos x="0" y="0"/>
                <wp:positionH relativeFrom="column">
                  <wp:posOffset>3838756</wp:posOffset>
                </wp:positionH>
                <wp:positionV relativeFrom="paragraph">
                  <wp:posOffset>471446</wp:posOffset>
                </wp:positionV>
                <wp:extent cx="2872596" cy="371475"/>
                <wp:effectExtent l="0" t="0" r="23495" b="42862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371475"/>
                        </a:xfrm>
                        <a:prstGeom prst="wedgeRoundRectCallout">
                          <a:avLst>
                            <a:gd name="adj1" fmla="val -45717"/>
                            <a:gd name="adj2" fmla="val 151603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C93" w:rsidRPr="00B5511F" w:rsidRDefault="00386C93" w:rsidP="00386C9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5511F">
                              <w:rPr>
                                <w:rFonts w:ascii="BIZ UDゴシック" w:eastAsia="BIZ UDゴシック" w:hAnsi="BIZ UDゴシック" w:hint="eastAsia"/>
                              </w:rPr>
                              <w:t>参加人数は、参加者とスタッフも含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BFD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9" type="#_x0000_t62" style="position:absolute;left:0;text-align:left;margin-left:302.25pt;margin-top:37.1pt;width:226.2pt;height:29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IIBgMAAMkFAAAOAAAAZHJzL2Uyb0RvYy54bWysVM1uEzEQviPxDpbv7e6m2aSNuqnSREVI&#10;VVu1RT07Xm+yyD+L7WRTbumFExLqhUMPSFx4hYLE04RIPAZj7+anwAmRw2bsGc/PN/PN4dFMcDRl&#10;2uRKJjjaDTFikqo0l6MEv7o+2dnHyFgiU8KVZAm+ZQYfdZ8/OyyLDmuoseIp0wicSNMpiwSPrS06&#10;QWDomAlidlXBJCgzpQWxcNSjINWkBO+CB40wbAWl0mmhFWXGwO2gUuKu959ljNrzLDPMIp5gyM36&#10;r/bfofsG3UPSGWlSjHNap0H+IQtBcglB164GxBI00fkfrkROtTIqs7tUiUBlWU6ZrwGqicLfqrka&#10;k4L5WgAcU6xhMv/PLT2bXmiUpwnew0gSAS1afvi6mL9fvvu2mH/soJ9f7hd39z8eHxd388X80/Lh&#10;AW6W3z+jPYddWZgOuLgqLnR9MiA6IGaZFu4fSkQzj/ftGm82s4jCZWO/3YgPWhhR0O21o2Y7dk6D&#10;zetCG/uCKYGckOCSpSN2qSYyvYTO9gnnamI97mR6aqxvQFqXQdLXEUaZ4NDPKeFopxm3o3bd8C2j&#10;xrZRFEet0FcGrdwyAnA2nqJWq+UdQaJ1XJBWqbokjOJ5epJz7g96NOxzjSAJQCA8DmM/dvDkiRmX&#10;qAQGNdohzCklwIWMEwuiKKA7Ro4wInwEJKNW+5KfvDbbQeLjg+NBXBmNScqq0HEIvxrf2txj/cSP&#10;q2JAzLh64lUVZCK3QFSeiwTvO0crT1y6GpmnGrTAtc8NRTUGTrKz4cwPmIfM3QxVegtDp1XFRlPQ&#10;kxzCnhJjL4iGdgEAsFLsOXwyrgAVVUsYjZV++7d7Zw+sAC1GJdAZEHszIZphxF9K4MtB1Gw6/vsD&#10;TEIDDnpbM9zWyInoK+gWDBBk50Vnb/lKzLQSN7B5ei4qqIikELvqTX3o22rNwO6irNfzZsD5gthT&#10;eVVQ59wh5wC/nt0QXdQzboEdZ2pF/XrCKlZsbN1LqXoTq7J8jXmFa90A2Be+u/Vucwtp++ytNhu4&#10;+wsAAP//AwBQSwMEFAAGAAgAAAAhAMHyLqnhAAAACwEAAA8AAABkcnMvZG93bnJldi54bWxMj8tu&#10;wjAQRfeV+g/WVOqu2AQS2hAHVUjdUakEJLYmHmK3fkSxgfD3Nat2N6M5unNutRqtIRccgvaOw3TC&#10;gKBrvdSu47Dffby8AglROCmMd8jhhgFW9eNDJUrpr26LlyZ2JIW4UAoOKsa+pDS0Cq0IE9+jS7eT&#10;H6yIaR06KgdxTeHW0IyxglqhXfqgRI9rhe1Pc7Yc1uZztttsmy+t9/lNT78PasMOnD8/je9LIBHH&#10;+AfDXT+pQ52cjv7sZCCGQ8HmeUI5LOYZkDvA8uINyDFNs2wBtK7o/w71LwAAAP//AwBQSwECLQAU&#10;AAYACAAAACEAtoM4kv4AAADhAQAAEwAAAAAAAAAAAAAAAAAAAAAAW0NvbnRlbnRfVHlwZXNdLnht&#10;bFBLAQItABQABgAIAAAAIQA4/SH/1gAAAJQBAAALAAAAAAAAAAAAAAAAAC8BAABfcmVscy8ucmVs&#10;c1BLAQItABQABgAIAAAAIQCD2yIIBgMAAMkFAAAOAAAAAAAAAAAAAAAAAC4CAABkcnMvZTJvRG9j&#10;LnhtbFBLAQItABQABgAIAAAAIQDB8i6p4QAAAAsBAAAPAAAAAAAAAAAAAAAAAGAFAABkcnMvZG93&#10;bnJldi54bWxQSwUGAAAAAAQABADzAAAAbgYAAAAA&#10;" adj="925,43546" fillcolor="#00b050" strokecolor="#41719c" strokeweight="1pt">
                <v:textbox>
                  <w:txbxContent>
                    <w:p w:rsidR="00386C93" w:rsidRPr="00B5511F" w:rsidRDefault="00386C93" w:rsidP="00386C93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B5511F">
                        <w:rPr>
                          <w:rFonts w:ascii="BIZ UDゴシック" w:eastAsia="BIZ UDゴシック" w:hAnsi="BIZ UDゴシック" w:hint="eastAsia"/>
                        </w:rPr>
                        <w:t>参加人数は、参加者とスタッフも含み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843"/>
        <w:gridCol w:w="4536"/>
        <w:gridCol w:w="2976"/>
      </w:tblGrid>
      <w:tr w:rsidR="00386C93" w:rsidRPr="00362FD9" w:rsidTr="00D91219">
        <w:trPr>
          <w:trHeight w:val="510"/>
        </w:trPr>
        <w:tc>
          <w:tcPr>
            <w:tcW w:w="1843" w:type="dxa"/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定例開催日</w:t>
            </w:r>
          </w:p>
        </w:tc>
        <w:tc>
          <w:tcPr>
            <w:tcW w:w="4536" w:type="dxa"/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  <w:r w:rsidRPr="006C1A7F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 xml:space="preserve">毎月　</w:t>
            </w:r>
            <w:r w:rsidRPr="006C1A7F"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  <w:t>第１火曜日</w:t>
            </w:r>
            <w:r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>（８月は除く）</w:t>
            </w:r>
          </w:p>
        </w:tc>
        <w:tc>
          <w:tcPr>
            <w:tcW w:w="2976" w:type="dxa"/>
            <w:vAlign w:val="center"/>
          </w:tcPr>
          <w:p w:rsidR="00386C93" w:rsidRPr="00362FD9" w:rsidRDefault="00386C93" w:rsidP="00D91219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※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年10回</w:t>
            </w: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以上開催のこと</w:t>
            </w:r>
          </w:p>
        </w:tc>
      </w:tr>
    </w:tbl>
    <w:p w:rsidR="00386C93" w:rsidRPr="00362FD9" w:rsidRDefault="00386C93" w:rsidP="00386C93">
      <w:pPr>
        <w:spacing w:line="160" w:lineRule="exact"/>
        <w:rPr>
          <w:rFonts w:ascii="BIZ UDPゴシック" w:eastAsia="BIZ UDPゴシック" w:hAnsi="BIZ UDPゴシック" w:cs="Times New Roman"/>
          <w:sz w:val="24"/>
          <w:szCs w:val="24"/>
        </w:rPr>
      </w:pPr>
    </w:p>
    <w:p w:rsidR="00386C93" w:rsidRPr="00362FD9" w:rsidRDefault="00386C93" w:rsidP="00386C93">
      <w:pPr>
        <w:ind w:firstLineChars="200" w:firstLine="480"/>
        <w:rPr>
          <w:rFonts w:ascii="BIZ UDPゴシック" w:eastAsia="BIZ UDPゴシック" w:hAnsi="BIZ UDPゴシック" w:cs="Times New Roman"/>
          <w:sz w:val="24"/>
          <w:szCs w:val="24"/>
        </w:rPr>
      </w:pPr>
      <w:r w:rsidRPr="00362FD9">
        <w:rPr>
          <w:rFonts w:ascii="BIZ UDPゴシック" w:eastAsia="BIZ UDPゴシック" w:hAnsi="BIZ UDPゴシック" w:cs="Times New Roman" w:hint="eastAsia"/>
          <w:sz w:val="24"/>
          <w:szCs w:val="24"/>
        </w:rPr>
        <w:t>【補助金額】</w:t>
      </w:r>
    </w:p>
    <w:tbl>
      <w:tblPr>
        <w:tblStyle w:val="ac"/>
        <w:tblW w:w="9186" w:type="dxa"/>
        <w:tblInd w:w="993" w:type="dxa"/>
        <w:tblLook w:val="04A0" w:firstRow="1" w:lastRow="0" w:firstColumn="1" w:lastColumn="0" w:noHBand="0" w:noVBand="1"/>
      </w:tblPr>
      <w:tblGrid>
        <w:gridCol w:w="708"/>
        <w:gridCol w:w="6096"/>
        <w:gridCol w:w="2382"/>
      </w:tblGrid>
      <w:tr w:rsidR="00386C93" w:rsidRPr="00362FD9" w:rsidTr="00D91219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386C93" w:rsidRPr="00362FD9" w:rsidRDefault="00386C93" w:rsidP="00D9121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Cs w:val="24"/>
              </w:rPr>
              <w:t>１月あたりのサロン</w:t>
            </w:r>
            <w:r w:rsidRPr="00362FD9">
              <w:rPr>
                <w:rFonts w:ascii="BIZ UDPゴシック" w:eastAsia="BIZ UDPゴシック" w:hAnsi="BIZ UDPゴシック" w:cs="Times New Roman"/>
                <w:szCs w:val="24"/>
              </w:rPr>
              <w:t>平均参加人数</w:t>
            </w:r>
          </w:p>
        </w:tc>
        <w:tc>
          <w:tcPr>
            <w:tcW w:w="2382" w:type="dxa"/>
            <w:tcBorders>
              <w:bottom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Cs w:val="24"/>
              </w:rPr>
              <w:t>補助額</w:t>
            </w:r>
            <w:r w:rsidRPr="00362FD9">
              <w:rPr>
                <w:rFonts w:ascii="BIZ UDPゴシック" w:eastAsia="BIZ UDPゴシック" w:hAnsi="BIZ UDPゴシック" w:cs="Times New Roman" w:hint="eastAsia"/>
                <w:szCs w:val="24"/>
              </w:rPr>
              <w:t xml:space="preserve"> </w:t>
            </w:r>
            <w:r w:rsidRPr="00362FD9">
              <w:rPr>
                <w:rFonts w:ascii="BIZ UDPゴシック" w:eastAsia="BIZ UDPゴシック" w:hAnsi="BIZ UDPゴシック" w:cs="Times New Roman"/>
                <w:szCs w:val="24"/>
              </w:rPr>
              <w:t>（年額）</w:t>
            </w:r>
          </w:p>
        </w:tc>
      </w:tr>
      <w:tr w:rsidR="00386C93" w:rsidRPr="00362FD9" w:rsidTr="00D91219">
        <w:trPr>
          <w:trHeight w:val="397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szCs w:val="24"/>
              </w:rPr>
            </w:pPr>
          </w:p>
        </w:tc>
        <w:tc>
          <w:tcPr>
            <w:tcW w:w="6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strike/>
                <w:color w:val="FF0000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Cs w:val="24"/>
              </w:rPr>
              <w:t>10人以下</w:t>
            </w:r>
          </w:p>
        </w:tc>
        <w:tc>
          <w:tcPr>
            <w:tcW w:w="2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right"/>
              <w:rPr>
                <w:rFonts w:ascii="BIZ UDPゴシック" w:eastAsia="BIZ UDPゴシック" w:hAnsi="BIZ UDPゴシック" w:cs="Times New Roman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Cs w:val="24"/>
              </w:rPr>
              <w:t>30,000</w:t>
            </w:r>
            <w:r w:rsidRPr="00362FD9">
              <w:rPr>
                <w:rFonts w:ascii="BIZ UDPゴシック" w:eastAsia="BIZ UDPゴシック" w:hAnsi="BIZ UDPゴシック" w:cs="Times New Roman"/>
                <w:szCs w:val="24"/>
              </w:rPr>
              <w:t>円</w:t>
            </w:r>
          </w:p>
        </w:tc>
      </w:tr>
      <w:tr w:rsidR="00386C93" w:rsidRPr="00362FD9" w:rsidTr="00D91219">
        <w:trPr>
          <w:trHeight w:val="39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szCs w:val="24"/>
              </w:rPr>
            </w:pPr>
          </w:p>
        </w:tc>
        <w:tc>
          <w:tcPr>
            <w:tcW w:w="6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strike/>
                <w:color w:val="FF0000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Cs w:val="24"/>
              </w:rPr>
              <w:t>11人以上20人以下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right"/>
              <w:rPr>
                <w:rFonts w:ascii="BIZ UDPゴシック" w:eastAsia="BIZ UDPゴシック" w:hAnsi="BIZ UDPゴシック" w:cs="Times New Roman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Cs w:val="24"/>
              </w:rPr>
              <w:t>42,000円</w:t>
            </w:r>
          </w:p>
        </w:tc>
      </w:tr>
      <w:tr w:rsidR="00386C93" w:rsidRPr="00362FD9" w:rsidTr="00D91219">
        <w:trPr>
          <w:trHeight w:val="39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Pr="006C1A7F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b/>
                <w:szCs w:val="24"/>
              </w:rPr>
            </w:pPr>
            <w:r w:rsidRPr="006C1A7F">
              <w:rPr>
                <w:rFonts w:ascii="BIZ UDPゴシック" w:eastAsia="BIZ UDPゴシック" w:hAnsi="BIZ UDPゴシック" w:cs="Times New Roman" w:hint="eastAsia"/>
                <w:b/>
                <w:color w:val="FF0000"/>
                <w:szCs w:val="24"/>
              </w:rPr>
              <w:t>〇</w:t>
            </w:r>
          </w:p>
        </w:tc>
        <w:tc>
          <w:tcPr>
            <w:tcW w:w="6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strike/>
                <w:color w:val="FF0000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Cs w:val="24"/>
              </w:rPr>
              <w:t>21人以上30人以下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right"/>
              <w:rPr>
                <w:rFonts w:ascii="BIZ UDPゴシック" w:eastAsia="BIZ UDPゴシック" w:hAnsi="BIZ UDPゴシック" w:cs="Times New Roman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Cs w:val="24"/>
              </w:rPr>
              <w:t>54,000円</w:t>
            </w:r>
          </w:p>
        </w:tc>
      </w:tr>
      <w:tr w:rsidR="00386C93" w:rsidRPr="00362FD9" w:rsidTr="00D91219">
        <w:trPr>
          <w:trHeight w:val="39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b/>
                <w:szCs w:val="24"/>
              </w:rPr>
            </w:pPr>
          </w:p>
        </w:tc>
        <w:tc>
          <w:tcPr>
            <w:tcW w:w="6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strike/>
                <w:color w:val="FF0000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Cs w:val="24"/>
              </w:rPr>
              <w:t>31人以上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right"/>
              <w:rPr>
                <w:rFonts w:ascii="BIZ UDPゴシック" w:eastAsia="BIZ UDPゴシック" w:hAnsi="BIZ UDPゴシック" w:cs="Times New Roman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Cs w:val="24"/>
              </w:rPr>
              <w:t>66,000円</w:t>
            </w:r>
          </w:p>
        </w:tc>
      </w:tr>
      <w:tr w:rsidR="00386C93" w:rsidRPr="00362FD9" w:rsidTr="00D91219">
        <w:trPr>
          <w:trHeight w:val="397"/>
        </w:trPr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5B7AD29" wp14:editId="027AE2D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936000" cy="114300"/>
                      <wp:effectExtent l="0" t="0" r="73660" b="114300"/>
                      <wp:wrapNone/>
                      <wp:docPr id="5" name="カギ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6000" cy="114300"/>
                              </a:xfrm>
                              <a:prstGeom prst="bentConnector3">
                                <a:avLst>
                                  <a:gd name="adj1" fmla="val 47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9EEB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2" o:spid="_x0000_s1026" type="#_x0000_t34" style="position:absolute;left:0;text-align:left;margin-left:12.75pt;margin-top:1.5pt;width:73.7pt;height: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05LwIAABkEAAAOAAAAZHJzL2Uyb0RvYy54bWysU72OEzEQ7pF4B8s92U1yF45VNlckHA2C&#10;kzgeYGJ7s0b+k22ySRtqXoBXQOIKCkoeZgteg7GzJPxViC28Y4/nm5nv88yvd1qRrfBBWlPT8aik&#10;RBhmuTSbmr6+u3l0RUmIYDgoa0RN9yLQ68XDB/POVWJiW6u48ARBTKg6V9M2RlcVRWCt0BBG1gmD&#10;zsZ6DRG3flNwDx2ia1VMynJWdNZz5y0TIeDp6uiki4zfNILFl00TRCSqplhbzKvP6zqtxWIO1caD&#10;ayUbyoB/qEKDNJj0BLWCCOStl39Aacm8DbaJI2Z1YZtGMpF7wG7G5W/dvGrBidwLkhPciabw/2DZ&#10;i+2tJ5LX9JISAxol6g8f+8Onb18+9IfP/bv3/eG+P3wlk0RV50KFEUtz64ddcLc+9b1rvE5/7Ijs&#10;Mr37E71iFwnDwyfTWVmiCAxd4/HFFG1EKc7Bzof4TFhNklHTtTBxaY1BEa2fZnph+zzEzDMfqgX+&#10;ZkxJoxXKtgVFLh7PBtThLuL/wE2Bxt5IpbLsypCuprPpZaoJ8PE1CiKa2iEdwWwoAbXBV82iz8mD&#10;VZKn6IQT9mGpPMGUNcX3yG13h31SoiBEdGDz+Rtq+SU0lbOC0B6Dsytdg0rLiMOgpK7p1SkaqlYA&#10;f2o4iXuH8hicI5oK14JjOoEFJisDRJDqfBO8t93fryIpyqSUIs8IkpqUSPIeBU3W2vJ91jmf4/vL&#10;Wg2zkh74z/scfZ7oxXcAAAD//wMAUEsDBBQABgAIAAAAIQA6SqfU3QAAAAcBAAAPAAAAZHJzL2Rv&#10;d25yZXYueG1sTI/BbsIwEETvlfgHa5F6KzapaGkaB0EkrpWAqlJvJl6SQLyOYgOhX9/l1B5nZzTz&#10;NlsMrhUX7EPjScN0okAgld42VGn43K2f5iBCNGRN6wk13DDAIh89ZCa1/kobvGxjJbiEQmo01DF2&#10;qZShrNGZMPEdEnsH3zsTWfaVtL25crlrZaLUi3SmIV6oTYdFjeVpe3YaCvV9Wn0165+QHOYfS38s&#10;NnK4af04HpbvICIO8S8Md3xGh5yZ9v5MNohWQzKbcVLDM390t1+TNxB7vk8VyDyT//nzXwAAAP//&#10;AwBQSwECLQAUAAYACAAAACEAtoM4kv4AAADhAQAAEwAAAAAAAAAAAAAAAAAAAAAAW0NvbnRlbnRf&#10;VHlwZXNdLnhtbFBLAQItABQABgAIAAAAIQA4/SH/1gAAAJQBAAALAAAAAAAAAAAAAAAAAC8BAABf&#10;cmVscy8ucmVsc1BLAQItABQABgAIAAAAIQAHAx05LwIAABkEAAAOAAAAAAAAAAAAAAAAAC4CAABk&#10;cnMvZTJvRG9jLnhtbFBLAQItABQABgAIAAAAIQA6SqfU3QAAAAcBAAAPAAAAAAAAAAAAAAAAAIkE&#10;AABkcnMvZG93bnJldi54bWxQSwUGAAAAAAQABADzAAAAkwUAAAAA&#10;" adj="103" strokecolor="windowText" strokeweight=".5pt">
                      <v:stroke endarrow="open"/>
                    </v:shape>
                  </w:pict>
                </mc:Fallback>
              </mc:AlternateContent>
            </w:r>
            <w:r w:rsidRPr="00362FD9">
              <w:rPr>
                <w:rFonts w:ascii="BIZ UDPゴシック" w:eastAsia="BIZ UDPゴシック" w:hAnsi="BIZ UDPゴシック" w:cs="Times New Roman" w:hint="eastAsia"/>
                <w:szCs w:val="24"/>
              </w:rPr>
              <w:t>○をつけた項目の補助額①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wordWrap w:val="0"/>
              <w:jc w:val="right"/>
              <w:rPr>
                <w:rFonts w:ascii="BIZ UDPゴシック" w:eastAsia="BIZ UDPゴシック" w:hAnsi="BIZ UDPゴシック" w:cs="Times New Roman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Cs w:val="24"/>
              </w:rPr>
              <w:t xml:space="preserve">①　　　　</w:t>
            </w:r>
            <w:r w:rsidRPr="006C1A7F">
              <w:rPr>
                <w:rFonts w:ascii="BIZ UDPゴシック" w:eastAsia="BIZ UDPゴシック" w:hAnsi="BIZ UDPゴシック" w:cs="Times New Roman" w:hint="eastAsia"/>
                <w:b/>
                <w:color w:val="FF0000"/>
                <w:szCs w:val="24"/>
              </w:rPr>
              <w:t>54,</w:t>
            </w:r>
            <w:r w:rsidRPr="006C1A7F">
              <w:rPr>
                <w:rFonts w:ascii="BIZ UDPゴシック" w:eastAsia="BIZ UDPゴシック" w:hAnsi="BIZ UDPゴシック" w:cs="Times New Roman"/>
                <w:b/>
                <w:color w:val="FF0000"/>
                <w:szCs w:val="24"/>
              </w:rPr>
              <w:t>000</w:t>
            </w:r>
            <w:r w:rsidRPr="00362FD9">
              <w:rPr>
                <w:rFonts w:ascii="BIZ UDPゴシック" w:eastAsia="BIZ UDPゴシック" w:hAnsi="BIZ UDPゴシック" w:cs="Times New Roman" w:hint="eastAsia"/>
                <w:szCs w:val="24"/>
              </w:rPr>
              <w:t>円</w:t>
            </w:r>
          </w:p>
        </w:tc>
      </w:tr>
    </w:tbl>
    <w:p w:rsidR="00386C93" w:rsidRPr="00362FD9" w:rsidRDefault="00386C93" w:rsidP="00386C93">
      <w:pPr>
        <w:spacing w:line="260" w:lineRule="exact"/>
        <w:rPr>
          <w:rFonts w:ascii="Century" w:eastAsia="ＭＳ 明朝" w:hAnsi="Century" w:cs="Times New Roman"/>
          <w:szCs w:val="24"/>
        </w:rPr>
      </w:pPr>
      <w:r w:rsidRPr="00362FD9">
        <w:rPr>
          <w:rFonts w:ascii="BIZ UDPゴシック" w:eastAsia="BIZ UDPゴシック" w:hAnsi="BIZ UDP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F5C85D4" wp14:editId="5B86F34D">
                <wp:simplePos x="0" y="0"/>
                <wp:positionH relativeFrom="column">
                  <wp:posOffset>401955</wp:posOffset>
                </wp:positionH>
                <wp:positionV relativeFrom="paragraph">
                  <wp:posOffset>448310</wp:posOffset>
                </wp:positionV>
                <wp:extent cx="171450" cy="719455"/>
                <wp:effectExtent l="38100" t="0" r="19050" b="23495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19455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C93" w:rsidRDefault="00386C93" w:rsidP="00386C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C85D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9" o:spid="_x0000_s1030" type="#_x0000_t87" style="position:absolute;left:0;text-align:left;margin-left:31.65pt;margin-top:35.3pt;width:13.5pt;height:56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cllQIAAPgEAAAOAAAAZHJzL2Uyb0RvYy54bWysVM1uEzEQviPxDpbvdLNRQppVN1VoVYRU&#10;tZVa1PPE681a8h+2k91w65kjj4DEjTO8T+E9GHu3bfg5IXJwZjz/n7/Zo+NOSbLlzgujS5ofjCjh&#10;mplK6HVJ396cvTikxAfQFUijeUl33NPjxfNnR60t+Ng0RlbcEUyifdHakjYh2CLLPGu4An9gLNdo&#10;rI1TEFB166xy0GJ2JbPxaPQya42rrDOMe4+3p72RLlL+uuYsXNa154HIkmJvIZ0unat4ZosjKNYO&#10;bCPY0Ab8QxcKhMaij6lOIQDZOPFHKiWYM97U4YAZlZm6FoynGXCafPTbNNcNWJ5mQXC8fYTJ/7+0&#10;7GJ75YioSjqnRIPCJ/rx9fP3b1/u7z7c3326v/tI5hGk1voCfa/tlRs0j2KcuKudiv84C+kSsLtH&#10;YHkXCMPLfJZPpgg/Q9Msn0+m05gzewq2zofX3CgShZJKXodXDlgcHgrYnvvQ+z/4xWttzoSUeA+F&#10;1KTFKuPZKBYB5FEtIaCoLE7m9ZoSkGskKAsupfRGiiqGx2i/8yfSkS0gR5BalWlvsHFKJPiABpwm&#10;/YaWfwmN/ZyCb/rgZIpuUCgRkNdSqJIe7kdLHa08MXOYKkLbgxml0K269B6HMVG8WZlqh2/kTE9e&#10;b9mZwLLn2N0VOGQrzowbGC7xqKVBIMwgUdIY9/5v99EfSYRWSlpkP4L0bgOO49BvNNJrnk8mcV2S&#10;MpnOxqi4fctq36I36sQgeDnuumVJjP5BPoi1M+oWF3UZq6IJNMPa/XMMyknotxJXnfHlMrnhilgI&#10;5/raspg8IhcBv+luwdmBKgGf6sI8bMofZOl9Y6Q2y00wtUhMesIVaRgVXK9EyOFTEPd3X09eTx+s&#10;xU8AAAD//wMAUEsDBBQABgAIAAAAIQDWnZv63QAAAAgBAAAPAAAAZHJzL2Rvd25yZXYueG1sTI/B&#10;TsMwEETvSPyDtUhcELUhIm1DnAohgcSFitJDj9t4SaLEdrDdNv17lhMcR/M0+7ZcTXYQRwqx807D&#10;3UyBIFd707lGw/bz5XYBIiZ0BgfvSMOZIqyqy4sSC+NP7oOOm9QIHnGxQA1tSmMhZaxbshhnfiTH&#10;3ZcPFhPH0EgT8MTjdpD3SuXSYuf4QosjPbdU95uD1aBw/F7v/FsI6pXOfXaj5g/vvdbXV9PTI4hE&#10;U/qD4Vef1aFip70/OBPFoCHPMiY1zFUOgvul4rxnbpEtQVal/P9A9QMAAP//AwBQSwECLQAUAAYA&#10;CAAAACEAtoM4kv4AAADhAQAAEwAAAAAAAAAAAAAAAAAAAAAAW0NvbnRlbnRfVHlwZXNdLnhtbFBL&#10;AQItABQABgAIAAAAIQA4/SH/1gAAAJQBAAALAAAAAAAAAAAAAAAAAC8BAABfcmVscy8ucmVsc1BL&#10;AQItABQABgAIAAAAIQCRvicllQIAAPgEAAAOAAAAAAAAAAAAAAAAAC4CAABkcnMvZTJvRG9jLnht&#10;bFBLAQItABQABgAIAAAAIQDWnZv63QAAAAgBAAAPAAAAAAAAAAAAAAAAAO8EAABkcnMvZG93bnJl&#10;di54bWxQSwUGAAAAAAQABADzAAAA+QUAAAAA&#10;" adj="429" strokecolor="windowText" strokeweight="1pt">
                <v:stroke joinstyle="miter"/>
                <v:textbox>
                  <w:txbxContent>
                    <w:p w:rsidR="00386C93" w:rsidRDefault="00386C93" w:rsidP="00386C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62FD9">
        <w:rPr>
          <w:rFonts w:ascii="BIZ UDPゴシック" w:eastAsia="BIZ UDPゴシック" w:hAnsi="BIZ UDP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330C748" wp14:editId="615A0E17">
                <wp:simplePos x="0" y="0"/>
                <wp:positionH relativeFrom="column">
                  <wp:posOffset>85725</wp:posOffset>
                </wp:positionH>
                <wp:positionV relativeFrom="paragraph">
                  <wp:posOffset>304165</wp:posOffset>
                </wp:positionV>
                <wp:extent cx="400050" cy="9525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6C93" w:rsidRPr="00E75D93" w:rsidRDefault="00386C93" w:rsidP="00386C9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該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すれ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C7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1" type="#_x0000_t202" style="position:absolute;left:0;text-align:left;margin-left:6.75pt;margin-top:23.95pt;width:31.5pt;height: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N5VwIAAHoEAAAOAAAAZHJzL2Uyb0RvYy54bWysVM1uEzEQviPxDpbvdDchKTTqpgqtipCq&#10;tlILPTteb7LSrsfYTnfLsZEqHoJXQJx5nn0RPnuTNhROiIt3/vx5Zr6ZPTxq64rdKutK0hkf7KWc&#10;KS0pL/Ui4x+vT1+95cx5oXNRkVYZv1OOH01fvjhszEQNaUlVriwDiHaTxmR86b2ZJImTS1ULt0dG&#10;aTgLsrXwUO0iya1ogF5XyTBN95OGbG4sSeUcrCe9k08jflEo6S+KwinPqowjNx9PG895OJPpoZgs&#10;rDDLUm7SEP+QRS1KjUcfoU6EF2xlyz+g6lJaclT4PUl1QkVRShVrQDWD9Fk1V0thVKwFzXHmsU3u&#10;/8HK89tLy8oc3KE9WtTgqFs/dPffu/uf3for69bfuvW6u/8BnSEGDWuMm+DelcFN376jFpe3dgdj&#10;6ENb2Dp8USGDH9h3j+1WrWcSxlGapmN4JFwH4+E4jejJ02VjnX+vqGZByLgFm7HJ4vbMeSSC0G1I&#10;eEvTaVlVkdFKsybj+68B/5sHNyodLCrOxgYmFNQnHiTfztvYkYNtUXPK71CrpX58nJGnJTI6E85f&#10;Cot5QRHYAX+Bo6gIL9NG4mxJ9svf7CE+40p8wpezBhOYcfd5JazirPqgQfHBYDQCsI/KaPxmCMXu&#10;eua7Hr2qjwlDPsC+GRnFEO+rrVhYqm+wLLPwLlxCS+SWcbzei8e+3wssm1SzWQzCkBrhz/SVkQE6&#10;dC50/Lq9EdZsaPHg85y2syomz9jpY3sWZitPRRmpC53u+woeg4IBj4xuljFs0K4eo55+GdNfAAAA&#10;//8DAFBLAwQUAAYACAAAACEAn3YqutwAAAAIAQAADwAAAGRycy9kb3ducmV2LnhtbEyPzU7DMBCE&#10;70i8g7VI3KhD6V9CnKoC9VqJUAlxc+JtEtVeR7HTBp6e5QTHb2Y0O5tvJ2fFBYfQeVLwOEtAINXe&#10;dNQoOL7vHzYgQtRktPWECr4wwLa4vcl1ZvyV3vBSxkZwCYVMK2hj7DMpQ92i02HmeyT2Tn5wOjIO&#10;jTSDvnK5s3KeJCvpdEd8odU9vrRYn8vRKZg+0sO+Sg87O36+Lhfz72Ppx7NS93fT7hlExCn+heF3&#10;Pk+HgjdVfiQThGV+WnJSwWKdgmB/vWKuWE9ZkEUu/z9Q/AAAAP//AwBQSwECLQAUAAYACAAAACEA&#10;toM4kv4AAADhAQAAEwAAAAAAAAAAAAAAAAAAAAAAW0NvbnRlbnRfVHlwZXNdLnhtbFBLAQItABQA&#10;BgAIAAAAIQA4/SH/1gAAAJQBAAALAAAAAAAAAAAAAAAAAC8BAABfcmVscy8ucmVsc1BLAQItABQA&#10;BgAIAAAAIQCFQEN5VwIAAHoEAAAOAAAAAAAAAAAAAAAAAC4CAABkcnMvZTJvRG9jLnhtbFBLAQIt&#10;ABQABgAIAAAAIQCfdiq63AAAAAgBAAAPAAAAAAAAAAAAAAAAALEEAABkcnMvZG93bnJldi54bWxQ&#10;SwUGAAAAAAQABADzAAAAugUAAAAA&#10;" filled="f" stroked="f" strokeweight=".5pt">
                <v:textbox style="layout-flow:vertical-ideographic">
                  <w:txbxContent>
                    <w:p w:rsidR="00386C93" w:rsidRPr="00E75D93" w:rsidRDefault="00386C93" w:rsidP="00386C9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該当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すれば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9186" w:type="dxa"/>
        <w:tblInd w:w="993" w:type="dxa"/>
        <w:tblLook w:val="04A0" w:firstRow="1" w:lastRow="0" w:firstColumn="1" w:lastColumn="0" w:noHBand="0" w:noVBand="1"/>
      </w:tblPr>
      <w:tblGrid>
        <w:gridCol w:w="708"/>
        <w:gridCol w:w="6096"/>
        <w:gridCol w:w="2382"/>
      </w:tblGrid>
      <w:tr w:rsidR="00386C93" w:rsidRPr="00362FD9" w:rsidTr="00D91219">
        <w:trPr>
          <w:trHeight w:val="364"/>
        </w:trPr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386C93" w:rsidRPr="00362FD9" w:rsidRDefault="00386C93" w:rsidP="00D91219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Cs w:val="24"/>
              </w:rPr>
              <w:t>加算要件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Cs w:val="24"/>
              </w:rPr>
              <w:t>加算補助額（年額）</w:t>
            </w:r>
          </w:p>
        </w:tc>
      </w:tr>
      <w:tr w:rsidR="00386C93" w:rsidRPr="00362FD9" w:rsidTr="00D91219">
        <w:trPr>
          <w:trHeight w:val="42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szCs w:val="24"/>
              </w:rPr>
            </w:pPr>
          </w:p>
        </w:tc>
        <w:tc>
          <w:tcPr>
            <w:tcW w:w="6096" w:type="dxa"/>
            <w:tcBorders>
              <w:left w:val="single" w:sz="12" w:space="0" w:color="auto"/>
            </w:tcBorders>
          </w:tcPr>
          <w:p w:rsidR="00386C93" w:rsidRPr="00916130" w:rsidRDefault="00386C93" w:rsidP="00D91219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Cs w:val="24"/>
              </w:rPr>
              <w:t>野洲市いきいき百歳体操に登録している団体である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right"/>
              <w:rPr>
                <w:rFonts w:ascii="BIZ UDPゴシック" w:eastAsia="BIZ UDPゴシック" w:hAnsi="BIZ UDPゴシック" w:cs="Times New Roman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Cs w:val="24"/>
              </w:rPr>
              <w:t>12,000円</w:t>
            </w:r>
          </w:p>
        </w:tc>
      </w:tr>
      <w:tr w:rsidR="00386C93" w:rsidRPr="00362FD9" w:rsidTr="00D91219">
        <w:trPr>
          <w:trHeight w:val="39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b/>
                <w:szCs w:val="24"/>
              </w:rPr>
            </w:pPr>
            <w:r w:rsidRPr="00600C95">
              <w:rPr>
                <w:rFonts w:ascii="BIZ UDPゴシック" w:eastAsia="BIZ UDPゴシック" w:hAnsi="BIZ UDPゴシック" w:cs="Times New Roman"/>
                <w:b/>
                <w:color w:val="FF0000"/>
                <w:szCs w:val="24"/>
              </w:rPr>
              <w:t>〇</w:t>
            </w:r>
          </w:p>
        </w:tc>
        <w:tc>
          <w:tcPr>
            <w:tcW w:w="6096" w:type="dxa"/>
            <w:tcBorders>
              <w:left w:val="single" w:sz="12" w:space="0" w:color="auto"/>
            </w:tcBorders>
          </w:tcPr>
          <w:p w:rsidR="00386C93" w:rsidRDefault="00386C93" w:rsidP="00D9121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各種健康教室を受講する</w:t>
            </w:r>
          </w:p>
          <w:p w:rsidR="00386C93" w:rsidRDefault="00386C93" w:rsidP="00D91219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受講する回数に〇をする</w:t>
            </w:r>
          </w:p>
          <w:p w:rsidR="00386C93" w:rsidRPr="00362FD9" w:rsidRDefault="00386C93" w:rsidP="00D91219">
            <w:pPr>
              <w:rPr>
                <w:rFonts w:ascii="BIZ UDPゴシック" w:eastAsia="BIZ UDPゴシック" w:hAnsi="BIZ UDPゴシック" w:cs="Times New Roman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１回3,000円（　　）、２回6,000円（　　）、３回9,000円（</w:t>
            </w:r>
            <w:r w:rsidRPr="006C1A7F">
              <w:rPr>
                <w:rFonts w:ascii="BIZ UDPゴシック" w:eastAsia="BIZ UDPゴシック" w:hAnsi="BIZ UDPゴシック" w:hint="eastAsia"/>
                <w:b/>
                <w:color w:val="FF0000"/>
              </w:rPr>
              <w:t>〇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Default="00386C93" w:rsidP="00D91219">
            <w:pPr>
              <w:jc w:val="right"/>
              <w:rPr>
                <w:rFonts w:ascii="BIZ UDPゴシック" w:eastAsia="BIZ UDPゴシック" w:hAnsi="BIZ UDPゴシック" w:cs="ＭＳ 明朝"/>
                <w:szCs w:val="24"/>
              </w:rPr>
            </w:pPr>
            <w:r>
              <w:rPr>
                <w:rFonts w:ascii="BIZ UDPゴシック" w:eastAsia="BIZ UDPゴシック" w:hAnsi="BIZ UDPゴシック" w:cs="ＭＳ 明朝" w:hint="eastAsia"/>
                <w:szCs w:val="24"/>
              </w:rPr>
              <w:t>9</w:t>
            </w:r>
            <w:r w:rsidRPr="00362FD9">
              <w:rPr>
                <w:rFonts w:ascii="BIZ UDPゴシック" w:eastAsia="BIZ UDPゴシック" w:hAnsi="BIZ UDPゴシック" w:cs="ＭＳ 明朝"/>
                <w:szCs w:val="24"/>
              </w:rPr>
              <w:t>,000円</w:t>
            </w:r>
          </w:p>
          <w:p w:rsidR="00386C93" w:rsidRDefault="00386C93" w:rsidP="00D91219">
            <w:pPr>
              <w:jc w:val="right"/>
              <w:rPr>
                <w:rFonts w:ascii="BIZ UDPゴシック" w:eastAsia="BIZ UDPゴシック" w:hAnsi="BIZ UDPゴシック" w:cs="Times New Roman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Cs w:val="24"/>
              </w:rPr>
              <w:t>※1回3,000円</w:t>
            </w:r>
          </w:p>
          <w:p w:rsidR="00386C93" w:rsidRPr="00362FD9" w:rsidRDefault="00386C93" w:rsidP="00D91219">
            <w:pPr>
              <w:jc w:val="right"/>
              <w:rPr>
                <w:rFonts w:ascii="BIZ UDPゴシック" w:eastAsia="BIZ UDPゴシック" w:hAnsi="BIZ UDPゴシック" w:cs="Times New Roman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Cs w:val="24"/>
              </w:rPr>
              <w:t>年3回を上限とする</w:t>
            </w:r>
          </w:p>
        </w:tc>
      </w:tr>
      <w:tr w:rsidR="00386C93" w:rsidRPr="006C1A7F" w:rsidTr="00D91219">
        <w:trPr>
          <w:trHeight w:val="397"/>
        </w:trPr>
        <w:tc>
          <w:tcPr>
            <w:tcW w:w="680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center"/>
              <w:rPr>
                <w:rFonts w:ascii="BIZ UDPゴシック" w:eastAsia="BIZ UDPゴシック" w:hAnsi="BIZ UDPゴシック" w:cs="Times New Roman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6DB68A3" wp14:editId="3A4A1EB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7145</wp:posOffset>
                      </wp:positionV>
                      <wp:extent cx="827405" cy="114300"/>
                      <wp:effectExtent l="0" t="0" r="67945" b="114300"/>
                      <wp:wrapNone/>
                      <wp:docPr id="11" name="カギ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7405" cy="114300"/>
                              </a:xfrm>
                              <a:prstGeom prst="bentConnector3">
                                <a:avLst>
                                  <a:gd name="adj1" fmla="val 47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8C7A" id="カギ線コネクタ 15" o:spid="_x0000_s1026" type="#_x0000_t34" style="position:absolute;left:0;text-align:left;margin-left:13.2pt;margin-top:1.35pt;width:65.15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tGMQIAABsEAAAOAAAAZHJzL2Uyb0RvYy54bWysU0uOEzEQ3SNxB8t70un8ZtRKZxYJwwbB&#10;SAwHqNjutJF/sk062YY1F+AKSLCYBUsOkwXXoOw0Cb8Vohfu8qeqXr1XNb/ZaUW2wgdpTU3LwZAS&#10;YZjl0mxq+vr+9sk1JSGC4aCsETXdi0BvFo8fzTtXiZFtreLCEwxiQtW5mrYxuqooAmuFhjCwThi8&#10;bKzXEHHrNwX30GF0rYrRcDgrOuu585aJEPB0dbqkixy/aQSLL5smiEhUTRFbzKvP6zqtxWIO1caD&#10;ayXrYcA/oNAgDSY9h1pBBPLWyz9Cacm8DbaJA2Z1YZtGMpFrwGrK4W/VvGrBiVwLkhPcmabw/8Ky&#10;F9s7TyRH7UpKDGjU6Hj4eDx8+vblw/HwcHz3/nj4fDx8JeU0kdW5UKHP0tz5fhfcnU+V7xqv0x9r&#10;IrtM8P5MsNhFwvDwenQ1GU4pYXhVlpPxMAtQXJydD/GZsJoko6ZrYeLSGoMyWj/OBMP2eYiZad7D&#10;Bf4GoTdaoXBbUGRyNUtIMWr/Fq0fcZOjsbdSqSy8MqSr6Ww8xdZggO3XKIhoaoeEBLOhBNQG+5pF&#10;n5MHqyRP3ilO2Iel8gRT1hQ7ktvuHuukREGIeIHF56/H8otrgrOC0J6c81V6BpWWEcdBSY1cnb2h&#10;agXwp4aTuHeoj8FJogm4FhzTCQSYrBwgglSXl+C97f7+FElRJqUUeUqQ1MRZkvckaLLWlu+zzvkc&#10;OzCz2k9LavGf99n7MtOL7wAAAP//AwBQSwMEFAAGAAgAAAAhAG291qDbAAAABwEAAA8AAABkcnMv&#10;ZG93bnJldi54bWxMjsFuwjAQRO+V+AdrkXordiMaUBoHQSSulaBVpd5MvCQp8TqKDYR+fZdTe9oZ&#10;zWj25avRdeKCQ2g9aXieKRBIlbct1Ro+3rdPSxAhGrKm84QabhhgVUwecpNZf6UdXvaxFjxCITMa&#10;mhj7TMpQNehMmPkeibOjH5yJbIda2sFcedx1MlEqlc60xB8a02PZYHXan52GUn2dNp/t9ickx+Xb&#10;2n+XOznetH6cjutXEBHH+FeGOz6jQ8FMB38mG0SnIUnn3OS7AHGPX1IWB/ZqAbLI5X/+4hcAAP//&#10;AwBQSwECLQAUAAYACAAAACEAtoM4kv4AAADhAQAAEwAAAAAAAAAAAAAAAAAAAAAAW0NvbnRlbnRf&#10;VHlwZXNdLnhtbFBLAQItABQABgAIAAAAIQA4/SH/1gAAAJQBAAALAAAAAAAAAAAAAAAAAC8BAABf&#10;cmVscy8ucmVsc1BLAQItABQABgAIAAAAIQB4SOtGMQIAABsEAAAOAAAAAAAAAAAAAAAAAC4CAABk&#10;cnMvZTJvRG9jLnhtbFBLAQItABQABgAIAAAAIQBtvdag2wAAAAcBAAAPAAAAAAAAAAAAAAAAAIsE&#10;AABkcnMvZG93bnJldi54bWxQSwUGAAAAAAQABADzAAAAkwUAAAAA&#10;" adj="103" strokecolor="windowText" strokeweight=".5pt">
                      <v:stroke endarrow="open"/>
                    </v:shape>
                  </w:pict>
                </mc:Fallback>
              </mc:AlternateContent>
            </w:r>
            <w:r w:rsidRPr="00362FD9">
              <w:rPr>
                <w:rFonts w:ascii="BIZ UDPゴシック" w:eastAsia="BIZ UDPゴシック" w:hAnsi="BIZ UDPゴシック" w:cs="Times New Roman"/>
                <w:szCs w:val="24"/>
              </w:rPr>
              <w:t>○をつけた項目の補助額の合計</w:t>
            </w:r>
            <w:r w:rsidRPr="00362FD9">
              <w:rPr>
                <w:rFonts w:ascii="BIZ UDPゴシック" w:eastAsia="BIZ UDPゴシック" w:hAnsi="BIZ UDPゴシック" w:cs="Times New Roman" w:hint="eastAsia"/>
                <w:szCs w:val="24"/>
              </w:rPr>
              <w:t>②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C93" w:rsidRPr="00362FD9" w:rsidRDefault="00386C93" w:rsidP="00D91219">
            <w:pPr>
              <w:jc w:val="right"/>
              <w:rPr>
                <w:rFonts w:ascii="BIZ UDPゴシック" w:eastAsia="BIZ UDPゴシック" w:hAnsi="BIZ UDPゴシック" w:cs="Times New Roman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Cs w:val="24"/>
              </w:rPr>
              <w:t xml:space="preserve">②　　　　　</w:t>
            </w:r>
            <w:r w:rsidRPr="006C1A7F">
              <w:rPr>
                <w:rFonts w:ascii="BIZ UDPゴシック" w:eastAsia="BIZ UDPゴシック" w:hAnsi="BIZ UDPゴシック" w:cs="Times New Roman" w:hint="eastAsia"/>
                <w:b/>
                <w:color w:val="FF0000"/>
                <w:szCs w:val="24"/>
              </w:rPr>
              <w:t>9,000</w:t>
            </w:r>
            <w:r w:rsidRPr="00362FD9">
              <w:rPr>
                <w:rFonts w:ascii="BIZ UDPゴシック" w:eastAsia="BIZ UDPゴシック" w:hAnsi="BIZ UDPゴシック" w:cs="Times New Roman" w:hint="eastAsia"/>
                <w:szCs w:val="24"/>
              </w:rPr>
              <w:t>円</w:t>
            </w:r>
          </w:p>
        </w:tc>
      </w:tr>
    </w:tbl>
    <w:p w:rsidR="00386C93" w:rsidRPr="00362FD9" w:rsidRDefault="00386C93" w:rsidP="00386C93">
      <w:pPr>
        <w:spacing w:line="480" w:lineRule="auto"/>
        <w:jc w:val="right"/>
        <w:rPr>
          <w:rFonts w:ascii="BIZ UDPゴシック" w:eastAsia="BIZ UDPゴシック" w:hAnsi="BIZ UDPゴシック" w:cs="Times New Roman"/>
          <w:sz w:val="24"/>
          <w:szCs w:val="24"/>
          <w:u w:val="single"/>
        </w:rPr>
      </w:pPr>
      <w:r w:rsidRPr="00362FD9">
        <w:rPr>
          <w:rFonts w:ascii="BIZ UDPゴシック" w:eastAsia="BIZ UDPゴシック" w:hAnsi="BIZ UDPゴシック" w:cs="Times New Roman"/>
          <w:sz w:val="24"/>
          <w:szCs w:val="24"/>
        </w:rPr>
        <w:t xml:space="preserve">　　　　</w:t>
      </w:r>
      <w:r w:rsidRPr="00362FD9">
        <w:rPr>
          <w:rFonts w:ascii="BIZ UDPゴシック" w:eastAsia="BIZ UDPゴシック" w:hAnsi="BIZ UDPゴシック" w:cs="Times New Roman"/>
          <w:b/>
          <w:sz w:val="24"/>
          <w:szCs w:val="24"/>
          <w:u w:val="single"/>
        </w:rPr>
        <w:t>補助金上限額</w:t>
      </w:r>
      <w:r w:rsidRPr="00362FD9">
        <w:rPr>
          <w:rFonts w:ascii="BIZ UDPゴシック" w:eastAsia="BIZ UDPゴシック" w:hAnsi="BIZ UDPゴシック" w:cs="Times New Roman"/>
          <w:sz w:val="24"/>
          <w:szCs w:val="24"/>
          <w:u w:val="single"/>
        </w:rPr>
        <w:t>（</w:t>
      </w:r>
      <w:r w:rsidRPr="00362FD9">
        <w:rPr>
          <w:rFonts w:ascii="BIZ UDPゴシック" w:eastAsia="BIZ UDPゴシック" w:hAnsi="BIZ UDPゴシック" w:cs="Times New Roman" w:hint="eastAsia"/>
          <w:sz w:val="24"/>
          <w:szCs w:val="24"/>
          <w:u w:val="single"/>
        </w:rPr>
        <w:t xml:space="preserve">①＋②）＝　　　　　　　</w:t>
      </w:r>
      <w:r w:rsidRPr="00600C95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  <w:u w:val="single"/>
        </w:rPr>
        <w:t>6</w:t>
      </w:r>
      <w:r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  <w:u w:val="single"/>
        </w:rPr>
        <w:t>3</w:t>
      </w:r>
      <w:r w:rsidRPr="00600C95">
        <w:rPr>
          <w:rFonts w:ascii="BIZ UDPゴシック" w:eastAsia="BIZ UDPゴシック" w:hAnsi="BIZ UDPゴシック" w:cs="Times New Roman"/>
          <w:b/>
          <w:color w:val="FF0000"/>
          <w:sz w:val="24"/>
          <w:szCs w:val="24"/>
          <w:u w:val="single"/>
        </w:rPr>
        <w:t>,000</w:t>
      </w:r>
      <w:r w:rsidRPr="00362FD9">
        <w:rPr>
          <w:rFonts w:ascii="BIZ UDPゴシック" w:eastAsia="BIZ UDPゴシック" w:hAnsi="BIZ UDPゴシック" w:cs="Times New Roman" w:hint="eastAsia"/>
          <w:sz w:val="24"/>
          <w:szCs w:val="24"/>
          <w:u w:val="single"/>
        </w:rPr>
        <w:t>円</w:t>
      </w:r>
    </w:p>
    <w:p w:rsidR="00386C93" w:rsidRPr="00DA242A" w:rsidRDefault="00386C93" w:rsidP="00DA242A">
      <w:pPr>
        <w:rPr>
          <w:rFonts w:ascii="BIZ UDゴシック" w:eastAsia="BIZ UDゴシック" w:hAnsi="BIZ UDゴシック" w:cs="Times New Roman" w:hint="eastAsia"/>
          <w:sz w:val="24"/>
          <w:szCs w:val="24"/>
          <w:highlight w:val="yellow"/>
        </w:rPr>
      </w:pPr>
    </w:p>
    <w:p w:rsidR="007A6808" w:rsidRPr="00362FD9" w:rsidRDefault="007A6808" w:rsidP="007A6808">
      <w:pPr>
        <w:rPr>
          <w:rFonts w:ascii="BIZ UDPゴシック" w:eastAsia="BIZ UDPゴシック" w:hAnsi="BIZ UDPゴシック" w:cs="Times New Roman"/>
          <w:sz w:val="24"/>
          <w:szCs w:val="24"/>
        </w:rPr>
      </w:pPr>
      <w:r w:rsidRPr="00362FD9">
        <w:rPr>
          <w:rFonts w:ascii="BIZ UDPゴシック" w:eastAsia="BIZ UDPゴシック" w:hAnsi="BIZ UDPゴシック" w:cs="Times New Roman"/>
          <w:sz w:val="24"/>
          <w:szCs w:val="24"/>
        </w:rPr>
        <w:t>【事業計画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1418"/>
        <w:gridCol w:w="2969"/>
      </w:tblGrid>
      <w:tr w:rsidR="007A6808" w:rsidRPr="00362FD9" w:rsidTr="009802E6">
        <w:trPr>
          <w:trHeight w:val="850"/>
        </w:trPr>
        <w:tc>
          <w:tcPr>
            <w:tcW w:w="2263" w:type="dxa"/>
            <w:vAlign w:val="center"/>
          </w:tcPr>
          <w:p w:rsidR="007A6808" w:rsidRPr="00362FD9" w:rsidRDefault="007A6808" w:rsidP="009802E6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開催時間</w:t>
            </w:r>
          </w:p>
        </w:tc>
        <w:tc>
          <w:tcPr>
            <w:tcW w:w="3544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  <w:r w:rsidRPr="00600C95"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  <w:t>10時00分</w:t>
            </w:r>
            <w:r w:rsidRPr="00600C95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 xml:space="preserve"> </w:t>
            </w:r>
            <w:r w:rsidRPr="00600C95"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  <w:t>～</w:t>
            </w:r>
            <w:r w:rsidRPr="00600C95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 xml:space="preserve"> </w:t>
            </w:r>
            <w:r w:rsidRPr="00600C95"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  <w:t>13時0</w:t>
            </w:r>
            <w:r w:rsidRPr="00600C95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>0</w:t>
            </w:r>
            <w:r w:rsidRPr="00600C95"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  <w:t>分</w:t>
            </w:r>
          </w:p>
        </w:tc>
        <w:tc>
          <w:tcPr>
            <w:tcW w:w="1418" w:type="dxa"/>
            <w:vAlign w:val="center"/>
          </w:tcPr>
          <w:p w:rsidR="007A6808" w:rsidRPr="00362FD9" w:rsidRDefault="007A6808" w:rsidP="009802E6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開催場所</w:t>
            </w:r>
          </w:p>
        </w:tc>
        <w:tc>
          <w:tcPr>
            <w:tcW w:w="2969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  <w:r w:rsidRPr="00600C95"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  <w:t>自治会館</w:t>
            </w:r>
          </w:p>
        </w:tc>
      </w:tr>
      <w:tr w:rsidR="007A6808" w:rsidRPr="00362FD9" w:rsidTr="009802E6">
        <w:trPr>
          <w:trHeight w:val="1134"/>
        </w:trPr>
        <w:tc>
          <w:tcPr>
            <w:tcW w:w="2263" w:type="dxa"/>
            <w:vAlign w:val="center"/>
          </w:tcPr>
          <w:p w:rsidR="007A6808" w:rsidRPr="00362FD9" w:rsidRDefault="007A6808" w:rsidP="009802E6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住民への周知方法</w:t>
            </w:r>
          </w:p>
          <w:p w:rsidR="007A6808" w:rsidRPr="00362FD9" w:rsidRDefault="007A6808" w:rsidP="009802E6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Cs w:val="24"/>
              </w:rPr>
              <w:t>（該当するものに✓）</w:t>
            </w:r>
          </w:p>
        </w:tc>
        <w:tc>
          <w:tcPr>
            <w:tcW w:w="7931" w:type="dxa"/>
            <w:gridSpan w:val="3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 xml:space="preserve">□ 回覧　　</w:t>
            </w:r>
            <w:r w:rsidRPr="00600C95">
              <w:rPr>
                <w:rFonts w:ascii="Segoe UI Emoji" w:eastAsia="BIZ UDPゴシック" w:hAnsi="Segoe UI Emoji" w:cs="Segoe UI Emoji"/>
                <w:color w:val="FF0000"/>
                <w:sz w:val="24"/>
                <w:szCs w:val="24"/>
              </w:rPr>
              <w:t>☑</w:t>
            </w: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 xml:space="preserve"> 掲示　　　□ 掲載（掲載物名：　　　　　　　　　　　　　　　　　　）</w:t>
            </w:r>
          </w:p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□ その他（　　　　　　　　　　　　　　　　　　　　　　　　　　　　　　　　　　　　　　　　）</w:t>
            </w:r>
          </w:p>
        </w:tc>
      </w:tr>
    </w:tbl>
    <w:p w:rsidR="007A6808" w:rsidRPr="00362FD9" w:rsidRDefault="007A6808" w:rsidP="007A6808">
      <w:pPr>
        <w:rPr>
          <w:rFonts w:ascii="BIZ UDPゴシック" w:eastAsia="BIZ UDPゴシック" w:hAnsi="BIZ UDPゴシック" w:cs="Times New Roman"/>
          <w:sz w:val="24"/>
          <w:szCs w:val="24"/>
        </w:rPr>
      </w:pPr>
    </w:p>
    <w:p w:rsidR="007A6808" w:rsidRPr="00362FD9" w:rsidRDefault="007A6808" w:rsidP="007A6808">
      <w:pPr>
        <w:rPr>
          <w:rFonts w:ascii="BIZ UDPゴシック" w:eastAsia="BIZ UDPゴシック" w:hAnsi="BIZ UDPゴシック" w:cs="Times New Roman"/>
          <w:sz w:val="24"/>
          <w:szCs w:val="24"/>
        </w:rPr>
      </w:pPr>
      <w:r w:rsidRPr="00362FD9">
        <w:rPr>
          <w:rFonts w:ascii="BIZ UDPゴシック" w:eastAsia="BIZ UDPゴシック" w:hAnsi="BIZ UDPゴシック" w:cs="Times New Roman"/>
          <w:sz w:val="24"/>
          <w:szCs w:val="24"/>
        </w:rPr>
        <w:t>◎</w:t>
      </w:r>
      <w:r w:rsidRPr="00362FD9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取り組み内容　　　</w:t>
      </w:r>
      <w:r w:rsidRPr="00362FD9">
        <w:rPr>
          <w:rFonts w:ascii="BIZ UDPゴシック" w:eastAsia="BIZ UDPゴシック" w:hAnsi="BIZ UDPゴシック" w:cs="Times New Roman" w:hint="eastAsia"/>
          <w:sz w:val="22"/>
          <w:szCs w:val="24"/>
        </w:rPr>
        <w:t>該当するものに○をつけてください。（複数可）</w:t>
      </w:r>
    </w:p>
    <w:tbl>
      <w:tblPr>
        <w:tblStyle w:val="ac"/>
        <w:tblW w:w="10204" w:type="dxa"/>
        <w:tblLook w:val="04A0" w:firstRow="1" w:lastRow="0" w:firstColumn="1" w:lastColumn="0" w:noHBand="0" w:noVBand="1"/>
      </w:tblPr>
      <w:tblGrid>
        <w:gridCol w:w="567"/>
        <w:gridCol w:w="4535"/>
        <w:gridCol w:w="567"/>
        <w:gridCol w:w="4535"/>
      </w:tblGrid>
      <w:tr w:rsidR="007A6808" w:rsidRPr="00362FD9" w:rsidTr="009802E6">
        <w:trPr>
          <w:trHeight w:val="567"/>
        </w:trPr>
        <w:tc>
          <w:tcPr>
            <w:tcW w:w="567" w:type="dxa"/>
            <w:vAlign w:val="center"/>
          </w:tcPr>
          <w:p w:rsidR="007A6808" w:rsidRPr="00600C95" w:rsidRDefault="007A6808" w:rsidP="009802E6">
            <w:pPr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</w:pPr>
            <w:r w:rsidRPr="00600C95"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  <w:t>〇</w:t>
            </w:r>
          </w:p>
        </w:tc>
        <w:tc>
          <w:tcPr>
            <w:tcW w:w="4535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茶話会</w:t>
            </w:r>
          </w:p>
        </w:tc>
        <w:tc>
          <w:tcPr>
            <w:tcW w:w="567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趣味活動</w:t>
            </w:r>
          </w:p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Cs w:val="24"/>
              </w:rPr>
              <w:t>（特定の趣味活動のみのサロンは補助対象外）</w:t>
            </w:r>
          </w:p>
        </w:tc>
      </w:tr>
      <w:tr w:rsidR="007A6808" w:rsidRPr="00362FD9" w:rsidTr="009802E6">
        <w:trPr>
          <w:trHeight w:val="702"/>
        </w:trPr>
        <w:tc>
          <w:tcPr>
            <w:tcW w:w="567" w:type="dxa"/>
            <w:vAlign w:val="center"/>
          </w:tcPr>
          <w:p w:rsidR="007A6808" w:rsidRPr="00600C95" w:rsidRDefault="007A6808" w:rsidP="009802E6">
            <w:pPr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</w:pPr>
            <w:r w:rsidRPr="00600C95"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  <w:t>〇</w:t>
            </w:r>
          </w:p>
        </w:tc>
        <w:tc>
          <w:tcPr>
            <w:tcW w:w="4535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体操</w:t>
            </w:r>
          </w:p>
        </w:tc>
        <w:tc>
          <w:tcPr>
            <w:tcW w:w="567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生涯学習</w:t>
            </w:r>
          </w:p>
        </w:tc>
      </w:tr>
      <w:tr w:rsidR="007A6808" w:rsidRPr="00362FD9" w:rsidTr="009802E6">
        <w:trPr>
          <w:trHeight w:val="699"/>
        </w:trPr>
        <w:tc>
          <w:tcPr>
            <w:tcW w:w="567" w:type="dxa"/>
            <w:vAlign w:val="center"/>
          </w:tcPr>
          <w:p w:rsidR="007A6808" w:rsidRPr="00600C95" w:rsidRDefault="007A6808" w:rsidP="009802E6">
            <w:pPr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</w:pPr>
            <w:r w:rsidRPr="00600C95"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  <w:t>〇</w:t>
            </w:r>
          </w:p>
        </w:tc>
        <w:tc>
          <w:tcPr>
            <w:tcW w:w="4535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認知症予防・レクリエーション</w:t>
            </w:r>
          </w:p>
        </w:tc>
        <w:tc>
          <w:tcPr>
            <w:tcW w:w="567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ボランティア活動</w:t>
            </w:r>
          </w:p>
        </w:tc>
      </w:tr>
      <w:tr w:rsidR="007A6808" w:rsidRPr="00362FD9" w:rsidTr="009802E6">
        <w:trPr>
          <w:trHeight w:val="695"/>
        </w:trPr>
        <w:tc>
          <w:tcPr>
            <w:tcW w:w="567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9637" w:type="dxa"/>
            <w:gridSpan w:val="3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その他（　　　　　　　　　　　　　　　　　　　　　　　　　　　　　　　　　　　　　　　　　　　　　　　　　　　）</w:t>
            </w:r>
          </w:p>
        </w:tc>
      </w:tr>
    </w:tbl>
    <w:p w:rsidR="007A6808" w:rsidRPr="00362FD9" w:rsidRDefault="007A6808" w:rsidP="007A6808">
      <w:pPr>
        <w:rPr>
          <w:rFonts w:ascii="BIZ UDPゴシック" w:eastAsia="BIZ UDPゴシック" w:hAnsi="BIZ UDPゴシック" w:cs="Times New Roman"/>
          <w:sz w:val="24"/>
          <w:szCs w:val="24"/>
        </w:rPr>
      </w:pPr>
    </w:p>
    <w:p w:rsidR="007A6808" w:rsidRPr="00362FD9" w:rsidRDefault="007A6808" w:rsidP="007A6808">
      <w:pPr>
        <w:rPr>
          <w:rFonts w:ascii="BIZ UDPゴシック" w:eastAsia="BIZ UDPゴシック" w:hAnsi="BIZ UDPゴシック" w:cs="Times New Roman"/>
          <w:sz w:val="24"/>
          <w:szCs w:val="24"/>
        </w:rPr>
      </w:pPr>
      <w:r w:rsidRPr="00362FD9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◎予算　　</w:t>
      </w:r>
      <w:r w:rsidRPr="00362FD9">
        <w:rPr>
          <w:rFonts w:ascii="BIZ UDPゴシック" w:eastAsia="BIZ UDPゴシック" w:hAnsi="BIZ UDP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082F63F" wp14:editId="6B2DB982">
                <wp:simplePos x="0" y="0"/>
                <wp:positionH relativeFrom="column">
                  <wp:posOffset>2371090</wp:posOffset>
                </wp:positionH>
                <wp:positionV relativeFrom="paragraph">
                  <wp:posOffset>4723130</wp:posOffset>
                </wp:positionV>
                <wp:extent cx="485775" cy="304800"/>
                <wp:effectExtent l="0" t="38100" r="47625" b="190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68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86.7pt;margin-top:371.9pt;width:38.25pt;height:24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NbFAIAAMYDAAAOAAAAZHJzL2Uyb0RvYy54bWysU8uO0zAU3SPxD5b3NJlHZ6qo6Sxahg2C&#10;Sgzs7zh2Yskv2aZpt2U9PwALJH5gkEBiycdUqL/BtVOqAXaILCzbV/f4nkemV2utyIr7IK2p6cmo&#10;pIQbZhtp2pq+vrl+MqEkRDANKGt4TTc80KvZ40fT3lX81HZWNdwTBDGh6l1NuxhdVRSBdVxDGFnH&#10;DRaF9RoiHn1bNB56RNeqOC3Li6K3vnHeMh4C3i6GIp1lfCE4iy+FCDwSVVOcLebV5/U2rcVsClXr&#10;wXWSHcaAf5hCgzT46BFqARHIWy//gtKSeRusiCNmdWGFkIxnDsjmpPyDzasOHM9cUJzgjjKF/wfL&#10;XqyWnsimpmiUAY0W7T983X97v//46cfd5932y+7d3W57v9t+J5OkVu9ChU1zs/SHU3BLn6ivhddE&#10;KOneYBCyGEiPrLPWm6PWfB0Jw8vzyfjyckwJw9JZeT4psxfFAJPgnA/xGbeapE1NQ/Qg2y7OrTHo&#10;qvXDE7B6HiIOgo2/GlKzsddSqWyuMqSv6cXZGO1ngBETCiJutUPSwbSUgGoxuyz6PHSwSjapO+GE&#10;TZgrT1aA8cHUNba/QQKUKAgRC8gqf0kYnOC31jTOAkI3NOfSkDYtI0ZeSY2aH7uhiiDVU9OQuHFo&#10;QvQSTKv4AVmZNA3PgT4QTkYM0qfdrW022ZEinTAseaBDsFMaH55x//D3m/0EAAD//wMAUEsDBBQA&#10;BgAIAAAAIQDs3E393gAAAAsBAAAPAAAAZHJzL2Rvd25yZXYueG1sTI/BTsMwDIbvSLxDZCRuLC3t&#10;6FqaTgi0B2BDwDFrTFu1caok28rbY05wtP3p9/fX28VO4ow+DI4UpKsEBFLrzECdgrfD7m4DIkRN&#10;Rk+OUME3Btg211e1roy70Cue97ETHEKh0gr6GOdKytD2aHVYuRmJb1/OWx159J00Xl843E7yPkke&#10;pNUD8Ydez/jcYzvuT1bBrhuLdFi35YtPxvD+8bkuRpyVur1Znh5BRFziHwy/+qwODTsd3YlMEJOC&#10;rMhyRhUUecYdmMjzsgRx5E2ZbkA2tfzfofkBAAD//wMAUEsBAi0AFAAGAAgAAAAhALaDOJL+AAAA&#10;4QEAABMAAAAAAAAAAAAAAAAAAAAAAFtDb250ZW50X1R5cGVzXS54bWxQSwECLQAUAAYACAAAACEA&#10;OP0h/9YAAACUAQAACwAAAAAAAAAAAAAAAAAvAQAAX3JlbHMvLnJlbHNQSwECLQAUAAYACAAAACEA&#10;m7MjWxQCAADGAwAADgAAAAAAAAAAAAAAAAAuAgAAZHJzL2Uyb0RvYy54bWxQSwECLQAUAAYACAAA&#10;ACEA7NxN/d4AAAAL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362FD9">
        <w:rPr>
          <w:rFonts w:ascii="BIZ UDPゴシック" w:eastAsia="BIZ UDPゴシック" w:hAnsi="BIZ UDPゴシック" w:cs="Times New Roman"/>
          <w:sz w:val="24"/>
          <w:szCs w:val="24"/>
        </w:rPr>
        <w:t xml:space="preserve">　　　　</w:t>
      </w:r>
      <w:r w:rsidRPr="00362FD9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　　　　　　　　　　　　　　　</w:t>
      </w:r>
    </w:p>
    <w:tbl>
      <w:tblPr>
        <w:tblStyle w:val="ac"/>
        <w:tblW w:w="10117" w:type="dxa"/>
        <w:tblLook w:val="04A0" w:firstRow="1" w:lastRow="0" w:firstColumn="1" w:lastColumn="0" w:noHBand="0" w:noVBand="1"/>
      </w:tblPr>
      <w:tblGrid>
        <w:gridCol w:w="3681"/>
        <w:gridCol w:w="2126"/>
        <w:gridCol w:w="284"/>
        <w:gridCol w:w="2126"/>
        <w:gridCol w:w="1900"/>
      </w:tblGrid>
      <w:tr w:rsidR="007A6808" w:rsidRPr="00362FD9" w:rsidTr="009802E6">
        <w:trPr>
          <w:trHeight w:val="607"/>
        </w:trPr>
        <w:tc>
          <w:tcPr>
            <w:tcW w:w="5807" w:type="dxa"/>
            <w:gridSpan w:val="2"/>
            <w:vAlign w:val="center"/>
          </w:tcPr>
          <w:p w:rsidR="007A6808" w:rsidRPr="00362FD9" w:rsidRDefault="007A6808" w:rsidP="009802E6">
            <w:pPr>
              <w:jc w:val="center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b/>
                <w:sz w:val="24"/>
                <w:szCs w:val="24"/>
              </w:rPr>
              <w:t>【補助の対象になる経費の支出】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7A6808" w:rsidRPr="00362FD9" w:rsidRDefault="007A6808" w:rsidP="009802E6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vAlign w:val="center"/>
          </w:tcPr>
          <w:p w:rsidR="007A6808" w:rsidRPr="00362FD9" w:rsidRDefault="007A6808" w:rsidP="009802E6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 w:val="22"/>
              </w:rPr>
              <w:t>補助の対象にならない経費の支出</w:t>
            </w:r>
          </w:p>
        </w:tc>
      </w:tr>
      <w:tr w:rsidR="007A6808" w:rsidRPr="00362FD9" w:rsidTr="009802E6">
        <w:trPr>
          <w:trHeight w:val="567"/>
        </w:trPr>
        <w:tc>
          <w:tcPr>
            <w:tcW w:w="3681" w:type="dxa"/>
            <w:vAlign w:val="center"/>
          </w:tcPr>
          <w:p w:rsidR="007A6808" w:rsidRPr="00362FD9" w:rsidRDefault="007A6808" w:rsidP="009802E6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項　目</w:t>
            </w: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予算額</w:t>
            </w:r>
          </w:p>
        </w:tc>
        <w:tc>
          <w:tcPr>
            <w:tcW w:w="284" w:type="dxa"/>
            <w:vMerge/>
          </w:tcPr>
          <w:p w:rsidR="007A6808" w:rsidRPr="00362FD9" w:rsidRDefault="007A6808" w:rsidP="009802E6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項　目</w:t>
            </w:r>
          </w:p>
        </w:tc>
        <w:tc>
          <w:tcPr>
            <w:tcW w:w="1900" w:type="dxa"/>
            <w:vAlign w:val="center"/>
          </w:tcPr>
          <w:p w:rsidR="007A6808" w:rsidRPr="00362FD9" w:rsidRDefault="007A6808" w:rsidP="009802E6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予算額</w:t>
            </w:r>
          </w:p>
        </w:tc>
      </w:tr>
      <w:tr w:rsidR="007A6808" w:rsidRPr="00362FD9" w:rsidTr="009802E6">
        <w:trPr>
          <w:trHeight w:val="567"/>
        </w:trPr>
        <w:tc>
          <w:tcPr>
            <w:tcW w:w="3681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ボランティア・講師等お礼</w:t>
            </w: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  <w:r w:rsidRPr="00600C95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>25</w:t>
            </w:r>
            <w:r w:rsidRPr="00600C95"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  <w:t>,</w:t>
            </w:r>
            <w:r w:rsidRPr="00600C95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>000</w:t>
            </w:r>
            <w:r w:rsidRPr="00362FD9">
              <w:rPr>
                <w:rFonts w:ascii="BIZ UDPゴシック" w:eastAsia="BIZ UDPゴシック" w:hAnsi="BIZ UDPゴシック" w:cs="Times New Roman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84" w:type="dxa"/>
            <w:vMerge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弁当代</w:t>
            </w:r>
          </w:p>
        </w:tc>
        <w:tc>
          <w:tcPr>
            <w:tcW w:w="1900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円</w:t>
            </w:r>
          </w:p>
        </w:tc>
      </w:tr>
      <w:tr w:rsidR="007A6808" w:rsidRPr="00362FD9" w:rsidTr="009802E6">
        <w:trPr>
          <w:trHeight w:val="567"/>
        </w:trPr>
        <w:tc>
          <w:tcPr>
            <w:tcW w:w="3681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茶菓代</w:t>
            </w: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84" w:type="dxa"/>
            <w:vMerge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入館料、拝観料</w:t>
            </w:r>
          </w:p>
        </w:tc>
        <w:tc>
          <w:tcPr>
            <w:tcW w:w="1900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円</w:t>
            </w:r>
          </w:p>
        </w:tc>
      </w:tr>
      <w:tr w:rsidR="007A6808" w:rsidRPr="00362FD9" w:rsidTr="009802E6">
        <w:trPr>
          <w:trHeight w:val="567"/>
        </w:trPr>
        <w:tc>
          <w:tcPr>
            <w:tcW w:w="3681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コピー代</w:t>
            </w: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  <w:r w:rsidRPr="00600C95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>2</w:t>
            </w:r>
            <w:r w:rsidRPr="00600C95"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  <w:t>,</w:t>
            </w:r>
            <w:r w:rsidRPr="00600C95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>000</w:t>
            </w:r>
            <w:r w:rsidRPr="00362FD9">
              <w:rPr>
                <w:rFonts w:ascii="BIZ UDPゴシック" w:eastAsia="BIZ UDPゴシック" w:hAnsi="BIZ UDPゴシック" w:cs="Times New Roman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84" w:type="dxa"/>
            <w:vMerge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その他（　　　　　　）</w:t>
            </w:r>
          </w:p>
        </w:tc>
        <w:tc>
          <w:tcPr>
            <w:tcW w:w="1900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円</w:t>
            </w:r>
          </w:p>
        </w:tc>
      </w:tr>
      <w:tr w:rsidR="007A6808" w:rsidRPr="00362FD9" w:rsidTr="009802E6">
        <w:trPr>
          <w:trHeight w:val="567"/>
        </w:trPr>
        <w:tc>
          <w:tcPr>
            <w:tcW w:w="3681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消耗品代</w:t>
            </w: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84" w:type="dxa"/>
            <w:vMerge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円</w:t>
            </w:r>
          </w:p>
        </w:tc>
      </w:tr>
      <w:tr w:rsidR="007A6808" w:rsidRPr="00362FD9" w:rsidTr="009802E6">
        <w:trPr>
          <w:trHeight w:val="567"/>
        </w:trPr>
        <w:tc>
          <w:tcPr>
            <w:tcW w:w="3681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ボランティア行事保険代</w:t>
            </w: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  <w:r w:rsidRPr="00600C95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>5</w:t>
            </w:r>
            <w:r w:rsidRPr="00600C95"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  <w:t>,</w:t>
            </w:r>
            <w:r w:rsidRPr="00600C95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>600</w:t>
            </w:r>
            <w:r w:rsidRPr="00362FD9">
              <w:rPr>
                <w:rFonts w:ascii="BIZ UDPゴシック" w:eastAsia="BIZ UDPゴシック" w:hAnsi="BIZ UDPゴシック" w:cs="Times New Roman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84" w:type="dxa"/>
            <w:vMerge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円</w:t>
            </w:r>
          </w:p>
        </w:tc>
      </w:tr>
      <w:tr w:rsidR="007A6808" w:rsidRPr="00362FD9" w:rsidTr="009802E6">
        <w:trPr>
          <w:trHeight w:val="567"/>
        </w:trPr>
        <w:tc>
          <w:tcPr>
            <w:tcW w:w="3681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材料代</w:t>
            </w: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  <w:r w:rsidRPr="00600C95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>25</w:t>
            </w:r>
            <w:r w:rsidRPr="00600C95"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  <w:t>,</w:t>
            </w:r>
            <w:r w:rsidRPr="00600C95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>000</w:t>
            </w:r>
            <w:r w:rsidRPr="00362FD9">
              <w:rPr>
                <w:rFonts w:ascii="BIZ UDPゴシック" w:eastAsia="BIZ UDPゴシック" w:hAnsi="BIZ UDPゴシック" w:cs="Times New Roman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84" w:type="dxa"/>
            <w:vMerge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円</w:t>
            </w:r>
          </w:p>
        </w:tc>
      </w:tr>
      <w:tr w:rsidR="007A6808" w:rsidRPr="00362FD9" w:rsidTr="009802E6">
        <w:trPr>
          <w:trHeight w:val="567"/>
        </w:trPr>
        <w:tc>
          <w:tcPr>
            <w:tcW w:w="3681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会場借上料</w:t>
            </w: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>5</w:t>
            </w:r>
            <w:r w:rsidRPr="00600C95"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  <w:t>,</w:t>
            </w:r>
            <w:r w:rsidRPr="00600C95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>000</w:t>
            </w:r>
            <w:r w:rsidRPr="00362FD9">
              <w:rPr>
                <w:rFonts w:ascii="BIZ UDPゴシック" w:eastAsia="BIZ UDPゴシック" w:hAnsi="BIZ UDPゴシック" w:cs="Times New Roman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84" w:type="dxa"/>
            <w:vMerge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円</w:t>
            </w:r>
          </w:p>
        </w:tc>
      </w:tr>
      <w:tr w:rsidR="007A6808" w:rsidRPr="00362FD9" w:rsidTr="009802E6">
        <w:trPr>
          <w:trHeight w:val="567"/>
        </w:trPr>
        <w:tc>
          <w:tcPr>
            <w:tcW w:w="3681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 xml:space="preserve">その他（　</w:t>
            </w:r>
            <w:r w:rsidRPr="00600C95">
              <w:rPr>
                <w:rFonts w:ascii="BIZ UDPゴシック" w:eastAsia="BIZ UDPゴシック" w:hAnsi="BIZ UDPゴシック" w:cs="Times New Roman"/>
                <w:color w:val="FF0000"/>
                <w:sz w:val="24"/>
                <w:szCs w:val="24"/>
              </w:rPr>
              <w:t>予備費</w:t>
            </w: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 xml:space="preserve">　）</w:t>
            </w: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  <w:r w:rsidRPr="00600C95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>400</w:t>
            </w:r>
            <w:r w:rsidRPr="00362FD9">
              <w:rPr>
                <w:rFonts w:ascii="BIZ UDPゴシック" w:eastAsia="BIZ UDPゴシック" w:hAnsi="BIZ UDPゴシック" w:cs="Times New Roman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84" w:type="dxa"/>
            <w:vMerge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円</w:t>
            </w:r>
          </w:p>
        </w:tc>
      </w:tr>
      <w:tr w:rsidR="007A6808" w:rsidRPr="00362FD9" w:rsidTr="009802E6">
        <w:trPr>
          <w:trHeight w:val="567"/>
        </w:trPr>
        <w:tc>
          <w:tcPr>
            <w:tcW w:w="3681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84" w:type="dxa"/>
            <w:vMerge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円</w:t>
            </w:r>
          </w:p>
        </w:tc>
      </w:tr>
      <w:tr w:rsidR="007A6808" w:rsidRPr="00362FD9" w:rsidTr="009802E6">
        <w:trPr>
          <w:trHeight w:val="838"/>
        </w:trPr>
        <w:tc>
          <w:tcPr>
            <w:tcW w:w="3681" w:type="dxa"/>
            <w:vAlign w:val="center"/>
          </w:tcPr>
          <w:p w:rsidR="007A6808" w:rsidRPr="00362FD9" w:rsidRDefault="007A6808" w:rsidP="009802E6">
            <w:pPr>
              <w:jc w:val="center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b/>
                <w:sz w:val="24"/>
                <w:szCs w:val="24"/>
              </w:rPr>
              <w:t>支出予定合計</w:t>
            </w: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  <w:r w:rsidRPr="00600C95"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BIZ UDPゴシック" w:eastAsia="BIZ UDPゴシック" w:hAnsi="BIZ UDPゴシック" w:cs="Times New Roman" w:hint="eastAsia"/>
                <w:b/>
                <w:color w:val="FF0000"/>
                <w:sz w:val="24"/>
                <w:szCs w:val="24"/>
              </w:rPr>
              <w:t>3</w:t>
            </w:r>
            <w:r w:rsidRPr="00600C95">
              <w:rPr>
                <w:rFonts w:ascii="BIZ UDPゴシック" w:eastAsia="BIZ UDPゴシック" w:hAnsi="BIZ UDPゴシック" w:cs="Times New Roman"/>
                <w:b/>
                <w:color w:val="FF0000"/>
                <w:sz w:val="24"/>
                <w:szCs w:val="24"/>
              </w:rPr>
              <w:t>,000</w:t>
            </w:r>
            <w:r w:rsidRPr="00362FD9">
              <w:rPr>
                <w:rFonts w:ascii="BIZ UDPゴシック" w:eastAsia="BIZ UDPゴシック" w:hAnsi="BIZ UDPゴシック" w:cs="Times New Roman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7A6808" w:rsidRPr="00362FD9" w:rsidRDefault="007A6808" w:rsidP="009802E6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A6808" w:rsidRPr="00362FD9" w:rsidRDefault="007A6808" w:rsidP="009802E6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>合　計</w:t>
            </w:r>
          </w:p>
        </w:tc>
        <w:tc>
          <w:tcPr>
            <w:tcW w:w="1900" w:type="dxa"/>
            <w:vAlign w:val="center"/>
          </w:tcPr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62FD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円</w:t>
            </w:r>
          </w:p>
          <w:p w:rsidR="007A6808" w:rsidRPr="00362FD9" w:rsidRDefault="007A6808" w:rsidP="009802E6">
            <w:pPr>
              <w:jc w:val="righ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</w:tbl>
    <w:p w:rsidR="007A6808" w:rsidRPr="00362FD9" w:rsidRDefault="007A6808" w:rsidP="007A6808">
      <w:pPr>
        <w:ind w:firstLineChars="100" w:firstLine="240"/>
        <w:rPr>
          <w:rFonts w:ascii="BIZ UDPゴシック" w:eastAsia="BIZ UDPゴシック" w:hAnsi="BIZ UDPゴシック" w:cs="Times New Roman"/>
          <w:sz w:val="24"/>
          <w:szCs w:val="24"/>
        </w:rPr>
      </w:pPr>
    </w:p>
    <w:p w:rsidR="007A6808" w:rsidRPr="00362FD9" w:rsidRDefault="007A6808" w:rsidP="007A6808">
      <w:pPr>
        <w:ind w:firstLineChars="100" w:firstLine="240"/>
        <w:rPr>
          <w:rFonts w:ascii="BIZ UDPゴシック" w:eastAsia="BIZ UDPゴシック" w:hAnsi="BIZ UDPゴシック" w:cs="Times New Roman"/>
          <w:sz w:val="24"/>
          <w:szCs w:val="24"/>
        </w:rPr>
      </w:pPr>
      <w:r w:rsidRPr="00362FD9">
        <w:rPr>
          <w:rFonts w:ascii="BIZ UDPゴシック" w:eastAsia="BIZ UDPゴシック" w:hAnsi="BIZ UDPゴシック" w:cs="Times New Roman"/>
          <w:sz w:val="24"/>
          <w:szCs w:val="24"/>
        </w:rPr>
        <w:t>報告時に支出予定額の補助金額分の領収書（コピー可）の提出をお願いします。</w:t>
      </w:r>
    </w:p>
    <w:p w:rsidR="007A6808" w:rsidRPr="00362FD9" w:rsidRDefault="007A6808" w:rsidP="007A6808">
      <w:pPr>
        <w:ind w:firstLineChars="100" w:firstLine="240"/>
        <w:rPr>
          <w:rFonts w:ascii="BIZ UDPゴシック" w:eastAsia="BIZ UDPゴシック" w:hAnsi="BIZ UDPゴシック" w:cs="Times New Roman"/>
          <w:sz w:val="24"/>
          <w:szCs w:val="24"/>
        </w:rPr>
      </w:pPr>
      <w:r w:rsidRPr="00362FD9">
        <w:rPr>
          <w:rFonts w:ascii="BIZ UDPゴシック" w:eastAsia="BIZ UDPゴシック" w:hAnsi="BIZ UDPゴシック" w:cs="Times New Roman"/>
          <w:sz w:val="24"/>
          <w:szCs w:val="24"/>
        </w:rPr>
        <w:t>（領収書の返却はできません。）</w:t>
      </w:r>
    </w:p>
    <w:p w:rsidR="00DA242A" w:rsidRDefault="00DA242A" w:rsidP="00362FD9">
      <w:pPr>
        <w:rPr>
          <w:rFonts w:ascii="BIZ UDPゴシック" w:eastAsia="BIZ UDPゴシック" w:hAnsi="BIZ UDPゴシック" w:cs="Times New Roman"/>
          <w:sz w:val="24"/>
          <w:szCs w:val="24"/>
        </w:rPr>
      </w:pPr>
    </w:p>
    <w:p w:rsidR="00386C93" w:rsidRPr="00C10CD0" w:rsidRDefault="00386C93" w:rsidP="00386C93">
      <w:pPr>
        <w:ind w:firstLineChars="400" w:firstLine="1200"/>
        <w:rPr>
          <w:rFonts w:ascii="BIZ UDゴシック" w:eastAsia="BIZ UDゴシック" w:hAnsi="BIZ UDゴシック"/>
          <w:b/>
          <w:sz w:val="30"/>
          <w:szCs w:val="30"/>
          <w:u w:val="single"/>
        </w:rPr>
      </w:pPr>
      <w:r w:rsidRPr="00C10CD0">
        <w:rPr>
          <w:rFonts w:ascii="BIZ UDゴシック" w:eastAsia="BIZ UDゴシック" w:hAnsi="BIZ UDゴシック" w:hint="eastAsia"/>
          <w:b/>
          <w:sz w:val="30"/>
          <w:szCs w:val="30"/>
          <w:u w:val="single"/>
        </w:rPr>
        <w:lastRenderedPageBreak/>
        <w:t>「おたがいさまサロン事業補助金」申請における留意点</w:t>
      </w:r>
    </w:p>
    <w:p w:rsidR="00386C93" w:rsidRPr="00FC0476" w:rsidRDefault="00386C93" w:rsidP="00386C93">
      <w:pPr>
        <w:ind w:rightChars="-67" w:right="-141" w:firstLineChars="400" w:firstLine="9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CC30A3A" wp14:editId="416C4749">
                <wp:simplePos x="0" y="0"/>
                <wp:positionH relativeFrom="column">
                  <wp:posOffset>-254325</wp:posOffset>
                </wp:positionH>
                <wp:positionV relativeFrom="paragraph">
                  <wp:posOffset>230830</wp:posOffset>
                </wp:positionV>
                <wp:extent cx="574158" cy="552893"/>
                <wp:effectExtent l="19050" t="19050" r="16510" b="19050"/>
                <wp:wrapNone/>
                <wp:docPr id="234" name="楕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55289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2B94B6" id="楕円 234" o:spid="_x0000_s1026" style="position:absolute;left:0;text-align:left;margin-left:-20.05pt;margin-top:18.2pt;width:45.2pt;height:43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4TVfQIAAN8EAAAOAAAAZHJzL2Uyb0RvYy54bWysVF1OGzEQfq/UO1h+L5uEpIQVGxSBqCoh&#10;QIKK58HrzVqyPa7tZJMegBv0CD0aPUfH3gXS0qeqeXDm3zOfv9mT063RbCN9UGgrPj4YcSatwFrZ&#10;VcW/3F18mHMWItgaNFpZ8Z0M/HTx/t1J50o5wRZ1LT2jIjaUnat4G6MriyKIVhoIB+ikJWeD3kAk&#10;1a+K2kNH1Y0uJqPRx6JDXzuPQoZA1vPeyRe5ftNIEa+bJsjIdMWpt5hPn8+HdBaLEyhXHlyrxNAG&#10;/EMXBpSlS19KnUMEtvbqTSmjhMeATTwQaApsGiVknoGmGY/+mOa2BSfzLAROcC8whf9XVlxtbjxT&#10;dcUnh1POLBh6pJ8/vj89PrJkIXw6F0oKu3U3ftACiWnYbeNN+qcx2DZjunvBVG4jE2ScHU3HMyKB&#10;INdsNpkfH6aaxWuy8yF+kmhYEioutVYupKmhhM1liH30c1QyW7xQWpMdSm1ZR63PZ0czugKIQI2G&#10;SKJxNFKwK85Ar4iZIvpcMqBWdUpP2WEXzrRnGyByEKdq7O6obc40hEgOmiX/hoZ/S039nENo++Ts&#10;SmFQGhWJ0FqZis/3s7VNXpkpOUyVgO2hTNID1jt6Co89R4MTF4ouuaRebsATKYm+tGjxmo5GI42N&#10;g8RZi/7b3+wpnrhCXs46IjlB8nUNXtKIny2x6Hg8naatyMp0djQhxe97HvY9dm3OkKAa00o7kcUU&#10;H/Wz2Hg097SPy3QrucAKursHf1DOYr98tNFCLpc5jDbBQby0t06k4gmnBO/d9h68G2gR6WGu8Hkh&#10;3lCjj02ZFpfriI3KvHnFlSiXFNqiTL5h49Oa7us56vW7tPgFAAD//wMAUEsDBBQABgAIAAAAIQAZ&#10;/46q3wAAAAkBAAAPAAAAZHJzL2Rvd25yZXYueG1sTI9BTsMwEEX3SNzBGiR2rZ2mrVAap6IgkFgg&#10;aOEA03iahMZ2iJ02vT3DCpaj//T/m3w92lacqA+NdxqSqQJBrvSmcZWGz4+nyR2IENEZbL0jDRcK&#10;sC6ur3LMjD+7LZ12sRJc4kKGGuoYu0zKUNZkMUx9R46zg+8tRj77Spoez1xuWzlTaiktNo4Xauzo&#10;oabyuBushreX4f3yekw29ssHfNw+f2/GgFrf3oz3KxCRxvgHw68+q0PBTns/OBNEq2EyVwmjGtLl&#10;HAQDC5WC2DM4Sxcgi1z+/6D4AQAA//8DAFBLAQItABQABgAIAAAAIQC2gziS/gAAAOEBAAATAAAA&#10;AAAAAAAAAAAAAAAAAABbQ29udGVudF9UeXBlc10ueG1sUEsBAi0AFAAGAAgAAAAhADj9If/WAAAA&#10;lAEAAAsAAAAAAAAAAAAAAAAALwEAAF9yZWxzLy5yZWxzUEsBAi0AFAAGAAgAAAAhAL3XhNV9AgAA&#10;3wQAAA4AAAAAAAAAAAAAAAAALgIAAGRycy9lMm9Eb2MueG1sUEsBAi0AFAAGAAgAAAAhABn/jqrf&#10;AAAACQEAAA8AAAAAAAAAAAAAAAAA1wQAAGRycy9kb3ducmV2LnhtbFBLBQYAAAAABAAEAPMAAADj&#10;BQAAAAA=&#10;" filled="f" strokecolor="windowText" strokeweight="2.25pt">
                <v:stroke joinstyle="miter"/>
              </v:oval>
            </w:pict>
          </mc:Fallback>
        </mc:AlternateContent>
      </w:r>
      <w:r w:rsidRPr="00E61DF9">
        <w:rPr>
          <w:rFonts w:ascii="BIZ UDゴシック" w:eastAsia="BIZ UDゴシック" w:hAnsi="BIZ UDゴシック"/>
          <w:b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1F78ACA" wp14:editId="40946E54">
                <wp:simplePos x="0" y="0"/>
                <wp:positionH relativeFrom="column">
                  <wp:posOffset>-221925</wp:posOffset>
                </wp:positionH>
                <wp:positionV relativeFrom="paragraph">
                  <wp:posOffset>202521</wp:posOffset>
                </wp:positionV>
                <wp:extent cx="520700" cy="531628"/>
                <wp:effectExtent l="0" t="0" r="0" b="190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0700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C93" w:rsidRPr="00055A8E" w:rsidRDefault="00386C93" w:rsidP="00386C93">
                            <w:pPr>
                              <w:snapToGrid w:val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55A8E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8ACA" id="_x0000_s1032" type="#_x0000_t202" style="position:absolute;left:0;text-align:left;margin-left:-17.45pt;margin-top:15.95pt;width:41pt;height:41.85pt;flip:x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uRgIAAD0EAAAOAAAAZHJzL2Uyb0RvYy54bWysU81uEzEQviPxDpbvdDdL06arbKrSUkAq&#10;P1LhARyvN2the4ztZrc9JhLiIXgFxJnn2Rdh7IQkwA3hgzXj8Xwz883M9LzXiiyF8xJMRUdHOSXC&#10;cKilWVT0w/vrJxNKfGCmZgqMqOi98PR89vjRtLOlKKAFVQtHEMT4srMVbUOwZZZ53grN/BFYYdDY&#10;gNMsoOoWWe1Yh+haZUWen2QduNo64MJ7fL3aGOks4TeN4OFt03gRiKoo5hbS7dI9j3c2m7Jy4Zht&#10;Jd+mwf4hC82kwaA7qCsWGLlz8i8oLbkDD0044qAzaBrJRaoBqxnlf1Rz2zIrUi1Ijrc7mvz/g+Vv&#10;lu8ckTX2rqDEMI09Gtafh9W3YfVjWH8hw/rrsF4Pq++okyLy1VlfotutRcfQP4MefVPt3t4A/+iJ&#10;gcuWmYW4cA66VrAa8x1Fz+zAdYPjI8i8ew01xmV3ARJQ3zhNGiXty1/QSBTBONjB+13XRB8Ix8dx&#10;kZ/maOFoGj8dnRSTFIuVESb2xDofXgjQJAoVdTgUKQxb3vgQ09p/id89KFlfS6WS4hbzS+XIkuEA&#10;XaezRf/tmzKkq+jZuBgnZAPRP82WlgEHXEld0UkeT3RnZaTluamTHJhUGxkzUWbLU6RmQ1Lo531q&#10;0Un0jRzOob5H4hxs5hn3D4UW3AMlHc5yRf2nO+YEJeqVQfLPRsfHcfiTcjw+LVBxh5b5oYUZjlAV&#10;DZRsxMuQFiambeACm9TIRNs+k23KOKOJze0+xSU41NOv/dbPfgIAAP//AwBQSwMEFAAGAAgAAAAh&#10;ALpIaAvgAAAACQEAAA8AAABkcnMvZG93bnJldi54bWxMj8tOwzAQRfdI/IM1SGxQ66SPQEOcCiHa&#10;fQPisXPjIYmIxyF209CvZ1iV1Wg0R3fOzdajbcWAvW8cKYinEQik0pmGKgUvz5vJHQgfNBndOkIF&#10;P+hhnV9eZDo17kg7HIpQCQ4hn2oFdQhdKqUva7TaT12HxLdP11sdeO0raXp95HDbylkUJdLqhvhD&#10;rTt8rLH8Kg5WweltKL7fP3az15vNKoxLt01OT1ap66vx4R5EwDGcYfjTZ3XI2WnvDmS8aBVM5osV&#10;owrmMU8GFrcxiD2D8TIBmWfyf4P8FwAA//8DAFBLAQItABQABgAIAAAAIQC2gziS/gAAAOEBAAAT&#10;AAAAAAAAAAAAAAAAAAAAAABbQ29udGVudF9UeXBlc10ueG1sUEsBAi0AFAAGAAgAAAAhADj9If/W&#10;AAAAlAEAAAsAAAAAAAAAAAAAAAAALwEAAF9yZWxzLy5yZWxzUEsBAi0AFAAGAAgAAAAhAOLC7G5G&#10;AgAAPQQAAA4AAAAAAAAAAAAAAAAALgIAAGRycy9lMm9Eb2MueG1sUEsBAi0AFAAGAAgAAAAhALpI&#10;aAvgAAAACQEAAA8AAAAAAAAAAAAAAAAAoAQAAGRycy9kb3ducmV2LnhtbFBLBQYAAAAABAAEAPMA&#10;AACtBQAAAAA=&#10;" stroked="f">
                <v:textbox>
                  <w:txbxContent>
                    <w:p w:rsidR="00386C93" w:rsidRPr="00055A8E" w:rsidRDefault="00386C93" w:rsidP="00386C93">
                      <w:pPr>
                        <w:snapToGrid w:val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55A8E">
                        <w:rPr>
                          <w:rFonts w:hint="eastAsia"/>
                          <w:b/>
                          <w:sz w:val="56"/>
                          <w:szCs w:val="5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FC0476">
        <w:rPr>
          <w:rFonts w:ascii="BIZ UDゴシック" w:eastAsia="BIZ UDゴシック" w:hAnsi="BIZ UDゴシック" w:hint="eastAsia"/>
          <w:sz w:val="24"/>
          <w:szCs w:val="24"/>
        </w:rPr>
        <w:t>サロンは、地域における高齢者の生きがいづくり及び閉じこもり予防、</w:t>
      </w:r>
      <w:r>
        <w:rPr>
          <w:rFonts w:ascii="BIZ UDゴシック" w:eastAsia="BIZ UDゴシック" w:hAnsi="BIZ UDゴシック" w:hint="eastAsia"/>
          <w:sz w:val="24"/>
          <w:szCs w:val="24"/>
        </w:rPr>
        <w:t>ならびに</w:t>
      </w:r>
    </w:p>
    <w:p w:rsidR="00386C93" w:rsidRDefault="00386C93" w:rsidP="00386C93">
      <w:pPr>
        <w:ind w:rightChars="-67" w:right="-141"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FC0476">
        <w:rPr>
          <w:rFonts w:ascii="BIZ UDゴシック" w:eastAsia="BIZ UDゴシック" w:hAnsi="BIZ UDゴシック" w:hint="eastAsia"/>
          <w:sz w:val="24"/>
          <w:szCs w:val="24"/>
        </w:rPr>
        <w:t>地域の支えあい活動を</w:t>
      </w:r>
      <w:r>
        <w:rPr>
          <w:rFonts w:ascii="BIZ UDゴシック" w:eastAsia="BIZ UDゴシック" w:hAnsi="BIZ UDゴシック" w:hint="eastAsia"/>
          <w:sz w:val="24"/>
          <w:szCs w:val="24"/>
        </w:rPr>
        <w:t>定期的かつ継続的に</w:t>
      </w:r>
      <w:r w:rsidRPr="00FC0476">
        <w:rPr>
          <w:rFonts w:ascii="BIZ UDゴシック" w:eastAsia="BIZ UDゴシック" w:hAnsi="BIZ UDゴシック" w:hint="eastAsia"/>
          <w:sz w:val="24"/>
          <w:szCs w:val="24"/>
        </w:rPr>
        <w:t>促進することを目的としています。</w:t>
      </w:r>
    </w:p>
    <w:p w:rsidR="00386C93" w:rsidRPr="00FC0476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9596B9A" wp14:editId="1681B9AE">
                <wp:simplePos x="0" y="0"/>
                <wp:positionH relativeFrom="margin">
                  <wp:posOffset>-191386</wp:posOffset>
                </wp:positionH>
                <wp:positionV relativeFrom="paragraph">
                  <wp:posOffset>107788</wp:posOffset>
                </wp:positionV>
                <wp:extent cx="6995795" cy="2009553"/>
                <wp:effectExtent l="19050" t="19050" r="14605" b="101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20095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EB0A" id="正方形/長方形 18" o:spid="_x0000_s1026" style="position:absolute;left:0;text-align:left;margin-left:-15.05pt;margin-top:8.5pt;width:550.85pt;height:158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pKlQIAAPcEAAAOAAAAZHJzL2Uyb0RvYy54bWysVM1uEzEQviPxDpbvdJPSbZpVN1XaqAip&#10;tJVa1PPE681a8h+2k015D3gAOHNGHHgcKvEWjL2bpBROiIt3xvPn+eabPT5ZK0lW3HlhdEmHewNK&#10;uGamEnpR0re35y+OKPEBdAXSaF7Se+7pyeT5s+PWFnzfNEZW3BFMon3R2pI2IdgiyzxruAK/ZyzX&#10;aKyNUxBQdYusctBidiWz/cHgMGuNq6wzjHuPt7POSCcpf11zFq7q2vNAZEnxbSGdLp3zeGaTYygW&#10;DmwjWP8M+IdXKBAai25TzSAAWTrxRyolmDPe1GGPGZWZuhaMpx6wm+HgSTc3DVieekFwvN3C5P9f&#10;Wna5unZEVDg7nJQGhTN6+PL54eO3H98/ZT8/fO0kglaEqrW+wIgbe+16zaMY+17XTsUvdkTWCd77&#10;Lbx8HQjDy8PxOB+Nc0oY2nB44zx/GbNmu3DrfHjFjSJRKKnD+SVYYXXhQ+e6cYnVtDkXUuI9FFKT&#10;FrMe5aNYAJBKtYSAorLYnNcLSkAukKMsuJTSGymqGB6jvVvMz6QjK0Ce5Kfj01menORSvTFVdz3K&#10;B4NEGHxv75/e/lui+LoZ+KYLSaaOY0oEJLoUqqRHmGebSepYnyeq9j1GlDtcozQ31T2OyJmOu96y&#10;c4FFLsCHa3BIVqQ1LmC4wqOWBkEwvURJY9z7v91Hf+QQWilpkfwI0LslOE6JfK2RXePhwUHclqQc&#10;5KN9VNxjy/yxRS/VmUHchrjqliUx+ge5EWtn1B3u6TRWRRNohrW7UfTKWeiWEjed8ek0ueGGWAgX&#10;+saymDziFOG9Xd+Bsz1DApLr0mwWBYonROl8Y6Q202UwtUgs2uGKE4wKbleaZf8niOv7WE9eu//V&#10;5BcAAAD//wMAUEsDBBQABgAIAAAAIQBvu4+V4AAAAAsBAAAPAAAAZHJzL2Rvd25yZXYueG1sTI9B&#10;S8QwEIXvgv8hjOBtN6nFrtamiwiCepC1Kl7TJtuUNpPSpLvdf+/sSY/D+3jzvWK7uIEdzBQ6jxKS&#10;tQBmsPG6w1bC1+fz6g5YiAq1GjwaCScTYFteXhQq1/6IH+ZQxZZRCYZcSbAxjjnnobHGqbD2o0HK&#10;9n5yKtI5tVxP6kjlbuA3QmTcqQ7pg1WjebKm6avZSfBKfO+qn/3c48tJ1+82u+9f36S8vloeH4BF&#10;s8Q/GM76pA4lOdV+Rh3YIGGVioRQCja06QyITZIBqyWkaXoLvCz4/w3lLwAAAP//AwBQSwECLQAU&#10;AAYACAAAACEAtoM4kv4AAADhAQAAEwAAAAAAAAAAAAAAAAAAAAAAW0NvbnRlbnRfVHlwZXNdLnht&#10;bFBLAQItABQABgAIAAAAIQA4/SH/1gAAAJQBAAALAAAAAAAAAAAAAAAAAC8BAABfcmVscy8ucmVs&#10;c1BLAQItABQABgAIAAAAIQCsxwpKlQIAAPcEAAAOAAAAAAAAAAAAAAAAAC4CAABkcnMvZTJvRG9j&#10;LnhtbFBLAQItABQABgAIAAAAIQBvu4+V4AAAAAsBAAAPAAAAAAAAAAAAAAAAAO8EAABkcnMvZG93&#10;bnJldi54bWxQSwUGAAAAAAQABADzAAAA/AUAAAAA&#10;" filled="f" strokecolor="#2e75b6" strokeweight="2.25pt">
                <w10:wrap anchorx="margin"/>
              </v:rect>
            </w:pict>
          </mc:Fallback>
        </mc:AlternateContent>
      </w:r>
    </w:p>
    <w:p w:rsidR="00386C93" w:rsidRPr="00570F16" w:rsidRDefault="00386C93" w:rsidP="00386C93">
      <w:pPr>
        <w:jc w:val="left"/>
        <w:rPr>
          <w:rFonts w:ascii="BIZ UDゴシック" w:eastAsia="BIZ UDゴシック" w:hAnsi="BIZ UDゴシック"/>
          <w:b/>
          <w:sz w:val="28"/>
          <w:szCs w:val="28"/>
        </w:rPr>
      </w:pPr>
      <w:r w:rsidRPr="00037DA7">
        <w:rPr>
          <w:rFonts w:ascii="BIZ UDゴシック" w:eastAsia="BIZ UDゴシック" w:hAnsi="BIZ UDゴシック" w:hint="eastAsia"/>
          <w:b/>
          <w:color w:val="FF0000"/>
          <w:sz w:val="28"/>
          <w:szCs w:val="28"/>
        </w:rPr>
        <w:t>参加人数（参加者＋スタッフ）</w:t>
      </w:r>
      <w:r w:rsidRPr="00037DA7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に</w:t>
      </w:r>
      <w:r w:rsidRPr="00570F16">
        <w:rPr>
          <w:rFonts w:ascii="BIZ UDゴシック" w:eastAsia="BIZ UDゴシック" w:hAnsi="BIZ UDゴシック" w:hint="eastAsia"/>
          <w:b/>
          <w:sz w:val="28"/>
          <w:szCs w:val="28"/>
        </w:rPr>
        <w:t>よって補助基準額がかわります</w:t>
      </w:r>
      <w:r w:rsidRPr="00570F16">
        <w:rPr>
          <w:rFonts w:ascii="BIZ UDゴシック" w:eastAsia="BIZ UDゴシック" w:hAnsi="BIZ UDゴシック" w:hint="eastAsia"/>
          <w:b/>
          <w:sz w:val="28"/>
          <w:szCs w:val="28"/>
        </w:rPr>
        <w:tab/>
      </w:r>
    </w:p>
    <w:tbl>
      <w:tblPr>
        <w:tblStyle w:val="ac"/>
        <w:tblW w:w="8930" w:type="dxa"/>
        <w:tblInd w:w="-5" w:type="dxa"/>
        <w:tblLook w:val="04A0" w:firstRow="1" w:lastRow="0" w:firstColumn="1" w:lastColumn="0" w:noHBand="0" w:noVBand="1"/>
      </w:tblPr>
      <w:tblGrid>
        <w:gridCol w:w="6378"/>
        <w:gridCol w:w="2552"/>
      </w:tblGrid>
      <w:tr w:rsidR="00386C93" w:rsidRPr="00FC0476" w:rsidTr="00D91219">
        <w:trPr>
          <w:trHeight w:val="397"/>
        </w:trPr>
        <w:tc>
          <w:tcPr>
            <w:tcW w:w="6378" w:type="dxa"/>
            <w:vAlign w:val="center"/>
          </w:tcPr>
          <w:p w:rsidR="00386C93" w:rsidRPr="002121A6" w:rsidRDefault="00386C93" w:rsidP="00D91219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2121A6">
              <w:rPr>
                <w:rFonts w:ascii="BIZ UDゴシック" w:eastAsia="BIZ UDゴシック" w:hAnsi="BIZ UDゴシック" w:cs="Times New Roman" w:hint="eastAsia"/>
                <w:sz w:val="22"/>
              </w:rPr>
              <w:t>1月あたりのサロン平均参加人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86C93" w:rsidRPr="002121A6" w:rsidRDefault="00386C93" w:rsidP="00D91219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2121A6">
              <w:rPr>
                <w:rFonts w:ascii="BIZ UDゴシック" w:eastAsia="BIZ UDゴシック" w:hAnsi="BIZ UDゴシック" w:cs="Times New Roman"/>
                <w:sz w:val="22"/>
              </w:rPr>
              <w:t>補助額</w:t>
            </w:r>
            <w:r w:rsidRPr="002121A6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 </w:t>
            </w:r>
            <w:r w:rsidRPr="002121A6">
              <w:rPr>
                <w:rFonts w:ascii="BIZ UDゴシック" w:eastAsia="BIZ UDゴシック" w:hAnsi="BIZ UDゴシック" w:cs="Times New Roman"/>
                <w:sz w:val="22"/>
              </w:rPr>
              <w:t>（年額）</w:t>
            </w:r>
          </w:p>
        </w:tc>
      </w:tr>
      <w:tr w:rsidR="00386C93" w:rsidRPr="00FC0476" w:rsidTr="00D91219">
        <w:trPr>
          <w:trHeight w:val="397"/>
        </w:trPr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C93" w:rsidRPr="002121A6" w:rsidRDefault="00386C93" w:rsidP="00D91219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2121A6">
              <w:rPr>
                <w:rFonts w:ascii="BIZ UDゴシック" w:eastAsia="BIZ UDゴシック" w:hAnsi="BIZ UDゴシック" w:cs="Times New Roman"/>
                <w:sz w:val="22"/>
              </w:rPr>
              <w:t>10人以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3" w:rsidRPr="002121A6" w:rsidRDefault="00386C93" w:rsidP="00D91219">
            <w:pPr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2121A6">
              <w:rPr>
                <w:rFonts w:ascii="BIZ UDゴシック" w:eastAsia="BIZ UDゴシック" w:hAnsi="BIZ UDゴシック" w:cs="Times New Roman" w:hint="eastAsia"/>
                <w:sz w:val="22"/>
              </w:rPr>
              <w:t>３０</w:t>
            </w:r>
            <w:r w:rsidRPr="002121A6">
              <w:rPr>
                <w:rFonts w:ascii="BIZ UDゴシック" w:eastAsia="BIZ UDゴシック" w:hAnsi="BIZ UDゴシック" w:cs="Times New Roman"/>
                <w:sz w:val="22"/>
              </w:rPr>
              <w:t>，０００円</w:t>
            </w:r>
          </w:p>
        </w:tc>
      </w:tr>
      <w:tr w:rsidR="00386C93" w:rsidRPr="00FC0476" w:rsidTr="00D91219">
        <w:trPr>
          <w:trHeight w:val="397"/>
        </w:trPr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C93" w:rsidRPr="002121A6" w:rsidRDefault="00386C93" w:rsidP="00D91219">
            <w:pPr>
              <w:wordWrap w:val="0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2121A6">
              <w:rPr>
                <w:rFonts w:ascii="BIZ UDゴシック" w:eastAsia="BIZ UDゴシック" w:hAnsi="BIZ UDゴシック" w:cs="Times New Roman"/>
                <w:sz w:val="22"/>
              </w:rPr>
              <w:t>11人以上20人以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3" w:rsidRPr="002121A6" w:rsidRDefault="00386C93" w:rsidP="00D91219">
            <w:pPr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2121A6">
              <w:rPr>
                <w:rFonts w:ascii="BIZ UDゴシック" w:eastAsia="BIZ UDゴシック" w:hAnsi="BIZ UDゴシック" w:cs="Times New Roman" w:hint="eastAsia"/>
                <w:sz w:val="22"/>
              </w:rPr>
              <w:t>４２，０００</w:t>
            </w:r>
            <w:r w:rsidRPr="002121A6">
              <w:rPr>
                <w:rFonts w:ascii="BIZ UDゴシック" w:eastAsia="BIZ UDゴシック" w:hAnsi="BIZ UDゴシック" w:cs="Times New Roman"/>
                <w:sz w:val="22"/>
              </w:rPr>
              <w:t>円</w:t>
            </w:r>
          </w:p>
        </w:tc>
      </w:tr>
      <w:tr w:rsidR="00386C93" w:rsidRPr="00FC0476" w:rsidTr="00D91219">
        <w:trPr>
          <w:trHeight w:val="397"/>
        </w:trPr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C93" w:rsidRPr="002121A6" w:rsidRDefault="00386C93" w:rsidP="00D91219">
            <w:pPr>
              <w:wordWrap w:val="0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2121A6">
              <w:rPr>
                <w:rFonts w:ascii="BIZ UDゴシック" w:eastAsia="BIZ UDゴシック" w:hAnsi="BIZ UDゴシック" w:cs="Times New Roman"/>
                <w:sz w:val="22"/>
              </w:rPr>
              <w:t>21人以上30人以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3" w:rsidRPr="002121A6" w:rsidRDefault="00386C93" w:rsidP="00D91219">
            <w:pPr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2121A6">
              <w:rPr>
                <w:rFonts w:ascii="BIZ UDゴシック" w:eastAsia="BIZ UDゴシック" w:hAnsi="BIZ UDゴシック" w:cs="Times New Roman" w:hint="eastAsia"/>
                <w:sz w:val="22"/>
              </w:rPr>
              <w:t>５４，０００</w:t>
            </w:r>
            <w:r w:rsidRPr="002121A6">
              <w:rPr>
                <w:rFonts w:ascii="BIZ UDゴシック" w:eastAsia="BIZ UDゴシック" w:hAnsi="BIZ UDゴシック" w:cs="Times New Roman"/>
                <w:sz w:val="22"/>
              </w:rPr>
              <w:t>円</w:t>
            </w:r>
          </w:p>
        </w:tc>
      </w:tr>
      <w:tr w:rsidR="00386C93" w:rsidRPr="00FC0476" w:rsidTr="00D91219">
        <w:trPr>
          <w:trHeight w:val="397"/>
        </w:trPr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C93" w:rsidRPr="002121A6" w:rsidRDefault="00386C93" w:rsidP="00D91219">
            <w:pPr>
              <w:wordWrap w:val="0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2121A6">
              <w:rPr>
                <w:rFonts w:ascii="BIZ UDゴシック" w:eastAsia="BIZ UDゴシック" w:hAnsi="BIZ UDゴシック" w:cs="Times New Roman"/>
                <w:sz w:val="22"/>
              </w:rPr>
              <w:t>31人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3" w:rsidRPr="002121A6" w:rsidRDefault="00386C93" w:rsidP="00D91219">
            <w:pPr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2121A6">
              <w:rPr>
                <w:rFonts w:ascii="BIZ UDゴシック" w:eastAsia="BIZ UDゴシック" w:hAnsi="BIZ UDゴシック" w:cs="Times New Roman" w:hint="eastAsia"/>
                <w:sz w:val="22"/>
              </w:rPr>
              <w:t>６６，０００</w:t>
            </w:r>
            <w:r w:rsidRPr="002121A6">
              <w:rPr>
                <w:rFonts w:ascii="BIZ UDゴシック" w:eastAsia="BIZ UDゴシック" w:hAnsi="BIZ UDゴシック" w:cs="Times New Roman"/>
                <w:sz w:val="22"/>
              </w:rPr>
              <w:t>円</w:t>
            </w:r>
          </w:p>
        </w:tc>
      </w:tr>
    </w:tbl>
    <w:p w:rsidR="00386C93" w:rsidRPr="001061D1" w:rsidRDefault="00386C93" w:rsidP="00386C93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9BD0DAC" wp14:editId="34C24192">
                <wp:simplePos x="0" y="0"/>
                <wp:positionH relativeFrom="column">
                  <wp:posOffset>-243692</wp:posOffset>
                </wp:positionH>
                <wp:positionV relativeFrom="paragraph">
                  <wp:posOffset>192405</wp:posOffset>
                </wp:positionV>
                <wp:extent cx="574158" cy="552893"/>
                <wp:effectExtent l="19050" t="19050" r="16510" b="19050"/>
                <wp:wrapNone/>
                <wp:docPr id="238" name="楕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55289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0A175" id="楕円 238" o:spid="_x0000_s1026" style="position:absolute;left:0;text-align:left;margin-left:-19.2pt;margin-top:15.15pt;width:45.2pt;height:43.5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+OfAIAAN8EAAAOAAAAZHJzL2Uyb0RvYy54bWysVFtOGzEU/a/UPVj+L5OEpIQRExSBqCoh&#10;QIKKb+PxZCz5VdvJJF0AO+gSujS6jh57BkhLv6rmw7lv33t87pycbrUiG+GDtKai44MRJcJwW0uz&#10;quiXu4sPc0pCZKZmyhpR0Z0I9HTx/t1J50oxsa1VtfAERUwoO1fRNkZXFkXgrdAsHFgnDJyN9ZpF&#10;qH5V1J51qK5VMRmNPhad9bXzlosQYD3vnXSR6zeN4PG6aYKIRFUUvcV8+nw+pLNYnLBy5ZlrJR/a&#10;YP/QhWbS4NKXUucsMrL28k0pLbm3wTbxgFtd2KaRXOQZMM149Mc0ty1zIs8CcIJ7gSn8v7L8anPj&#10;iawrOjnEUxmm8Ug/f3x/enwkyQJ8OhdKhN26Gz9oAWIadtt4nf4xBtlmTHcvmIptJBzG2dF0PENl&#10;DtdsNpkfH6aaxWuy8yF+ElaTJFRUKCVdSFOzkm0uQ+yjn6OS2dgLqRTsrFSGdGh9Pjua4QoGAjWK&#10;RYjaYaRgVpQwtQIzefS5ZLBK1ik9ZYddOFOebBjIAU7VtrtD25QoFiIcmCX/hoZ/S039nLPQ9snZ&#10;lcJYqWUEoZXUFZ3vZyuTvCJTcpgqAdtDmaQHW+/wFN72HA2OX0hccolebpgHKUFfLFq8xtEoi7Ht&#10;IFHSWv/tb/YUD67AS0kHkgOSr2vmBUb8bMCi4/F0mrYiK9PZ0QSK3/c87HvMWp9ZQDXGSjuexRQf&#10;1bPYeKvvsY/LdCtczHDc3YM/KGexXz5sNBfLZQ7DJjgWL82t46l4winBe7e9Z94NtIh4mCv7vBBv&#10;qNHHpkxjl+toG5l584orKJcUbFEm37DxaU339Rz1+l1a/AIAAP//AwBQSwMEFAAGAAgAAAAhAMiy&#10;X17fAAAACQEAAA8AAABkcnMvZG93bnJldi54bWxMj91Og0AQhe9NfIfNmHjXLpSqDbI0VqOJF0b7&#10;8wBTGAHLziK7tPTtHa/0cjJfzvlOthxtq47U+8axgXgagSIuXNlwZWC3fZ4sQPmAXGLrmAycycMy&#10;v7zIMC3didd03IRKSQj7FA3UIXSp1r6oyaKfuo5Yfp+utxjk7Ctd9niScNvqWRTdaosNS0ONHT3W&#10;VBw2gzXw/jp8nN8O8cp+OY9P65fv1ejRmOur8eEeVKAx/MHwqy/qkIvT3g1cetUamCSLuaAGkigB&#10;JcDNTLbtBYzv5qDzTP9fkP8AAAD//wMAUEsBAi0AFAAGAAgAAAAhALaDOJL+AAAA4QEAABMAAAAA&#10;AAAAAAAAAAAAAAAAAFtDb250ZW50X1R5cGVzXS54bWxQSwECLQAUAAYACAAAACEAOP0h/9YAAACU&#10;AQAACwAAAAAAAAAAAAAAAAAvAQAAX3JlbHMvLnJlbHNQSwECLQAUAAYACAAAACEAMBt/jnwCAADf&#10;BAAADgAAAAAAAAAAAAAAAAAuAgAAZHJzL2Uyb0RvYy54bWxQSwECLQAUAAYACAAAACEAyLJfXt8A&#10;AAAJAQAADwAAAAAAAAAAAAAAAADWBAAAZHJzL2Rvd25yZXYueG1sUEsFBgAAAAAEAAQA8wAAAOIF&#10;AAAAAA==&#10;" filled="f" strokecolor="windowText" strokeweight="2.25pt">
                <v:stroke joinstyle="miter"/>
              </v:oval>
            </w:pict>
          </mc:Fallback>
        </mc:AlternateContent>
      </w:r>
      <w:r w:rsidRPr="00055A8E">
        <w:rPr>
          <w:rFonts w:ascii="BIZ UDゴシック" w:eastAsia="BIZ UDゴシック" w:hAnsi="BIZ UDゴシック"/>
          <w:b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B5A5FD3" wp14:editId="751AD6B3">
                <wp:simplePos x="0" y="0"/>
                <wp:positionH relativeFrom="column">
                  <wp:posOffset>-222885</wp:posOffset>
                </wp:positionH>
                <wp:positionV relativeFrom="paragraph">
                  <wp:posOffset>199567</wp:posOffset>
                </wp:positionV>
                <wp:extent cx="520700" cy="531628"/>
                <wp:effectExtent l="0" t="0" r="0" b="1905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0700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C93" w:rsidRPr="00055A8E" w:rsidRDefault="00386C93" w:rsidP="00386C93">
                            <w:pPr>
                              <w:snapToGrid w:val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55A8E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5FD3" id="_x0000_s1033" type="#_x0000_t202" style="position:absolute;margin-left:-17.55pt;margin-top:15.7pt;width:41pt;height:41.85pt;flip:x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AMSAIAAD4EAAAOAAAAZHJzL2Uyb0RvYy54bWysU82O0zAQviPxDpbvbNJss9uNmq6WLgtI&#10;y4+08ACu4zQWjsfY3ibLsZUQD8ErIM48T16EsVvaAjeED9aMx/PNzDcz08u+VWQlrJOgSzo6SSkR&#10;mkMl9bKk79/dPJlQ4jzTFVOgRUkfhKOXs8ePpp0pRAYNqEpYgiDaFZ0paeO9KZLE8Ua0zJ2AERqN&#10;NdiWeVTtMqks6xC9VUmWpmdJB7YyFrhwDl+vt0Y6i/h1Lbh/U9dOeKJKirn5eNt4L8KdzKasWFpm&#10;Gsl3abB/yKJlUmPQPdQ184zcW/kXVCu5BQe1P+HQJlDXkotYA1YzSv+o5q5hRsRakBxn9jS5/wfL&#10;X6/eWiKrkmanOSWatdikYfN5WH8b1j+GzRcybL4Om82w/o46yQJhnXEF+t0Z9PT9U+ix8bF4Z26B&#10;f3BEw7xheimurIWuEazChEfBMzly3eK4ALLoXkGFcdm9hwjU17YltZLmxS9oZIpgHGzhw75toveE&#10;42OepecpWjia8tPRWTaJsVgRYEJTjHX+uYCWBKGkFqcihmGrW+dDWocv4bsDJasbqVRU7HIxV5as&#10;GE7QTTw79N++KU26kl7kWR6RNQT/OFyt9DjhSrYlnaThBHdWBFqe6SrKnkm1lTETpXc8BWq2JPl+&#10;0cce5cE3cLiA6gGJs7AdaFxAFBqwnyjpcJhL6j7eMysoUS81kn8xGo/D9EdlnJ9nqNhjy+LYwjRH&#10;qJJ6Srbi3MeNCWlruMIm1TLSdshklzIOaWRzt1BhC471+Ouw9rOfAAAA//8DAFBLAwQUAAYACAAA&#10;ACEADCLY298AAAAJAQAADwAAAGRycy9kb3ducmV2LnhtbEyPy07DMBBF90j8gzVIbFDrpI+IhjgV&#10;QpR9A2ph58ZDEhGPQ+ymoV/fYQXL0T2690y2Hm0rBux940hBPI1AIJXONFQpeHvdTO5B+KDJ6NYR&#10;KvhBD+v8+irTqXEn2uJQhEpwCflUK6hD6FIpfVmj1X7qOiTOPl1vdeCzr6Tp9YnLbStnUZRIqxvi&#10;hVp3+FRj+VUcrYLzfii+3z+2s93dZhXGpXtJzs9Wqdub8fEBRMAx/MHwq8/qkLPTwR3JeNEqmMyX&#10;MaMK5vECBAOLZAXiwGDMgcwz+f+D/AIAAP//AwBQSwECLQAUAAYACAAAACEAtoM4kv4AAADhAQAA&#10;EwAAAAAAAAAAAAAAAAAAAAAAW0NvbnRlbnRfVHlwZXNdLnhtbFBLAQItABQABgAIAAAAIQA4/SH/&#10;1gAAAJQBAAALAAAAAAAAAAAAAAAAAC8BAABfcmVscy8ucmVsc1BLAQItABQABgAIAAAAIQDsoKAM&#10;SAIAAD4EAAAOAAAAAAAAAAAAAAAAAC4CAABkcnMvZTJvRG9jLnhtbFBLAQItABQABgAIAAAAIQAM&#10;Itjb3wAAAAkBAAAPAAAAAAAAAAAAAAAAAKIEAABkcnMvZG93bnJldi54bWxQSwUGAAAAAAQABADz&#10;AAAArgUAAAAA&#10;" stroked="f">
                <v:textbox>
                  <w:txbxContent>
                    <w:p w:rsidR="00386C93" w:rsidRPr="00055A8E" w:rsidRDefault="00386C93" w:rsidP="00386C93">
                      <w:pPr>
                        <w:snapToGrid w:val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55A8E">
                        <w:rPr>
                          <w:rFonts w:hint="eastAsia"/>
                          <w:b/>
                          <w:sz w:val="56"/>
                          <w:szCs w:val="5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386C93" w:rsidRDefault="00386C93" w:rsidP="00386C93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1AB81F2" wp14:editId="4BA4F090">
                <wp:simplePos x="0" y="0"/>
                <wp:positionH relativeFrom="margin">
                  <wp:align>center</wp:align>
                </wp:positionH>
                <wp:positionV relativeFrom="paragraph">
                  <wp:posOffset>159193</wp:posOffset>
                </wp:positionV>
                <wp:extent cx="6995795" cy="1020445"/>
                <wp:effectExtent l="19050" t="19050" r="14605" b="273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10204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6A207" id="正方形/長方形 19" o:spid="_x0000_s1026" style="position:absolute;left:0;text-align:left;margin-left:0;margin-top:12.55pt;width:550.85pt;height:80.35pt;z-index:25193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zslgIAAPcEAAAOAAAAZHJzL2Uyb0RvYy54bWysVM1u1DAQviPxDpbvNNnVptuNmq22XRUh&#10;lbZSi3r2Os7Gku0xtvenvAc8QDlzRhx4HCrxFoyddFsKJ8TFmfH8eb75JodHW63IWjgvwVR0sJdT&#10;IgyHWpplRd9dn746oMQHZmqmwIiK3gpPj6YvXxxubCmG0IKqhSOYxPhyYyvahmDLLPO8FZr5PbDC&#10;oLEBp1lA1S2z2rENZtcqG+b5frYBV1sHXHiPt/POSKcpf9MIHi6axotAVEXxbSGdLp2LeGbTQ1Yu&#10;HbOt5P0z2D+8QjNpsOgu1ZwFRlZO/pFKS+7AQxP2OOgMmkZykXrAbgb5s26uWmZF6gXB8XYHk/9/&#10;afn5+tIRWePsJpQYpnFG918+33/69uP7Xfbz49dOImhFqDbWlxhxZS9dr3kUY9/bxun4xY7INsF7&#10;u4NXbAPheLk/mRTjSUEJR9sgH+ajURGzZo/h1vnwWoAmUaiow/klWNn6zIfO9cElVjNwKpXCe1Yq&#10;QzYVHR4U41iAIZUaxQKK2mJz3iwpYWqJHOXBpZQelKxjeIz2brk4UY6sGfKkOJ4cz4vkpFb6LdTd&#10;9bjI80QYfG/vn97+W6L4ujnzbReSTB3HtAxIdCV1RQ8wzy6TMrG+SFTte4wod7hGaQH1LY7IQcdd&#10;b/mpxCJnzIdL5pCsSGtcwHCBR6MAQYBeoqQF9+Fv99EfOYRWSjZIfgTo/Yo5QYl6Y5Bdk8FoFLcl&#10;KaNiPETFPbUsnlrMSp8A4jbAVbc8idE/qAexcaBvcE9nsSqamOFYuxtFr5yEbilx07mYzZIbbohl&#10;4cxcWR6TR5wivNfbG+Zsz5CA5DqHh0Vh5TOidL4x0sBsFaCRiUWPuOIEo4LblWbZ/wni+j7Vk9fj&#10;/2r6CwAA//8DAFBLAwQUAAYACAAAACEA4S2iZ94AAAAIAQAADwAAAGRycy9kb3ducmV2LnhtbEyP&#10;QUvEMBCF74L/IYzgzU27sGutTRcRBPUgWhWv02a2KW0mpUl3u//e7Elvb3jDe98rdosdxIEm3zlW&#10;kK4SEMSN0x23Cr4+n24yED4gaxwck4ITediVlxcF5tod+YMOVWhFDGGfowITwphL6RtDFv3KjcTR&#10;27vJYojn1Eo94TGG20Guk2QrLXYcGwyO9Gio6avZKnCYfL9XP/u55+eTrt/M9q5/eVXq+mp5uAcR&#10;aAl/z3DGj+hQRqbazay9GBTEIUHBepOCOLtpkt6CqKPKNhnIspD/B5S/AAAA//8DAFBLAQItABQA&#10;BgAIAAAAIQC2gziS/gAAAOEBAAATAAAAAAAAAAAAAAAAAAAAAABbQ29udGVudF9UeXBlc10ueG1s&#10;UEsBAi0AFAAGAAgAAAAhADj9If/WAAAAlAEAAAsAAAAAAAAAAAAAAAAALwEAAF9yZWxzLy5yZWxz&#10;UEsBAi0AFAAGAAgAAAAhANFnXOyWAgAA9wQAAA4AAAAAAAAAAAAAAAAALgIAAGRycy9lMm9Eb2Mu&#10;eG1sUEsBAi0AFAAGAAgAAAAhAOEtomfeAAAACAEAAA8AAAAAAAAAAAAAAAAA8AQAAGRycy9kb3du&#10;cmV2LnhtbFBLBQYAAAAABAAEAPMAAAD7BQAAAAA=&#10;" filled="f" strokecolor="#2e75b6" strokeweight="2.25pt">
                <w10:wrap anchorx="margin"/>
              </v:rect>
            </w:pict>
          </mc:Fallback>
        </mc:AlternateContent>
      </w:r>
    </w:p>
    <w:p w:rsidR="00386C93" w:rsidRDefault="00386C93" w:rsidP="00386C93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945984" behindDoc="0" locked="0" layoutInCell="1" allowOverlap="1" wp14:anchorId="11ADA160" wp14:editId="4D14AA47">
            <wp:simplePos x="0" y="0"/>
            <wp:positionH relativeFrom="margin">
              <wp:posOffset>5700539</wp:posOffset>
            </wp:positionH>
            <wp:positionV relativeFrom="paragraph">
              <wp:posOffset>92183</wp:posOffset>
            </wp:positionV>
            <wp:extent cx="842002" cy="701749"/>
            <wp:effectExtent l="0" t="0" r="0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はーとくん走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02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CD54DCC" wp14:editId="0E164316">
                <wp:simplePos x="0" y="0"/>
                <wp:positionH relativeFrom="column">
                  <wp:posOffset>1998507</wp:posOffset>
                </wp:positionH>
                <wp:positionV relativeFrom="paragraph">
                  <wp:posOffset>79685</wp:posOffset>
                </wp:positionV>
                <wp:extent cx="212652" cy="223284"/>
                <wp:effectExtent l="0" t="19050" r="35560" b="24765"/>
                <wp:wrapNone/>
                <wp:docPr id="13" name="矢印: 折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bentArrow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709B1" id="矢印: 折線 13" o:spid="_x0000_s1026" style="position:absolute;left:0;text-align:left;margin-left:157.35pt;margin-top:6.25pt;width:16.75pt;height:17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652,22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iRsAIAAFYFAAAOAAAAZHJzL2Uyb0RvYy54bWysVMtuEzEU3SPxD5b3dJJp0seokyptVIRU&#10;2kot6trx2BlLfmE7mZRPQOoesUHiC9jxRdDf4Nqe9AULhEgkz335Ps691weHayXRijkvjK7xcGuA&#10;EdPUNEIvavzu6uTVHkY+EN0QaTSr8Q3z+HDy8sVBZytWmtbIhjkETrSvOlvjNgRbFYWnLVPEbxnL&#10;NCi5cYoEYN2iaBzpwLuSRTkY7BSdcY11hjLvQTrLSjxJ/jlnNJxz7llAssaQW0inS+c8nsXkgFQL&#10;R2wraJ8G+YcsFBEagt67mpFA0NKJ31wpQZ3xhoctalRhOBeUpRqgmuHgWTWXLbEs1QLgeHsPk/9/&#10;bunZ6sIh0UDvtjHSREGP7r58/XH7rUI/P366+/4ZgQJQ6qyvwPjSXrie80DGktfcqfiFYtA6IXtz&#10;jyxbB0RBWA7LnXGJEQVVWW6Xe6Pos3i4bJ0Pr5lRKBI1njMdps6ZLoFKVqc+ZPuNXQzojRTNiZAy&#10;MW4xP5YOrQh0ejqO/3RXLtVb02TxaAC/3HIQw2Bk8c5GDPn47Cbl9sS/1KgDkMpd8IAogVHlkgQg&#10;lQXwvF5gROQCdoAGlwI/ud27zfHGR/tHs5ydb0nDeunfZBHLnxHf5ispRK5HiQB7JIWq8V50lMqE&#10;eqSO4LC0CT2IsZO5d5Gam+YGJsCZvBre0hMBQU6JDxfEwS5AubDf4RwOLg1gYHoKo9a4D3+SR3sY&#10;UdBi1MFuAT7vl8QxjOQbDcO7PxyN4jImZjTeLYFxjzXzxxq9VMcGmjqEl8TSREb7IDckd0ZdwzMw&#10;jVFBRTSF2LkTPXMc8s7DQ0LZdJrMYAEtCaf60tLoPOIU4b1aXxNn+zkMMMBnZrOHpHo2idk23tRm&#10;ugyGizSmD7jCHEUGljdNVP/QxNfhMZ+sHp7DyS8AAAD//wMAUEsDBBQABgAIAAAAIQD6ho/H3wAA&#10;AAkBAAAPAAAAZHJzL2Rvd25yZXYueG1sTI9NT4QwFEX3Jv6H5pm4c8owKAQpE4Nx40LH0cUs39BK&#10;ifQVaPnw31tXuny5J/eeV+xX07FZja61JGC7iYApqq1sqRHw8f50kwFzHkliZ0kJ+FYO9uXlRYG5&#10;tAu9qfnoGxZKyOUoQHvf55y7WiuDbmN7RSH7tKNBH86x4XLEJZSbjsdRdMcNthQWNPaq0qr+Ok5G&#10;gMsOc/V40q9TO5z48FzhCy2DENdX68M9MK9W/wfDr35QhzI4ne1E0rFOwG6bpAENQXwLLAC7JIuB&#10;nQUkaQq8LPj/D8ofAAAA//8DAFBLAQItABQABgAIAAAAIQC2gziS/gAAAOEBAAATAAAAAAAAAAAA&#10;AAAAAAAAAABbQ29udGVudF9UeXBlc10ueG1sUEsBAi0AFAAGAAgAAAAhADj9If/WAAAAlAEAAAsA&#10;AAAAAAAAAAAAAAAALwEAAF9yZWxzLy5yZWxzUEsBAi0AFAAGAAgAAAAhAGcgyJGwAgAAVgUAAA4A&#10;AAAAAAAAAAAAAAAALgIAAGRycy9lMm9Eb2MueG1sUEsBAi0AFAAGAAgAAAAhAPqGj8ffAAAACQEA&#10;AA8AAAAAAAAAAAAAAAAACgUAAGRycy9kb3ducmV2LnhtbFBLBQYAAAAABAAEAPMAAAAWBgAAAAA=&#10;" path="m,223284l,119617c,68235,41653,26582,93035,26582r66454,l159489,r53163,53163l159489,106326r,-26581l93035,79745v-22021,,-39872,17851,-39872,39872l53163,223284,,223284xe" fillcolor="#dbdbdb" strokecolor="#41719c" strokeweight="1pt">
                <v:stroke joinstyle="miter"/>
                <v:path arrowok="t" o:connecttype="custom" o:connectlocs="0,223284;0,119617;93035,26582;159489,26582;159489,0;212652,53163;159489,106326;159489,79745;93035,79745;53163,119617;53163,223284;0,223284" o:connectangles="0,0,0,0,0,0,0,0,0,0,0,0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※会場開放時間を記入</w:t>
      </w:r>
    </w:p>
    <w:p w:rsidR="00386C93" w:rsidRDefault="00386C93" w:rsidP="00386C93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037DA7">
        <w:rPr>
          <w:rFonts w:ascii="BIZ UDゴシック" w:eastAsia="BIZ UDゴシック" w:hAnsi="BIZ UDゴシック" w:hint="eastAsia"/>
          <w:b/>
          <w:color w:val="FF0000"/>
          <w:sz w:val="28"/>
          <w:szCs w:val="28"/>
        </w:rPr>
        <w:t>年１０回以上（1回</w:t>
      </w:r>
      <w:r w:rsidRPr="00037DA7">
        <w:rPr>
          <w:rFonts w:ascii="BIZ UDゴシック" w:eastAsia="BIZ UDゴシック" w:hAnsi="BIZ UDゴシック" w:hint="eastAsia"/>
          <w:b/>
          <w:color w:val="FF0000"/>
          <w:sz w:val="28"/>
          <w:szCs w:val="28"/>
          <w:u w:val="single"/>
        </w:rPr>
        <w:t>2時間以上</w:t>
      </w:r>
      <w:r w:rsidRPr="00037DA7">
        <w:rPr>
          <w:rFonts w:ascii="BIZ UDゴシック" w:eastAsia="BIZ UDゴシック" w:hAnsi="BIZ UDゴシック" w:hint="eastAsia"/>
          <w:b/>
          <w:color w:val="FF0000"/>
          <w:sz w:val="28"/>
          <w:szCs w:val="28"/>
        </w:rPr>
        <w:t>）</w:t>
      </w:r>
      <w:r w:rsidRPr="00570F16">
        <w:rPr>
          <w:rFonts w:ascii="BIZ UDゴシック" w:eastAsia="BIZ UDゴシック" w:hAnsi="BIZ UDゴシック" w:hint="eastAsia"/>
          <w:b/>
          <w:sz w:val="28"/>
          <w:szCs w:val="28"/>
        </w:rPr>
        <w:t>開催しているサロンが対象です</w:t>
      </w:r>
    </w:p>
    <w:p w:rsidR="00386C93" w:rsidRPr="006A39EF" w:rsidRDefault="00386C93" w:rsidP="00386C93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※予定していた回数を下回った場合は、</w:t>
      </w:r>
      <w:r w:rsidRPr="006A39EF">
        <w:rPr>
          <w:rFonts w:ascii="BIZ UDゴシック" w:eastAsia="BIZ UDゴシック" w:hAnsi="BIZ UDゴシック" w:hint="eastAsia"/>
          <w:color w:val="FF0000"/>
          <w:sz w:val="24"/>
          <w:szCs w:val="24"/>
        </w:rPr>
        <w:t>理由書</w:t>
      </w:r>
      <w:r>
        <w:rPr>
          <w:rFonts w:ascii="BIZ UDゴシック" w:eastAsia="BIZ UDゴシック" w:hAnsi="BIZ UDゴシック" w:hint="eastAsia"/>
          <w:sz w:val="24"/>
          <w:szCs w:val="24"/>
        </w:rPr>
        <w:t>を提出してください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 w:rsidRPr="00055A8E">
        <w:rPr>
          <w:rFonts w:ascii="BIZ UDゴシック" w:eastAsia="BIZ UDゴシック" w:hAnsi="BIZ UDゴシック"/>
          <w:b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07184A69" wp14:editId="49EB4016">
                <wp:simplePos x="0" y="0"/>
                <wp:positionH relativeFrom="leftMargin">
                  <wp:posOffset>212651</wp:posOffset>
                </wp:positionH>
                <wp:positionV relativeFrom="paragraph">
                  <wp:posOffset>122333</wp:posOffset>
                </wp:positionV>
                <wp:extent cx="563408" cy="531495"/>
                <wp:effectExtent l="0" t="0" r="8255" b="1905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3408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C93" w:rsidRPr="00055A8E" w:rsidRDefault="00386C93" w:rsidP="00386C93">
                            <w:pPr>
                              <w:snapToGrid w:val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55A8E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4A69" id="_x0000_s1034" type="#_x0000_t202" style="position:absolute;left:0;text-align:left;margin-left:16.75pt;margin-top:9.65pt;width:44.35pt;height:41.85pt;flip:x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7USAIAAD4EAAAOAAAAZHJzL2Uyb0RvYy54bWysU82OEzEMviPxDlHudPozXbajTldLlwLS&#10;8iMtPECayXQiMnFI0s7sHlsJ8RC8AuLM88yL4KSlLXBD5BDZcfzZ/mxPr9pakY2wToLO6aDXp0Ro&#10;DoXUq5x+eL94ckmJ80wXTIEWOb0Xjl7NHj+aNiYTQ6hAFcISBNEua0xOK+9NliSOV6JmrgdGaDSW&#10;YGvmUbWrpLCsQfRaJcN+/yJpwBbGAhfO4evN3khnEb8sBfdvy9IJT1ROMTcfbxvvZbiT2ZRlK8tM&#10;JfkhDfYPWdRMagx6hLphnpG1lX9B1ZJbcFD6Hoc6gbKUXMQasJpB/49q7ipmRKwFyXHmSJP7f7D8&#10;zeadJbLI6XA0oUSzGpvU7T5322/d9ke3+0K63ddut+u231Enw0BYY1yGfncGPX37DFpsfCzemVvg&#10;Hx3RMK+YXolra6GpBCsw4UHwTM5c9zgugCyb11BgXLb2EIHa0takVNK8/AWNTBGMgy28P7ZNtJ5w&#10;fBxfjNI+zhlH03g0SCfjGItlASY0xVjnXwioSRByanEqYhi2uXU+pHX6Er47ULJYSKWiYlfLubJk&#10;w3CCFvEc0H/7pjRpcjoZD8cRWUPwj8NVS48TrmSd08t+OMGdZYGW57qIsmdS7WXMROkDT4GaPUm+&#10;XbaxR2nwDRwuobhH4izsBxoXEIUK7AMlDQ5zTt2nNbOCEvVKI/mTQZqG6Y9KOn46RMWeW5bnFqY5&#10;QuXUU7IX5z5uTEhbwzU2qZSRtlMmh5RxSCObh4UKW3Cux1+ntZ/9BAAA//8DAFBLAwQUAAYACAAA&#10;ACEA568zY98AAAAJAQAADwAAAGRycy9kb3ducmV2LnhtbEyPQU/DMAyF70j8h8hIXBBLaLVpK00n&#10;hBj3FcTgljWmrWic0mRd2a/HO8HN9nt6/l6+nlwnRhxC60nD3UyBQKq8banW8PqyuV2CCNGQNZ0n&#10;1PCDAdbF5UVuMuuPtMWxjLXgEAqZ0dDE2GdShqpBZ8LM90isffrBmcjrUEs7mCOHu04mSi2kMy3x&#10;h8b0+Nhg9VUenIbTbiy/3z+2ydvNZhWnuX9enJ6c1tdX08M9iIhT/DPDGZ/RoWCmvT+QDaLTkKZz&#10;dvJ9lYI460mSgNjzoFIFssjl/wbFLwAAAP//AwBQSwECLQAUAAYACAAAACEAtoM4kv4AAADhAQAA&#10;EwAAAAAAAAAAAAAAAAAAAAAAW0NvbnRlbnRfVHlwZXNdLnhtbFBLAQItABQABgAIAAAAIQA4/SH/&#10;1gAAAJQBAAALAAAAAAAAAAAAAAAAAC8BAABfcmVscy8ucmVsc1BLAQItABQABgAIAAAAIQA/SB7U&#10;SAIAAD4EAAAOAAAAAAAAAAAAAAAAAC4CAABkcnMvZTJvRG9jLnhtbFBLAQItABQABgAIAAAAIQDn&#10;rzNj3wAAAAkBAAAPAAAAAAAAAAAAAAAAAKIEAABkcnMvZG93bnJldi54bWxQSwUGAAAAAAQABADz&#10;AAAArgUAAAAA&#10;" stroked="f">
                <v:textbox>
                  <w:txbxContent>
                    <w:p w:rsidR="00386C93" w:rsidRPr="00055A8E" w:rsidRDefault="00386C93" w:rsidP="00386C93">
                      <w:pPr>
                        <w:snapToGrid w:val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55A8E">
                        <w:rPr>
                          <w:rFonts w:hint="eastAsia"/>
                          <w:b/>
                          <w:sz w:val="56"/>
                          <w:szCs w:val="56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10670B2" wp14:editId="4F1E3B4C">
                <wp:simplePos x="0" y="0"/>
                <wp:positionH relativeFrom="page">
                  <wp:posOffset>209550</wp:posOffset>
                </wp:positionH>
                <wp:positionV relativeFrom="paragraph">
                  <wp:posOffset>143362</wp:posOffset>
                </wp:positionV>
                <wp:extent cx="574040" cy="552450"/>
                <wp:effectExtent l="19050" t="19050" r="16510" b="19050"/>
                <wp:wrapNone/>
                <wp:docPr id="240" name="楕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5524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5C607" id="楕円 240" o:spid="_x0000_s1026" style="position:absolute;left:0;text-align:left;margin-left:16.5pt;margin-top:11.3pt;width:45.2pt;height:43.5pt;z-index:25193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IxfAIAAN8EAAAOAAAAZHJzL2Uyb0RvYy54bWysVEtu2zAQ3RfoHQjuG9mG1aSG5cBIkKJA&#10;kARwiqxpirII8FeStuweIDfoEXq09hx9pJTEbboq6gU9wxnO580bzc/3WpGd8EFaU9HxyYgSYbit&#10;pdlU9PP91bszSkJkpmbKGlHRgwj0fPH2zbxzMzGxrVW18ARBTJh1rqJtjG5WFIG3QrNwYp0wMDbW&#10;axah+k1Re9YhulbFZDR6X3TW185bLkLA7WVvpIscv2kEj7dNE0QkqqKoLebT53OdzmIxZ7ONZ66V&#10;fCiD/UMVmkmDpM+hLllkZOvlq1Bacm+DbeIJt7qwTSO5yD2gm/Hoj25WLXMi9wJwgnuGKfy/sPxm&#10;d+eJrCs6mQIfwzSG9PP7tx+PjyTdAJ/OhRncVu7OD1qAmJrdN16nf7RB9hnTwzOmYh8Jx2V5Oh2l&#10;yBymspxMyxyzeHnsfIgfhdUkCRUVSkkXUtdsxnbXISInvJ+80rWxV1KpPDllSIfSz8rTEikYCNQo&#10;FiFqh5aC2VDC1AbM5NHnkMEqWafnKVA4hAvlyY6BHOBUbbt7lE2JYiHCgF7yL4GAEn57muq5ZKHt&#10;H2dTzyUtIwitpK7o2fFrZVJGkSk5dJWA7aFM0trWB4zC256jwfEriSTXqOWOeZASIGLR4i2ORlm0&#10;bQeJktb6r3+7T/7gCqyUdCA5IPmyZV6gxU8GLPownqbZxKxMy9MJFH9sWR9bzFZfWEA1xko7nsXk&#10;H9WT2HirH7CPy5QVJmY4cvfgD8pF7JcPG83FcpndsAmOxWuzcjwFTzgleO/3D8y7gRYRg7mxTwvx&#10;ihq9b0+O5TbaRmbevOCKCSYFW5RnOWx8WtNjPXu9fJcWvwAAAP//AwBQSwMEFAAGAAgAAAAhAO83&#10;CVzfAAAACQEAAA8AAABkcnMvZG93bnJldi54bWxMj8FOwzAQRO9I/QdrkbhRpwmK2jRO1YJA4oCg&#10;hQ/YxtskNF6H2GnTv8c9wW1Ws5p5k69G04oT9a6xrGA2jUAQl1Y3XCn4+ny+n4NwHllja5kUXMjB&#10;qpjc5Jhpe+YtnXa+EiGEXYYKau+7TEpX1mTQTW1HHLyD7Q36cPaV1D2eQ7hpZRxFqTTYcGiosaPH&#10;msrjbjAK3l+Hj8vbcbYx39bh0/blZzM6VOrudlwvQXga/d8zXPEDOhSBaW8H1k60CpIkTPEK4jgF&#10;cfXj5AHEPohokYIscvl/QfELAAD//wMAUEsBAi0AFAAGAAgAAAAhALaDOJL+AAAA4QEAABMAAAAA&#10;AAAAAAAAAAAAAAAAAFtDb250ZW50X1R5cGVzXS54bWxQSwECLQAUAAYACAAAACEAOP0h/9YAAACU&#10;AQAACwAAAAAAAAAAAAAAAAAvAQAAX3JlbHMvLnJlbHNQSwECLQAUAAYACAAAACEAXKzCMXwCAADf&#10;BAAADgAAAAAAAAAAAAAAAAAuAgAAZHJzL2Uyb0RvYy54bWxQSwECLQAUAAYACAAAACEA7zcJXN8A&#10;AAAJAQAADwAAAAAAAAAAAAAAAADWBAAAZHJzL2Rvd25yZXYueG1sUEsFBgAAAAAEAAQA8wAAAOIF&#10;AAAAAA==&#10;" filled="f" strokecolor="windowText" strokeweight="2.25pt">
                <v:stroke joinstyle="miter"/>
                <w10:wrap anchorx="page"/>
              </v:oval>
            </w:pict>
          </mc:Fallback>
        </mc:AlternateConten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5D5BC42" wp14:editId="03A40E2A">
                <wp:simplePos x="0" y="0"/>
                <wp:positionH relativeFrom="margin">
                  <wp:posOffset>-191386</wp:posOffset>
                </wp:positionH>
                <wp:positionV relativeFrom="paragraph">
                  <wp:posOffset>95752</wp:posOffset>
                </wp:positionV>
                <wp:extent cx="6995795" cy="4922875"/>
                <wp:effectExtent l="19050" t="19050" r="14605" b="1143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492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568ED" id="正方形/長方形 20" o:spid="_x0000_s1026" style="position:absolute;left:0;text-align:left;margin-left:-15.05pt;margin-top:7.55pt;width:550.85pt;height:387.6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dVlgIAAPcEAAAOAAAAZHJzL2Uyb0RvYy54bWysVMFuEzEQvSPxD5bvdJMo2ySrbqq0URFS&#10;oZVa1LPj9WYt2R5jO9mU/4APgDNnxIHPoRJ/wdi7TUvhhLh4ZzzjZ8+bN3t0vNOKbIXzEkxJhwcD&#10;SoThUEmzLunb67MXU0p8YKZiCowo6a3w9Hj+/NlRawsxggZUJRxBEOOL1pa0CcEWWeZ5IzTzB2CF&#10;wWANTrOArltnlWMtomuVjQaDw6wFV1kHXHiPu8suSOcJv64FDxd17UUgqqT4tpBWl9ZVXLP5ESvW&#10;jtlG8v4Z7B9eoZk0eOkeaskCIxsn/4DSkjvwUIcDDjqDupZcpBqwmuHgSTVXDbMi1YLkeLunyf8/&#10;WP5me+mIrEo6QnoM09ijuy+f7z5++/H9U/bzw9fOIhhFqlrrCzxxZS9d73k0Y9272un4xYrILtF7&#10;u6dX7ALhuHk4m+WTWU4Jx9h4NhpNJ3lEzR6OW+fDSwGaRKOkDvuXaGXbcx+61PuUeJuBM6kU7rNC&#10;GdJiEdMcMQlnKKVasYCmtlicN2tKmFqjRnlwCdKDklU8Hk97t16dKke2DHWSn8xOlnlKUhv9Gqpu&#10;e5IPBokFfG+fn97+G1B83ZL5pjuSQp3GtAwodCV1SaeIs0dSJt4vklT7GiPLHa/RWkF1iy1y0GnX&#10;W34m8ZJz5sMlcyhW7BsOYLjApVaAJEBvUdKAe/+3/ZiPGsIoJS2KHwl6t2FOUKJeGVTXbDgex2lJ&#10;zjifRG24x5HV44jZ6FNA3oY46pYnM+YHdW/WDvQNzuki3oohZjje3bWid05DN5Q46VwsFikNJ8Sy&#10;cG6uLI/gkadI7/XuhjnbKySguN7A/aCw4olQutx40sBiE6CWSUUPvGIHo4PTlXrZ/wni+D72U9bD&#10;/2r+CwAA//8DAFBLAwQUAAYACAAAACEARgfJYOEAAAALAQAADwAAAGRycy9kb3ducmV2LnhtbEyP&#10;y07DMBBF90j8gzVI7Fo7PNI2xKkQEhKwQBCo2E5iN44Sj6PYadO/x13BajS6R3fO5NvZ9uygR986&#10;kpAsBTBNtVMtNRK+v54Xa2A+ICnsHWkJJ+1hW1xe5Jgpd6RPfShDw2IJ+QwlmBCGjHNfG23RL92g&#10;KWZ7N1oMcR0brkY8xnLb8xshUm6xpXjB4KCfjK67crISHIrdR/mznzp6Oanq3aSb7vVNyuur+fEB&#10;WNBz+IPhrB/VoYhOlZtIedZLWNyKJKIxuI/zDIhVkgKrJKw24g54kfP/PxS/AAAA//8DAFBLAQIt&#10;ABQABgAIAAAAIQC2gziS/gAAAOEBAAATAAAAAAAAAAAAAAAAAAAAAABbQ29udGVudF9UeXBlc10u&#10;eG1sUEsBAi0AFAAGAAgAAAAhADj9If/WAAAAlAEAAAsAAAAAAAAAAAAAAAAALwEAAF9yZWxzLy5y&#10;ZWxzUEsBAi0AFAAGAAgAAAAhAFntV1WWAgAA9wQAAA4AAAAAAAAAAAAAAAAALgIAAGRycy9lMm9E&#10;b2MueG1sUEsBAi0AFAAGAAgAAAAhAEYHyWDhAAAACwEAAA8AAAAAAAAAAAAAAAAA8AQAAGRycy9k&#10;b3ducmV2LnhtbFBLBQYAAAAABAAEAPMAAAD+BQAAAAA=&#10;" filled="f" strokecolor="#2e75b6" strokeweight="2.25pt">
                <w10:wrap anchorx="margin"/>
              </v:rect>
            </w:pict>
          </mc:Fallback>
        </mc:AlternateContent>
      </w:r>
    </w:p>
    <w:p w:rsidR="00386C93" w:rsidRPr="008A528A" w:rsidRDefault="00386C93" w:rsidP="00386C93">
      <w:pPr>
        <w:ind w:rightChars="-67" w:right="-141"/>
        <w:rPr>
          <w:rFonts w:ascii="BIZ UDゴシック" w:eastAsia="BIZ UDゴシック" w:hAnsi="BIZ UDゴシック"/>
          <w:b/>
          <w:sz w:val="16"/>
          <w:szCs w:val="16"/>
        </w:rPr>
      </w:pPr>
    </w:p>
    <w:p w:rsidR="00386C93" w:rsidRPr="00570F16" w:rsidRDefault="00386C93" w:rsidP="00386C93">
      <w:pPr>
        <w:ind w:rightChars="-67" w:right="-141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7C02119" wp14:editId="30C28CA2">
                <wp:simplePos x="0" y="0"/>
                <wp:positionH relativeFrom="column">
                  <wp:posOffset>353060</wp:posOffset>
                </wp:positionH>
                <wp:positionV relativeFrom="paragraph">
                  <wp:posOffset>937895</wp:posOffset>
                </wp:positionV>
                <wp:extent cx="345057" cy="372139"/>
                <wp:effectExtent l="0" t="0" r="55245" b="104140"/>
                <wp:wrapNone/>
                <wp:docPr id="14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7" cy="372139"/>
                        </a:xfrm>
                        <a:prstGeom prst="bentConnector3">
                          <a:avLst>
                            <a:gd name="adj1" fmla="val 4500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B0BE" id="コネクタ: カギ線 14" o:spid="_x0000_s1026" type="#_x0000_t34" style="position:absolute;left:0;text-align:left;margin-left:27.8pt;margin-top:73.85pt;width:27.15pt;height:29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/FGgIAANMDAAAOAAAAZHJzL2Uyb0RvYy54bWysU82O0zAQviPxDpbvNGm7ZbdR05W2Zbkg&#10;qMTyAFPHSYz8J9s07bWceQFeAQkOHDjyMDnsazB2Q5efG+LijD0z38x832RxvVeS7LjzwuiSjkc5&#10;JVwzUwndlPTN3e2TK0p8AF2BNJqX9MA9vV4+frTobMEnpjWy4o4giPZFZ0vahmCLLPOs5Qr8yFiu&#10;0VkbpyDg1TVZ5aBDdCWzSZ4/zTrjKusM497j6/rkpMuEX9echVd17XkgsqTYW0inS+c2ntlyAUXj&#10;wLaCDW3AP3ShQGgseoZaQwDyzom/oJRgznhThxEzKjN1LRhPM+A04/yPaV63YHmaBcnx9kyT/3+w&#10;7OVu44ioULsLSjQo1Kg/fu3ff+iPX/rj94L0x0/98fP9t48EI5CuzvoCs1Z644abtxsXZ9/XTsUv&#10;TkX2ieLDmWK+D4Th4/Rils8uKWHoml5OxtN5xMwekq3z4Tk3ikSjpFuuw8pojUIaN00Uw+6FD4nr&#10;amgYqrdjSmolUbodSII18iQt4g7RaP1Ejqna3Aopk/hSkw6nn+cz3A8GuIO1hICmssiK1w0lIBtc&#10;bhZcqu+NFFVMj0DeNduVdATLlnR2M79Zz4aBfguLtdfg21NccsUwKJQIuP9SqJJeYdOntqEIIOQz&#10;XZFwsChIcAJ0I/mALHXM5Gm7kYrIXxTlJEO0tqY6JHXSO25OYnjY8riav95T9sO/uPwBAAD//wMA&#10;UEsDBBQABgAIAAAAIQBeH2Cj3wAAAAoBAAAPAAAAZHJzL2Rvd25yZXYueG1sTI/BTsMwDIbvSLxD&#10;ZCRuLGGwjpWm06jExGUCCuKcNaapSJyqydbu7clOcLT96ff3F+vJWXbEIXSeJNzOBDCkxuuOWgmf&#10;H883D8BCVKSV9YQSThhgXV5eFCrXfqR3PNaxZSmEQq4kmBj7nPPQGHQqzHyPlG7ffnAqpnFouR7U&#10;mMKd5XMhMu5UR+mDUT1WBpuf+uAk1KIierVmfPnaVru3zdY+nbSV8vpq2jwCizjFPxjO+kkdyuS0&#10;9wfSgVkJi0WWyLS/Xy6BnQGxWgHbS5iL7A54WfD/FcpfAAAA//8DAFBLAQItABQABgAIAAAAIQC2&#10;gziS/gAAAOEBAAATAAAAAAAAAAAAAAAAAAAAAABbQ29udGVudF9UeXBlc10ueG1sUEsBAi0AFAAG&#10;AAgAAAAhADj9If/WAAAAlAEAAAsAAAAAAAAAAAAAAAAALwEAAF9yZWxzLy5yZWxzUEsBAi0AFAAG&#10;AAgAAAAhACPvD8UaAgAA0wMAAA4AAAAAAAAAAAAAAAAALgIAAGRycy9lMm9Eb2MueG1sUEsBAi0A&#10;FAAGAAgAAAAhAF4fYKPfAAAACgEAAA8AAAAAAAAAAAAAAAAAdAQAAGRycy9kb3ducmV2LnhtbFBL&#10;BQYAAAAABAAEAPMAAACABQAAAAA=&#10;" adj="9720" strokecolor="#5b9bd5" strokeweight="1.5pt">
                <v:stroke endarrow="block"/>
              </v:shape>
            </w:pict>
          </mc:Fallback>
        </mc:AlternateContent>
      </w:r>
      <w:r w:rsidRPr="00570F16">
        <w:rPr>
          <w:rFonts w:ascii="BIZ UDゴシック" w:eastAsia="BIZ UDゴシック" w:hAnsi="BIZ UDゴシック" w:hint="eastAsia"/>
          <w:b/>
          <w:sz w:val="28"/>
          <w:szCs w:val="28"/>
        </w:rPr>
        <w:t>百歳体操を実施された場合は補助金の</w:t>
      </w:r>
      <w:r w:rsidRPr="00570F16">
        <w:rPr>
          <w:rFonts w:ascii="BIZ UDゴシック" w:eastAsia="BIZ UDゴシック" w:hAnsi="BIZ UDゴシック" w:hint="eastAsia"/>
          <w:b/>
          <w:color w:val="FF0000"/>
          <w:sz w:val="28"/>
          <w:szCs w:val="28"/>
        </w:rPr>
        <w:t>加算</w:t>
      </w:r>
      <w:r w:rsidRPr="00570F16">
        <w:rPr>
          <w:rFonts w:ascii="BIZ UDゴシック" w:eastAsia="BIZ UDゴシック" w:hAnsi="BIZ UDゴシック" w:hint="eastAsia"/>
          <w:b/>
          <w:sz w:val="28"/>
          <w:szCs w:val="28"/>
        </w:rPr>
        <w:t>があります</w:t>
      </w:r>
    </w:p>
    <w:tbl>
      <w:tblPr>
        <w:tblStyle w:val="ac"/>
        <w:tblW w:w="8930" w:type="dxa"/>
        <w:tblInd w:w="-5" w:type="dxa"/>
        <w:tblLook w:val="04A0" w:firstRow="1" w:lastRow="0" w:firstColumn="1" w:lastColumn="0" w:noHBand="0" w:noVBand="1"/>
      </w:tblPr>
      <w:tblGrid>
        <w:gridCol w:w="6378"/>
        <w:gridCol w:w="2552"/>
      </w:tblGrid>
      <w:tr w:rsidR="00386C93" w:rsidRPr="00FC0476" w:rsidTr="00D91219">
        <w:trPr>
          <w:trHeight w:val="397"/>
        </w:trPr>
        <w:tc>
          <w:tcPr>
            <w:tcW w:w="6378" w:type="dxa"/>
            <w:vAlign w:val="center"/>
          </w:tcPr>
          <w:p w:rsidR="00386C93" w:rsidRPr="002121A6" w:rsidRDefault="00386C93" w:rsidP="00D91219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2121A6">
              <w:rPr>
                <w:rFonts w:ascii="BIZ UDゴシック" w:eastAsia="BIZ UDゴシック" w:hAnsi="BIZ UDゴシック" w:cs="Times New Roman" w:hint="eastAsia"/>
                <w:sz w:val="22"/>
              </w:rPr>
              <w:t>加算要件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86C93" w:rsidRPr="002121A6" w:rsidRDefault="00386C93" w:rsidP="00D91219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2121A6">
              <w:rPr>
                <w:rFonts w:ascii="BIZ UDゴシック" w:eastAsia="BIZ UDゴシック" w:hAnsi="BIZ UDゴシック" w:cs="Times New Roman" w:hint="eastAsia"/>
                <w:sz w:val="22"/>
              </w:rPr>
              <w:t>加算</w:t>
            </w:r>
            <w:r w:rsidRPr="002121A6">
              <w:rPr>
                <w:rFonts w:ascii="BIZ UDゴシック" w:eastAsia="BIZ UDゴシック" w:hAnsi="BIZ UDゴシック" w:cs="Times New Roman"/>
                <w:sz w:val="22"/>
              </w:rPr>
              <w:t>補助額</w:t>
            </w:r>
            <w:r w:rsidRPr="002121A6">
              <w:rPr>
                <w:rFonts w:ascii="BIZ UDゴシック" w:eastAsia="BIZ UDゴシック" w:hAnsi="BIZ UDゴシック" w:cs="Times New Roman" w:hint="eastAsia"/>
                <w:sz w:val="22"/>
              </w:rPr>
              <w:t>（年額）</w:t>
            </w:r>
          </w:p>
        </w:tc>
      </w:tr>
      <w:tr w:rsidR="00386C93" w:rsidRPr="00FC0476" w:rsidTr="00D91219">
        <w:trPr>
          <w:trHeight w:val="397"/>
        </w:trPr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C93" w:rsidRPr="002121A6" w:rsidRDefault="00386C93" w:rsidP="00D91219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 w:rsidRPr="00D02D24">
              <w:rPr>
                <w:rFonts w:ascii="BIZ UDゴシック" w:eastAsia="BIZ UDゴシック" w:hAnsi="BIZ UDゴシック" w:cs="Times New Roman" w:hint="eastAsia"/>
                <w:color w:val="FF0000"/>
                <w:sz w:val="22"/>
                <w:u w:val="single"/>
              </w:rPr>
              <w:t>野洲市いきいき百歳体操</w:t>
            </w:r>
            <w:r w:rsidRPr="00D02D24">
              <w:rPr>
                <w:rFonts w:ascii="BIZ UDゴシック" w:eastAsia="BIZ UDゴシック" w:hAnsi="BIZ UDゴシック" w:cs="Times New Roman" w:hint="eastAsia"/>
                <w:color w:val="FF0000"/>
                <w:sz w:val="22"/>
              </w:rPr>
              <w:t>に登録している団</w:t>
            </w:r>
            <w:r w:rsidRPr="002121A6">
              <w:rPr>
                <w:rFonts w:ascii="BIZ UDゴシック" w:eastAsia="BIZ UDゴシック" w:hAnsi="BIZ UDゴシック" w:cs="Times New Roman" w:hint="eastAsia"/>
                <w:color w:val="FF0000"/>
                <w:sz w:val="22"/>
              </w:rPr>
              <w:t>体</w:t>
            </w:r>
            <w:r>
              <w:rPr>
                <w:rFonts w:ascii="BIZ UDゴシック" w:eastAsia="BIZ UDゴシック" w:hAnsi="BIZ UDゴシック" w:cs="Times New Roman" w:hint="eastAsia"/>
                <w:color w:val="FF0000"/>
                <w:sz w:val="22"/>
              </w:rPr>
              <w:t>であ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3" w:rsidRPr="002121A6" w:rsidRDefault="00386C93" w:rsidP="00D91219">
            <w:pPr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2121A6">
              <w:rPr>
                <w:rFonts w:ascii="BIZ UDゴシック" w:eastAsia="BIZ UDゴシック" w:hAnsi="BIZ UDゴシック" w:cs="Times New Roman" w:hint="eastAsia"/>
                <w:sz w:val="22"/>
              </w:rPr>
              <w:t>１２</w:t>
            </w:r>
            <w:r w:rsidRPr="002121A6">
              <w:rPr>
                <w:rFonts w:ascii="BIZ UDゴシック" w:eastAsia="BIZ UDゴシック" w:hAnsi="BIZ UDゴシック" w:cs="Times New Roman"/>
                <w:sz w:val="22"/>
              </w:rPr>
              <w:t>，０００円</w:t>
            </w:r>
          </w:p>
        </w:tc>
      </w:tr>
    </w:tbl>
    <w:p w:rsidR="00386C93" w:rsidRDefault="00386C93" w:rsidP="00386C93">
      <w:pPr>
        <w:ind w:rightChars="-67" w:right="-141"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386C93" w:rsidRDefault="00386C93" w:rsidP="00386C93">
      <w:pPr>
        <w:ind w:rightChars="-67" w:right="-141"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2C7ADD">
        <w:rPr>
          <w:rFonts w:ascii="BIZ UDゴシック" w:eastAsia="BIZ UDゴシック" w:hAnsi="BIZ UDゴシック" w:hint="eastAsia"/>
          <w:sz w:val="24"/>
          <w:szCs w:val="24"/>
        </w:rPr>
        <w:t>野洲市いきいき百歳体操（以下、百歳体操）への登録は、参加者が</w:t>
      </w:r>
      <w:r w:rsidRPr="002C7ADD">
        <w:rPr>
          <w:rFonts w:ascii="BIZ UDゴシック" w:eastAsia="BIZ UDゴシック" w:hAnsi="BIZ UDゴシック" w:hint="eastAsia"/>
          <w:color w:val="FF0000"/>
          <w:sz w:val="24"/>
          <w:szCs w:val="24"/>
        </w:rPr>
        <w:t>5名以上</w:t>
      </w:r>
      <w:r w:rsidRPr="002C7ADD">
        <w:rPr>
          <w:rFonts w:ascii="BIZ UDゴシック" w:eastAsia="BIZ UDゴシック" w:hAnsi="BIZ UDゴシック" w:hint="eastAsia"/>
          <w:sz w:val="24"/>
          <w:szCs w:val="24"/>
        </w:rPr>
        <w:t>で</w:t>
      </w:r>
    </w:p>
    <w:p w:rsidR="00386C93" w:rsidRPr="002C7ADD" w:rsidRDefault="00386C93" w:rsidP="00386C93">
      <w:pPr>
        <w:ind w:rightChars="-67" w:right="-141"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2C7ADD">
        <w:rPr>
          <w:rFonts w:ascii="BIZ UDゴシック" w:eastAsia="BIZ UDゴシック" w:hAnsi="BIZ UDゴシック" w:hint="eastAsia"/>
          <w:color w:val="FF0000"/>
          <w:sz w:val="24"/>
          <w:szCs w:val="24"/>
        </w:rPr>
        <w:t>週1回以上</w:t>
      </w:r>
      <w:r w:rsidRPr="004023CA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Pr="002C7ADD">
        <w:rPr>
          <w:rFonts w:ascii="BIZ UDゴシック" w:eastAsia="BIZ UDゴシック" w:hAnsi="BIZ UDゴシック" w:hint="eastAsia"/>
          <w:sz w:val="24"/>
          <w:szCs w:val="24"/>
        </w:rPr>
        <w:t>開催が条件になっています</w:t>
      </w:r>
      <w:r>
        <w:rPr>
          <w:rFonts w:ascii="BIZ UDゴシック" w:eastAsia="BIZ UDゴシック" w:hAnsi="BIZ UDゴシック" w:hint="eastAsia"/>
          <w:sz w:val="24"/>
          <w:szCs w:val="24"/>
        </w:rPr>
        <w:t>（相談･登録先:野洲市地域包括支援センター）</w:t>
      </w:r>
    </w:p>
    <w:p w:rsidR="00386C93" w:rsidRPr="0007743E" w:rsidRDefault="00386C93" w:rsidP="00386C93">
      <w:pPr>
        <w:ind w:rightChars="-67" w:right="-141"/>
        <w:rPr>
          <w:rFonts w:ascii="BIZ UDゴシック" w:eastAsia="BIZ UDゴシック" w:hAnsi="BIZ UDゴシック"/>
          <w:b/>
          <w:sz w:val="28"/>
          <w:szCs w:val="28"/>
        </w:rPr>
      </w:pPr>
      <w:r w:rsidRPr="00E11D44">
        <w:rPr>
          <w:rFonts w:ascii="ＭＳ 明朝" w:eastAsia="ＭＳ 明朝" w:hAnsi="ＭＳ 明朝" w:cs="ＭＳ 明朝" w:hint="eastAsia"/>
          <w:b/>
          <w:sz w:val="28"/>
          <w:szCs w:val="28"/>
          <w:highlight w:val="yellow"/>
        </w:rPr>
        <w:t>≪</w:t>
      </w:r>
      <w:r w:rsidRPr="00E11D44">
        <w:rPr>
          <w:rFonts w:ascii="BIZ UDゴシック" w:eastAsia="BIZ UDゴシック" w:hAnsi="BIZ UDゴシック" w:hint="eastAsia"/>
          <w:b/>
          <w:sz w:val="28"/>
          <w:szCs w:val="28"/>
          <w:highlight w:val="yellow"/>
        </w:rPr>
        <w:t>百歳体操加算</w:t>
      </w:r>
      <w:r>
        <w:rPr>
          <w:rFonts w:ascii="BIZ UDゴシック" w:eastAsia="BIZ UDゴシック" w:hAnsi="BIZ UDゴシック" w:hint="eastAsia"/>
          <w:b/>
          <w:sz w:val="28"/>
          <w:szCs w:val="28"/>
          <w:highlight w:val="yellow"/>
        </w:rPr>
        <w:t>の例</w:t>
      </w:r>
      <w:r w:rsidRPr="00E11D44">
        <w:rPr>
          <w:rFonts w:ascii="BIZ UDゴシック" w:eastAsia="BIZ UDゴシック" w:hAnsi="BIZ UDゴシック" w:hint="eastAsia"/>
          <w:b/>
          <w:sz w:val="28"/>
          <w:szCs w:val="28"/>
          <w:highlight w:val="yellow"/>
        </w:rPr>
        <w:t>≫</w:t>
      </w:r>
    </w:p>
    <w:p w:rsidR="00386C93" w:rsidRPr="00670A12" w:rsidRDefault="00386C93" w:rsidP="00386C93">
      <w:pPr>
        <w:ind w:rightChars="-67" w:right="-141"/>
        <w:rPr>
          <w:rFonts w:ascii="BIZ UDゴシック" w:eastAsia="BIZ UDゴシック" w:hAnsi="BIZ UDゴシック"/>
          <w:b/>
          <w:sz w:val="24"/>
          <w:szCs w:val="24"/>
        </w:rPr>
      </w:pPr>
      <w:r w:rsidRPr="00670A12">
        <w:rPr>
          <w:rFonts w:ascii="BIZ UDゴシック" w:eastAsia="BIZ UDゴシック" w:hAnsi="BIZ UDゴシック" w:hint="eastAsia"/>
          <w:b/>
          <w:color w:val="0070C0"/>
          <w:sz w:val="24"/>
          <w:szCs w:val="24"/>
        </w:rPr>
        <w:t>（例１）百</w:t>
      </w:r>
      <w:r w:rsidRPr="008342C7">
        <w:rPr>
          <w:rFonts w:ascii="BIZ UDゴシック" w:eastAsia="BIZ UDゴシック" w:hAnsi="BIZ UDゴシック" w:hint="eastAsia"/>
          <w:b/>
          <w:color w:val="0070C0"/>
          <w:sz w:val="24"/>
          <w:szCs w:val="24"/>
        </w:rPr>
        <w:t>歳体操団体がサロンを開催する</w:t>
      </w:r>
    </w:p>
    <w:p w:rsidR="00386C93" w:rsidRPr="000363CF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 w:rsidRPr="000363CF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⇒ </w:t>
      </w:r>
      <w:r w:rsidRPr="000363CF">
        <w:rPr>
          <w:rFonts w:ascii="BIZ UDゴシック" w:eastAsia="BIZ UDゴシック" w:hAnsi="BIZ UDゴシック" w:hint="eastAsia"/>
          <w:sz w:val="24"/>
          <w:szCs w:val="24"/>
        </w:rPr>
        <w:t>もともと百歳体操を</w:t>
      </w:r>
      <w:r>
        <w:rPr>
          <w:rFonts w:ascii="BIZ UDゴシック" w:eastAsia="BIZ UDゴシック" w:hAnsi="BIZ UDゴシック" w:hint="eastAsia"/>
          <w:sz w:val="24"/>
          <w:szCs w:val="24"/>
        </w:rPr>
        <w:t>実施</w:t>
      </w:r>
      <w:r w:rsidRPr="000363CF">
        <w:rPr>
          <w:rFonts w:ascii="BIZ UDゴシック" w:eastAsia="BIZ UDゴシック" w:hAnsi="BIZ UDゴシック" w:hint="eastAsia"/>
          <w:sz w:val="24"/>
          <w:szCs w:val="24"/>
        </w:rPr>
        <w:t>している団体が、月1回サロンを開催する</w:t>
      </w:r>
    </w:p>
    <w:p w:rsidR="00386C93" w:rsidRPr="00670A12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</w:p>
    <w:p w:rsidR="00386C93" w:rsidRPr="00670A12" w:rsidRDefault="00386C93" w:rsidP="00386C93">
      <w:pPr>
        <w:ind w:rightChars="-67" w:right="-141"/>
        <w:rPr>
          <w:rFonts w:ascii="BIZ UDゴシック" w:eastAsia="BIZ UDゴシック" w:hAnsi="BIZ UDゴシック"/>
          <w:b/>
          <w:sz w:val="24"/>
          <w:szCs w:val="24"/>
        </w:rPr>
      </w:pPr>
      <w:r w:rsidRPr="00670A12">
        <w:rPr>
          <w:rFonts w:ascii="BIZ UDゴシック" w:eastAsia="BIZ UDゴシック" w:hAnsi="BIZ UDゴシック" w:hint="eastAsia"/>
          <w:b/>
          <w:color w:val="0070C0"/>
          <w:sz w:val="24"/>
          <w:szCs w:val="24"/>
        </w:rPr>
        <w:t>（例２）百</w:t>
      </w:r>
      <w:r w:rsidRPr="008342C7">
        <w:rPr>
          <w:rFonts w:ascii="BIZ UDゴシック" w:eastAsia="BIZ UDゴシック" w:hAnsi="BIZ UDゴシック" w:hint="eastAsia"/>
          <w:b/>
          <w:color w:val="0070C0"/>
          <w:sz w:val="24"/>
          <w:szCs w:val="24"/>
        </w:rPr>
        <w:t>歳体操団体とサロン実施団体が合同でサロンを開催する</w:t>
      </w:r>
    </w:p>
    <w:p w:rsidR="00386C93" w:rsidRPr="000363CF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 w:rsidRPr="000363CF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/>
          <w:sz w:val="24"/>
          <w:szCs w:val="24"/>
        </w:rPr>
        <w:t xml:space="preserve">   </w:t>
      </w:r>
      <w:r>
        <w:rPr>
          <w:rFonts w:ascii="BIZ UDゴシック" w:eastAsia="BIZ UDゴシック" w:hAnsi="BIZ UDゴシック" w:hint="eastAsia"/>
          <w:sz w:val="24"/>
          <w:szCs w:val="24"/>
        </w:rPr>
        <w:t>⇒</w:t>
      </w:r>
      <w:r>
        <w:rPr>
          <w:rFonts w:ascii="BIZ UDゴシック" w:eastAsia="BIZ UDゴシック" w:hAnsi="BIZ UDゴシック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>もともと</w:t>
      </w:r>
      <w:r w:rsidRPr="000363CF">
        <w:rPr>
          <w:rFonts w:ascii="BIZ UDゴシック" w:eastAsia="BIZ UDゴシック" w:hAnsi="BIZ UDゴシック" w:hint="eastAsia"/>
          <w:sz w:val="24"/>
          <w:szCs w:val="24"/>
        </w:rPr>
        <w:t>百歳体操を</w:t>
      </w:r>
      <w:r>
        <w:rPr>
          <w:rFonts w:ascii="BIZ UDゴシック" w:eastAsia="BIZ UDゴシック" w:hAnsi="BIZ UDゴシック" w:hint="eastAsia"/>
          <w:sz w:val="24"/>
          <w:szCs w:val="24"/>
        </w:rPr>
        <w:t>実施</w:t>
      </w:r>
      <w:r w:rsidRPr="000363CF">
        <w:rPr>
          <w:rFonts w:ascii="BIZ UDゴシック" w:eastAsia="BIZ UDゴシック" w:hAnsi="BIZ UDゴシック" w:hint="eastAsia"/>
          <w:sz w:val="24"/>
          <w:szCs w:val="24"/>
        </w:rPr>
        <w:t>している団体とサロン実施団体が合同でサロンを開催する</w:t>
      </w:r>
    </w:p>
    <w:p w:rsidR="00386C93" w:rsidRPr="000363CF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 w:rsidRPr="000363CF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 </w:t>
      </w:r>
      <w:r>
        <w:rPr>
          <w:rFonts w:ascii="BIZ UDゴシック" w:eastAsia="BIZ UDゴシック" w:hAnsi="BIZ UDゴシック"/>
          <w:sz w:val="24"/>
          <w:szCs w:val="24"/>
        </w:rPr>
        <w:t xml:space="preserve">    </w:t>
      </w:r>
      <w:r w:rsidRPr="000363CF">
        <w:rPr>
          <w:rFonts w:ascii="BIZ UDゴシック" w:eastAsia="BIZ UDゴシック" w:hAnsi="BIZ UDゴシック" w:hint="eastAsia"/>
          <w:sz w:val="24"/>
          <w:szCs w:val="24"/>
        </w:rPr>
        <w:t>※希望された方が、百</w:t>
      </w:r>
      <w:r>
        <w:rPr>
          <w:rFonts w:ascii="BIZ UDゴシック" w:eastAsia="BIZ UDゴシック" w:hAnsi="BIZ UDゴシック" w:hint="eastAsia"/>
          <w:sz w:val="24"/>
          <w:szCs w:val="24"/>
        </w:rPr>
        <w:t>歳</w:t>
      </w:r>
      <w:r w:rsidRPr="000363CF">
        <w:rPr>
          <w:rFonts w:ascii="BIZ UDゴシック" w:eastAsia="BIZ UDゴシック" w:hAnsi="BIZ UDゴシック" w:hint="eastAsia"/>
          <w:sz w:val="24"/>
          <w:szCs w:val="24"/>
        </w:rPr>
        <w:t>体操</w:t>
      </w:r>
      <w:r>
        <w:rPr>
          <w:rFonts w:ascii="BIZ UDゴシック" w:eastAsia="BIZ UDゴシック" w:hAnsi="BIZ UDゴシック" w:hint="eastAsia"/>
          <w:sz w:val="24"/>
          <w:szCs w:val="24"/>
        </w:rPr>
        <w:t>と</w:t>
      </w:r>
      <w:r w:rsidRPr="000363CF">
        <w:rPr>
          <w:rFonts w:ascii="BIZ UDゴシック" w:eastAsia="BIZ UDゴシック" w:hAnsi="BIZ UDゴシック" w:hint="eastAsia"/>
          <w:sz w:val="24"/>
          <w:szCs w:val="24"/>
        </w:rPr>
        <w:t>サロンのどちらにも参加できるようにしてください</w:t>
      </w:r>
    </w:p>
    <w:p w:rsidR="00386C93" w:rsidRPr="000363CF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</w:p>
    <w:p w:rsidR="00386C93" w:rsidRPr="00670A12" w:rsidRDefault="00386C93" w:rsidP="00386C93">
      <w:pPr>
        <w:ind w:rightChars="-67" w:right="-141"/>
        <w:rPr>
          <w:rFonts w:ascii="BIZ UDゴシック" w:eastAsia="BIZ UDゴシック" w:hAnsi="BIZ UDゴシック"/>
          <w:b/>
          <w:sz w:val="24"/>
          <w:szCs w:val="24"/>
        </w:rPr>
      </w:pPr>
      <w:r w:rsidRPr="00670A12">
        <w:rPr>
          <w:rFonts w:ascii="BIZ UDゴシック" w:eastAsia="BIZ UDゴシック" w:hAnsi="BIZ UDゴシック" w:hint="eastAsia"/>
          <w:b/>
          <w:color w:val="0070C0"/>
          <w:sz w:val="24"/>
          <w:szCs w:val="24"/>
        </w:rPr>
        <w:t>（例３）サロ</w:t>
      </w:r>
      <w:r>
        <w:rPr>
          <w:rFonts w:ascii="BIZ UDゴシック" w:eastAsia="BIZ UDゴシック" w:hAnsi="BIZ UDゴシック" w:hint="eastAsia"/>
          <w:b/>
          <w:color w:val="0070C0"/>
          <w:sz w:val="24"/>
          <w:szCs w:val="24"/>
        </w:rPr>
        <w:t>ン</w:t>
      </w:r>
      <w:r w:rsidRPr="008342C7">
        <w:rPr>
          <w:rFonts w:ascii="BIZ UDゴシック" w:eastAsia="BIZ UDゴシック" w:hAnsi="BIZ UDゴシック" w:hint="eastAsia"/>
          <w:b/>
          <w:color w:val="0070C0"/>
          <w:sz w:val="24"/>
          <w:szCs w:val="24"/>
        </w:rPr>
        <w:t>実施団体が新たに百歳体操を開催する</w:t>
      </w:r>
    </w:p>
    <w:p w:rsidR="00386C93" w:rsidRPr="008A528A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⇒ もともとサロンを実施している団体が、新たに野洲市に登録し百歳体操も開催する</w:t>
      </w:r>
    </w:p>
    <w:p w:rsidR="00386C93" w:rsidRDefault="00386C93" w:rsidP="00386C93">
      <w:pPr>
        <w:ind w:rightChars="-67" w:right="-141" w:firstLineChars="3400" w:firstLine="8160"/>
        <w:rPr>
          <w:rFonts w:ascii="BIZ UDゴシック" w:eastAsia="BIZ UDゴシック" w:hAnsi="BIZ UDゴシック"/>
          <w:sz w:val="24"/>
          <w:szCs w:val="24"/>
        </w:rPr>
      </w:pPr>
    </w:p>
    <w:p w:rsidR="00386C93" w:rsidRDefault="00386C93" w:rsidP="00386C93">
      <w:pPr>
        <w:ind w:rightChars="-67" w:right="-141" w:firstLineChars="3400" w:firstLine="8160"/>
        <w:rPr>
          <w:rFonts w:ascii="BIZ UDゴシック" w:eastAsia="BIZ UDゴシック" w:hAnsi="BIZ UDゴシック"/>
          <w:sz w:val="24"/>
          <w:szCs w:val="24"/>
        </w:rPr>
      </w:pPr>
    </w:p>
    <w:p w:rsidR="00386C93" w:rsidRPr="00D2483F" w:rsidRDefault="00386C93" w:rsidP="00386C93">
      <w:pPr>
        <w:ind w:rightChars="-67" w:right="-141" w:firstLineChars="3400" w:firstLine="81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</w:t>
      </w:r>
      <w:r w:rsidRPr="00D2483F">
        <w:rPr>
          <w:rFonts w:ascii="BIZ UDゴシック" w:eastAsia="BIZ UDゴシック" w:hAnsi="BIZ UDゴシック" w:hint="eastAsia"/>
          <w:sz w:val="24"/>
          <w:szCs w:val="24"/>
        </w:rPr>
        <w:t>裏面に続きます</w:t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b/>
          <w:sz w:val="28"/>
          <w:szCs w:val="28"/>
        </w:rPr>
      </w:pPr>
      <w:r w:rsidRPr="00055A8E">
        <w:rPr>
          <w:rFonts w:ascii="BIZ UDゴシック" w:eastAsia="BIZ UDゴシック" w:hAnsi="BIZ UDゴシック"/>
          <w:b/>
          <w:noProof/>
          <w:sz w:val="30"/>
          <w:szCs w:val="3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3299E072" wp14:editId="544434BA">
                <wp:simplePos x="0" y="0"/>
                <wp:positionH relativeFrom="column">
                  <wp:posOffset>-265282</wp:posOffset>
                </wp:positionH>
                <wp:positionV relativeFrom="paragraph">
                  <wp:posOffset>-30318</wp:posOffset>
                </wp:positionV>
                <wp:extent cx="563526" cy="531495"/>
                <wp:effectExtent l="0" t="0" r="8255" b="1905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3526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C93" w:rsidRPr="00055A8E" w:rsidRDefault="00386C93" w:rsidP="00386C93">
                            <w:pPr>
                              <w:snapToGrid w:val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E072" id="_x0000_s1035" type="#_x0000_t202" style="position:absolute;left:0;text-align:left;margin-left:-20.9pt;margin-top:-2.4pt;width:44.35pt;height:41.85pt;flip:x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g7SQIAAD4EAAAOAAAAZHJzL2Uyb0RvYy54bWysU82O0zAQviPxDpbvbNq0KbvRpqtllwLS&#10;8iMtPIDrOI2F4zG226R7bCXEQ/AKiDPPkxdh7Ja2wA3hgzXj8Xwz883M5VXXKLIS1knQBR2eDSgR&#10;mkMp9aKgH97PnpxT4jzTJVOgRUHXwtGr6eNHl63JRQo1qFJYgiDa5a0paO29yZPE8Vo0zJ2BERqN&#10;FdiGeVTtIiktaxG9UUk6GEySFmxpLHDhHL7e7ox0GvGrSnD/tqqc8EQVFHPz8bbxnoc7mV6yfGGZ&#10;qSXfp8H+IYuGSY1BD1C3zDOytPIvqEZyCw4qf8ahSaCqJBexBqxmOPijmvuaGRFrQXKcOdDk/h8s&#10;f7N6Z4ksC5qOR5Ro1mCT+u3nfvOt3/zot19Iv/3ab7f95jvqJA2Etcbl6Hdv0NN3z6DDxsfinbkD&#10;/tERDTc10wtxbS20tWAlJjwMnsmJ6w7HBZB5+xpKjMuWHiJQV9mGVEqal7+gkSmCcbCF60PbROcJ&#10;x8dsMsrSCSUcTdloOL7IYiyWB5jQFGOdfyGgIUEoqMWpiGHY6s75kNbxS/juQMlyJpWKil3Mb5Ql&#10;K4YTNItnj/7bN6VJW9CLLM0isobgH4erkR4nXMmmoOeDcII7ywMtz3UZZc+k2smYidJ7ngI1O5J8&#10;N+9ij0bBN3A4h3KNxFnYDTQuIAo12AdKWhzmgrpPS2YFJeqVRvIvhuNxmP6ojLOnKSr21DI/tTDN&#10;EaqgnpKdeOPjxoS0NVxjkyoZaTtmsk8ZhzSyuV+osAWnevx1XPvpTwAAAP//AwBQSwMEFAAGAAgA&#10;AAAhAOHvXAnfAAAACAEAAA8AAABkcnMvZG93bnJldi54bWxMj0FPwzAMhe9I/IfISFzQlm4a3Vqa&#10;Tggx7iuIwS1rTFvROKXJurJfP+8EJ/vJT+99ztajbcWAvW8cKZhNIxBIpTMNVQreXjeTFQgfNBnd&#10;OkIFv+hhnV9fZTo17khbHIpQCQ4hn2oFdQhdKqUva7TaT12HxLcv11sdWPaVNL0+crht5TyKYml1&#10;Q9xQ6w6faiy/i4NVcNoNxc/H53b+frdJwnjvXuLTs1Xq9mZ8fAARcAx/ZrjgMzrkzLR3BzJetAom&#10;ixmjh8vCkw2LOAGxV7BcJSDzTP5/ID8DAAD//wMAUEsBAi0AFAAGAAgAAAAhALaDOJL+AAAA4QEA&#10;ABMAAAAAAAAAAAAAAAAAAAAAAFtDb250ZW50X1R5cGVzXS54bWxQSwECLQAUAAYACAAAACEAOP0h&#10;/9YAAACUAQAACwAAAAAAAAAAAAAAAAAvAQAAX3JlbHMvLnJlbHNQSwECLQAUAAYACAAAACEAVMsY&#10;O0kCAAA+BAAADgAAAAAAAAAAAAAAAAAuAgAAZHJzL2Uyb0RvYy54bWxQSwECLQAUAAYACAAAACEA&#10;4e9cCd8AAAAIAQAADwAAAAAAAAAAAAAAAACjBAAAZHJzL2Rvd25yZXYueG1sUEsFBgAAAAAEAAQA&#10;8wAAAK8FAAAAAA==&#10;" stroked="f">
                <v:textbox>
                  <w:txbxContent>
                    <w:p w:rsidR="00386C93" w:rsidRPr="00055A8E" w:rsidRDefault="00386C93" w:rsidP="00386C93">
                      <w:pPr>
                        <w:snapToGrid w:val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7A7B011" wp14:editId="571A569D">
                <wp:simplePos x="0" y="0"/>
                <wp:positionH relativeFrom="page">
                  <wp:posOffset>185420</wp:posOffset>
                </wp:positionH>
                <wp:positionV relativeFrom="paragraph">
                  <wp:posOffset>1108</wp:posOffset>
                </wp:positionV>
                <wp:extent cx="574158" cy="552893"/>
                <wp:effectExtent l="19050" t="19050" r="16510" b="19050"/>
                <wp:wrapNone/>
                <wp:docPr id="244" name="楕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55289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D8B52" id="楕円 244" o:spid="_x0000_s1026" style="position:absolute;left:0;text-align:left;margin-left:14.6pt;margin-top:.1pt;width:45.2pt;height:43.55pt;z-index:25194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1AfQIAAN8EAAAOAAAAZHJzL2Uyb0RvYy54bWysVF1uEzEQfkfiDpbf6SYhoemqmypqVYRU&#10;tZFa1Oep15u1ZHuM7WQTDtAbcASOBudg7N22gfKEyIMz/575/M2enu2MZlvpg0Jb8fHRiDNpBdbK&#10;riv++e7y3ZyzEMHWoNHKiu9l4GeLt29OO1fKCbaoa+kZFbGh7FzF2xhdWRRBtNJAOEInLTkb9AYi&#10;qX5d1B46qm50MRmNPhQd+tp5FDIEsl70Tr7I9ZtGinjTNEFGpitOvcV8+nw+pLNYnEK59uBaJYY2&#10;4B+6MKAsXfpc6gIisI1Xr0oZJTwGbOKRQFNg0ygh8ww0zXj0xzS3LTiZZyFwgnuGKfy/suJ6u/JM&#10;1RWfTKecWTD0SD+/f/vx+MiShfDpXCgp7Nat/KAFEtOwu8ab9E9jsF3GdP+MqdxFJsg4O56OZ0QC&#10;Qa7ZbDI/eZ9qFi/Jzof4UaJhSai41Fq5kKaGErZXIfbRT1HJbPFSaU12KLVlHbU+nx3P6AogAjUa&#10;IonG0UjBrjkDvSZmiuhzyYBa1Sk9ZYd9ONeebYHIQZyqsbujtjnTECI5aJb8Gxr+LTX1cwGh7ZOz&#10;K4VBaVQkQmtlKj4/zNY2eWWm5DBVAraHMkkPWO/pKTz2HA1OXCq65Ip6WYEnUhJ9adHiDR2NRhob&#10;B4mzFv3Xv9lTPHGFvJx1RHKC5MsGvKQRP1li0cl4Ok1bkZXp7HhCij/0PBx67MacI0E1ppV2Iosp&#10;PuonsfFo7mkfl+lWcoEVdHcP/qCcx375aKOFXC5zGG2Cg3hlb51IxRNOCd673T14N9Ai0sNc49NC&#10;vKJGH5syLS43ERuVefOCK1EuKbRFmXzDxqc1PdRz1Mt3afELAAD//wMAUEsDBBQABgAIAAAAIQBL&#10;YyMs3AAAAAYBAAAPAAAAZHJzL2Rvd25yZXYueG1sTI5BT8JAFITvJvyHzSPxJtvWBKF0S0SjiQeD&#10;ID/g0X22le7b2t1C+fcuJzhNJjOZ+bLlYBpxpM7VlhXEkwgEcWF1zaWC3ffbwwyE88gaG8uk4EwO&#10;lvnoLsNU2xNv6Lj1pQgj7FJUUHnfplK6oiKDbmJb4pD92M6gD7Yrpe7wFMZNI5MomkqDNYeHClt6&#10;qag4bHujYP3Rf50/D/HK/FqHr5v3v9XgUKn78fC8AOFp8NcyXPADOuSBaW971k40CpJ5EppBQVzS&#10;eD4FsVcwe3oEmWfyFj//BwAA//8DAFBLAQItABQABgAIAAAAIQC2gziS/gAAAOEBAAATAAAAAAAA&#10;AAAAAAAAAAAAAABbQ29udGVudF9UeXBlc10ueG1sUEsBAi0AFAAGAAgAAAAhADj9If/WAAAAlAEA&#10;AAsAAAAAAAAAAAAAAAAALwEAAF9yZWxzLy5yZWxzUEsBAi0AFAAGAAgAAAAhAMkWbUB9AgAA3wQA&#10;AA4AAAAAAAAAAAAAAAAALgIAAGRycy9lMm9Eb2MueG1sUEsBAi0AFAAGAAgAAAAhAEtjIyzcAAAA&#10;BgEAAA8AAAAAAAAAAAAAAAAA1wQAAGRycy9kb3ducmV2LnhtbFBLBQYAAAAABAAEAPMAAADgBQAA&#10;AAA=&#10;" filled="f" strokecolor="windowText" strokeweight="2.25pt">
                <v:stroke joinstyle="miter"/>
                <w10:wrap anchorx="page"/>
              </v:oval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879A818" wp14:editId="5E325923">
                <wp:simplePos x="0" y="0"/>
                <wp:positionH relativeFrom="margin">
                  <wp:align>center</wp:align>
                </wp:positionH>
                <wp:positionV relativeFrom="paragraph">
                  <wp:posOffset>171288</wp:posOffset>
                </wp:positionV>
                <wp:extent cx="7006590" cy="3455006"/>
                <wp:effectExtent l="19050" t="19050" r="22860" b="1270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590" cy="345500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EAC66" id="正方形/長方形 23" o:spid="_x0000_s1026" style="position:absolute;left:0;text-align:left;margin-left:0;margin-top:13.5pt;width:551.7pt;height:272.05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zklAIAAPcEAAAOAAAAZHJzL2Uyb0RvYy54bWysVM1uEzEQviPxDpbvdJM0S9JVN1XaqAip&#10;tJVa1LPj9SYr+Q/b+SnvAQ8AZ86IA49DJd6Cz95tWgonxMU74xnPzzff7OHRVkmyFs43Rpe0v9ej&#10;RGhuqkYvSvr2+vTFmBIfmK6YNFqU9FZ4ejR5/uxwYwsxMEsjK+EIgmhfbGxJlyHYIss8XwrF/J6x&#10;QsNYG6dYgOoWWeXYBtGVzAa93stsY1xlneHCe9zOWiOdpPh1LXi4qGsvApElRW0hnS6d83hmk0NW&#10;LByzy4Z3ZbB/qEKxRiPpLtSMBUZWrvkjlGq4M97UYY8blZm6brhIPaCbfu9JN1dLZkXqBeB4u4PJ&#10;/7+w/Hx96UhTlXSwT4lmCjO6+/L57uO3H98/ZT8/fG0lAiug2lhf4MWVvXSd5iHGvre1U/GLjsg2&#10;wXu7g1dsA+G4HGFe+QGmwGHbH+Y59Bg1e3hunQ+vhFEkCiV1mF+Cla3PfGhd711iNm1OGylxzwqp&#10;yQZNjPNRjgQMVKolCxCVRXNeLyhhcgGO8uBSSG9kU8Xn8bV3i/mJdGTNwJP8+OB4licnuVJvTNVe&#10;j1BvIgzq7fxT7b8FitXNmF+2T5Kp5ZhqAoguG1XSMeLsIkkd84tE1a7HiHKLa5TmprrFiJxpuest&#10;P22Q5Iz5cMkcyApAsYDhAkctDUAwnUTJ0rj3f7uP/uAQrJRsQH4A9G7FnKBEvtZg10F/OIzbkpRh&#10;PhpAcY8t88cWvVInBrj1seqWJzH6B3kv1s6oG+zpNGaFiWmO3O0oOuUktEuJTediOk1u2BDLwpm+&#10;sjwGjzhFeK+3N8zZjiEB5Do394vCiidEaX3jS22mq2DqJrHoAVdMMCrYrjTL7k8Q1/exnrwe/leT&#10;XwAAAP//AwBQSwMEFAAGAAgAAAAhAJQY8zPfAAAACAEAAA8AAABkcnMvZG93bnJldi54bWxMj8FO&#10;wzAQRO9I/IO1SNyonQIthDgVQkICDhUEENdNvE2ixOsodtr073FPcBqtZjXzJtvMthd7Gn3rWEOy&#10;UCCIK2darjV8fT5f3YHwAdlg75g0HMnDJj8/yzA17sAftC9CLWII+xQ1NCEMqZS+asiiX7iBOHo7&#10;N1oM8RxraUY8xHDby6VSK2mx5djQ4EBPDVVdMVkNDtX3e/Gzmzp+OZpy26zuu9c3rS8v5scHEIHm&#10;8PcMJ/yIDnlkKt3ExoteQxwSNCzXUU9uoq5vQJQabtdJAjLP5P8B+S8AAAD//wMAUEsBAi0AFAAG&#10;AAgAAAAhALaDOJL+AAAA4QEAABMAAAAAAAAAAAAAAAAAAAAAAFtDb250ZW50X1R5cGVzXS54bWxQ&#10;SwECLQAUAAYACAAAACEAOP0h/9YAAACUAQAACwAAAAAAAAAAAAAAAAAvAQAAX3JlbHMvLnJlbHNQ&#10;SwECLQAUAAYACAAAACEAKNsc5JQCAAD3BAAADgAAAAAAAAAAAAAAAAAuAgAAZHJzL2Uyb0RvYy54&#10;bWxQSwECLQAUAAYACAAAACEAlBjzM98AAAAIAQAADwAAAAAAAAAAAAAAAADuBAAAZHJzL2Rvd25y&#10;ZXYueG1sUEsFBgAAAAAEAAQA8wAAAPoFAAAAAA==&#10;" filled="f" strokecolor="#2e75b6" strokeweight="2.25pt">
                <w10:wrap anchorx="margin"/>
              </v:rect>
            </w:pict>
          </mc:Fallback>
        </mc:AlternateContent>
      </w:r>
    </w:p>
    <w:p w:rsidR="00386C93" w:rsidRPr="00C10CD0" w:rsidRDefault="00386C93" w:rsidP="00386C93">
      <w:pPr>
        <w:ind w:rightChars="-67" w:right="-141"/>
        <w:rPr>
          <w:rFonts w:ascii="BIZ UDゴシック" w:eastAsia="BIZ UDゴシック" w:hAnsi="BIZ UDゴシック"/>
          <w:b/>
          <w:sz w:val="28"/>
          <w:szCs w:val="28"/>
        </w:rPr>
      </w:pPr>
      <w:r w:rsidRPr="00C10CD0">
        <w:rPr>
          <w:rFonts w:ascii="BIZ UDゴシック" w:eastAsia="BIZ UDゴシック" w:hAnsi="BIZ UDゴシック" w:hint="eastAsia"/>
          <w:b/>
          <w:sz w:val="28"/>
          <w:szCs w:val="28"/>
        </w:rPr>
        <w:t>健康教室を実施された場合は補助金の</w:t>
      </w:r>
      <w:r w:rsidRPr="00C10CD0">
        <w:rPr>
          <w:rFonts w:ascii="BIZ UDゴシック" w:eastAsia="BIZ UDゴシック" w:hAnsi="BIZ UDゴシック" w:hint="eastAsia"/>
          <w:b/>
          <w:color w:val="FF0000"/>
          <w:sz w:val="28"/>
          <w:szCs w:val="28"/>
        </w:rPr>
        <w:t>加算</w:t>
      </w:r>
      <w:r w:rsidRPr="00C10CD0">
        <w:rPr>
          <w:rFonts w:ascii="BIZ UDゴシック" w:eastAsia="BIZ UDゴシック" w:hAnsi="BIZ UDゴシック" w:hint="eastAsia"/>
          <w:b/>
          <w:sz w:val="28"/>
          <w:szCs w:val="28"/>
        </w:rPr>
        <w:t>があります</w:t>
      </w:r>
    </w:p>
    <w:tbl>
      <w:tblPr>
        <w:tblStyle w:val="ac"/>
        <w:tblpPr w:leftFromText="142" w:rightFromText="142" w:vertAnchor="text" w:horzAnchor="margin" w:tblpY="42"/>
        <w:tblW w:w="9045" w:type="dxa"/>
        <w:tblLook w:val="04A0" w:firstRow="1" w:lastRow="0" w:firstColumn="1" w:lastColumn="0" w:noHBand="0" w:noVBand="1"/>
      </w:tblPr>
      <w:tblGrid>
        <w:gridCol w:w="6378"/>
        <w:gridCol w:w="2667"/>
      </w:tblGrid>
      <w:tr w:rsidR="00386C93" w:rsidRPr="00FC0476" w:rsidTr="00D91219">
        <w:trPr>
          <w:trHeight w:val="364"/>
        </w:trPr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C93" w:rsidRPr="002121A6" w:rsidRDefault="00386C93" w:rsidP="00D91219">
            <w:pPr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bookmarkStart w:id="0" w:name="_Hlk160018803"/>
            <w:r w:rsidRPr="002121A6">
              <w:rPr>
                <w:rFonts w:ascii="BIZ UDゴシック" w:eastAsia="BIZ UDゴシック" w:hAnsi="BIZ UDゴシック" w:cs="Times New Roman" w:hint="eastAsia"/>
                <w:sz w:val="22"/>
              </w:rPr>
              <w:t>加算要件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3" w:rsidRPr="002121A6" w:rsidRDefault="00386C93" w:rsidP="00D91219">
            <w:pPr>
              <w:spacing w:line="28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2121A6">
              <w:rPr>
                <w:rFonts w:ascii="BIZ UDゴシック" w:eastAsia="BIZ UDゴシック" w:hAnsi="BIZ UDゴシック" w:cs="Times New Roman"/>
                <w:sz w:val="22"/>
              </w:rPr>
              <w:t>加算補助額（年額）</w:t>
            </w:r>
          </w:p>
        </w:tc>
      </w:tr>
      <w:tr w:rsidR="00386C93" w:rsidRPr="00FC0476" w:rsidTr="00D91219">
        <w:trPr>
          <w:trHeight w:val="1185"/>
        </w:trPr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</w:tcPr>
          <w:p w:rsidR="00386C93" w:rsidRDefault="00386C93" w:rsidP="00D91219">
            <w:pPr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1" locked="0" layoutInCell="1" allowOverlap="1" wp14:anchorId="4C928B4D" wp14:editId="2CF6DEEB">
                      <wp:simplePos x="0" y="0"/>
                      <wp:positionH relativeFrom="margin">
                        <wp:posOffset>2033090</wp:posOffset>
                      </wp:positionH>
                      <wp:positionV relativeFrom="paragraph">
                        <wp:posOffset>102690</wp:posOffset>
                      </wp:positionV>
                      <wp:extent cx="1880559" cy="525780"/>
                      <wp:effectExtent l="304800" t="0" r="24765" b="26670"/>
                      <wp:wrapNone/>
                      <wp:docPr id="6" name="吹き出し: 角を丸めた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559" cy="525780"/>
                              </a:xfrm>
                              <a:prstGeom prst="wedgeRoundRectCallout">
                                <a:avLst>
                                  <a:gd name="adj1" fmla="val -63886"/>
                                  <a:gd name="adj2" fmla="val -34713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6C93" w:rsidRPr="00DA28D2" w:rsidRDefault="00386C93" w:rsidP="00386C93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UD デジタル 教科書体 NK-B" w:eastAsia="UD デジタル 教科書体 NK-B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BIZ UDゴシック" w:hint="eastAsia"/>
                                      <w:szCs w:val="21"/>
                                    </w:rPr>
                                    <w:t>予定回数が下回った場合は、返還の必要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28B4D" id="吹き出し: 角を丸めた四角形 6" o:spid="_x0000_s1036" type="#_x0000_t62" style="position:absolute;left:0;text-align:left;margin-left:160.1pt;margin-top:8.1pt;width:148.1pt;height:41.4pt;z-index:-25136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nlZAMAAFUHAAAOAAAAZHJzL2Uyb0RvYy54bWysVctuEzEU3SPxD5b3NDN5N+oUVamCkApU&#10;FNS14/FMjPzCdpqUXbthhYTYsGCBxIZfACS+JlTiM7i2J2mACgnEZub6vnzu03t3l1KgM2Yd16rA&#10;+U6GEVNUl1zVBX76ZHJniJHzRJVEaMUKfM4cvrt/+9bewoxYW8+0KJlF4ES50cIUeOa9GbVajs6Y&#10;JG5HG6ZAWGkriYejrVulJQvwLkWrnWX91kLb0lhNmXPAPUxCvB/9VxWj/lFVOeaRKDBg8/Fr43ca&#10;vq39PTKqLTEzThsY5B9QSMIVXLpxdUg8QXPLf3MlObXa6crvUC1buqo4ZTEGiCbPfonmZEYMi7FA&#10;cpzZpMn9P7f04dmxRbwscB8jRSSU6Or159XFq6uXX1YXb0fo+8c3q8s33z59Wl1erC7eX717B5yr&#10;rx9QP+RuYdwIXJyYY9ucHJAhEcvKyvCHENEy5vt8k2+29IgCMx8Os15vFyMKsl67NxjGgrSurY11&#10;/h7TEgWiwAtW1uyxnqvyMVR2TITQcx/zTs6OnI8FKJswSPksx6iSAup5RgS60+8MhxE0VGlLqf2T&#10;Uqc7yDtNV2wpdbaV8n6/Pwg6ALS5F6g11KYLygkXAlntT7mfxUJCvKlF3BqqQ0ZDLbPIdraejoVF&#10;gLXAk8k4yxJfzOUDXSZ2ngO3aVpH/DU/6234niuftPuDhgnoGu8Rc+0ixub2YPkXCLZu+hlB5wYE&#10;gzXzjwhiUP8Dwu4NEIbBe1OsX5MAqOp1MQRXiISl1euCAZggR4lgMBhra9gSsagheUKhBYxMpwd6&#10;lMDeqgTxQEoDBk7VGBFRw0Kk3qbiasE3xjdVOnWT21YLDXVI3CwVM4pSY0ruYWcKLgs8TFiTtVAB&#10;GotbD1osMMN8pokMlF9Ol3HW8xhTYE11eQ4LAPo0BIqcoRMO9x4R54+JhdEBJqx3/wg+ldAQtG4o&#10;jGbavriJH/RhQ4EUowWsVsjI8zmxDCNxX0G/7+bdLrj18dDtDdpwsNuS6bZEzeVYw0jAMAO6SAZ9&#10;L9ZkZbU8hVfgINwKIqIo3J1y3xzGPq18eEcoOziIarB/DfFH6sTQ9WSGjD9ZnhJrmn3jYVM91Os1&#10;3Ex7Sva1bki60gdzryu+SXrKa1MB2N1p8NI7Ex6H7XPUun4N938AAAD//wMAUEsDBBQABgAIAAAA&#10;IQAUewaC2wAAAAkBAAAPAAAAZHJzL2Rvd25yZXYueG1sTI/BTsMwDIbvSLxDZCRuLFmHOto1nQCJ&#10;E6d1wDlrvLaicUKTbeXtMSc4Wdb/6ffnaju7UZxxioMnDcuFAoHUejtQp+Ft/3L3ACImQ9aMnlDD&#10;N0bY1tdXlSmtv9AOz03qBJdQLI2GPqVQShnbHp2JCx+QODv6yZnE69RJO5kLl7tRZkrl0pmB+EJv&#10;Aj732H42J6cBw1Nh3tdNoTCo+LpefdDuy2l9ezM/bkAknNMfDL/6rA41Ox38iWwUo4ZVpjJGOch5&#10;MpAv83sQBw1FoUDWlfz/Qf0DAAD//wMAUEsBAi0AFAAGAAgAAAAhALaDOJL+AAAA4QEAABMAAAAA&#10;AAAAAAAAAAAAAAAAAFtDb250ZW50X1R5cGVzXS54bWxQSwECLQAUAAYACAAAACEAOP0h/9YAAACU&#10;AQAACwAAAAAAAAAAAAAAAAAvAQAAX3JlbHMvLnJlbHNQSwECLQAUAAYACAAAACEAyfMZ5WQDAABV&#10;BwAADgAAAAAAAAAAAAAAAAAuAgAAZHJzL2Uyb0RvYy54bWxQSwECLQAUAAYACAAAACEAFHsGgtsA&#10;AAAJAQAADwAAAAAAAAAAAAAAAAC+BQAAZHJzL2Rvd25yZXYueG1sUEsFBgAAAAAEAAQA8wAAAMYG&#10;AAAAAA==&#10;" adj="-2999,3302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386C93" w:rsidRPr="00DA28D2" w:rsidRDefault="00386C93" w:rsidP="00386C9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K-B" w:eastAsia="UD デジタル 教科書体 NK-B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ゴシック" w:hint="eastAsia"/>
                                <w:szCs w:val="21"/>
                              </w:rPr>
                              <w:t>予定回数が下回った場合は、返還の必要がありま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121A6">
              <w:rPr>
                <w:rFonts w:ascii="BIZ UDゴシック" w:eastAsia="BIZ UDゴシック" w:hAnsi="BIZ UDゴシック" w:cs="Times New Roman" w:hint="eastAsia"/>
                <w:sz w:val="22"/>
              </w:rPr>
              <w:t>各種健康教室を受講する</w:t>
            </w:r>
          </w:p>
          <w:p w:rsidR="00386C93" w:rsidRPr="002121A6" w:rsidRDefault="00386C93" w:rsidP="00D91219">
            <w:pPr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3" w:rsidRPr="002121A6" w:rsidRDefault="00386C93" w:rsidP="00D91219">
            <w:pPr>
              <w:jc w:val="right"/>
              <w:rPr>
                <w:rFonts w:ascii="BIZ UDゴシック" w:eastAsia="BIZ UDゴシック" w:hAnsi="BIZ UDゴシック" w:cs="ＭＳ 明朝"/>
                <w:sz w:val="22"/>
              </w:rPr>
            </w:pPr>
            <w:r w:rsidRPr="002121A6">
              <w:rPr>
                <w:rFonts w:ascii="BIZ UDゴシック" w:eastAsia="BIZ UDゴシック" w:hAnsi="BIZ UDゴシック" w:cs="ＭＳ 明朝" w:hint="eastAsia"/>
                <w:sz w:val="22"/>
              </w:rPr>
              <w:t>９，０００</w:t>
            </w:r>
            <w:r w:rsidRPr="002121A6">
              <w:rPr>
                <w:rFonts w:ascii="BIZ UDゴシック" w:eastAsia="BIZ UDゴシック" w:hAnsi="BIZ UDゴシック" w:cs="ＭＳ 明朝"/>
                <w:sz w:val="22"/>
              </w:rPr>
              <w:t>円</w:t>
            </w:r>
          </w:p>
          <w:p w:rsidR="00386C93" w:rsidRPr="00C22F6D" w:rsidRDefault="00386C93" w:rsidP="00D91219">
            <w:pPr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C22F6D">
              <w:rPr>
                <w:rFonts w:ascii="BIZ UDゴシック" w:eastAsia="BIZ UDゴシック" w:hAnsi="BIZ UDゴシック" w:cs="Times New Roman" w:hint="eastAsia"/>
                <w:sz w:val="22"/>
              </w:rPr>
              <w:t>※１回３，０００円</w:t>
            </w:r>
          </w:p>
          <w:p w:rsidR="00386C93" w:rsidRPr="002121A6" w:rsidRDefault="00386C93" w:rsidP="00D91219">
            <w:pPr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C22F6D">
              <w:rPr>
                <w:rFonts w:ascii="BIZ UDゴシック" w:eastAsia="BIZ UDゴシック" w:hAnsi="BIZ UDゴシック" w:cs="Times New Roman" w:hint="eastAsia"/>
                <w:sz w:val="22"/>
              </w:rPr>
              <w:t>年３回を上限とする</w:t>
            </w:r>
          </w:p>
        </w:tc>
      </w:tr>
      <w:bookmarkEnd w:id="0"/>
    </w:tbl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943936" behindDoc="0" locked="0" layoutInCell="1" allowOverlap="1" wp14:anchorId="15D29DF6" wp14:editId="4C02AFDF">
            <wp:simplePos x="0" y="0"/>
            <wp:positionH relativeFrom="margin">
              <wp:posOffset>5379218</wp:posOffset>
            </wp:positionH>
            <wp:positionV relativeFrom="paragraph">
              <wp:posOffset>16215</wp:posOffset>
            </wp:positionV>
            <wp:extent cx="999460" cy="1250721"/>
            <wp:effectExtent l="0" t="0" r="0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はーとくん右手上げ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60" cy="1250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C54">
        <w:rPr>
          <w:rFonts w:ascii="BIZ UDゴシック" w:eastAsia="BIZ UDゴシック" w:hAnsi="BIZ UDゴシック" w:hint="eastAsia"/>
          <w:sz w:val="24"/>
          <w:szCs w:val="24"/>
          <w:highlight w:val="yellow"/>
        </w:rPr>
        <w:t>≪各種健康教室の例≫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野洲市（野洲病院含む）が開催する健康教室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企業・福祉事業所等が開催する健康教室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ボランティアの個人や団体が開催する健康教室　等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</w:p>
    <w:p w:rsidR="00386C93" w:rsidRPr="00570F16" w:rsidRDefault="00386C93" w:rsidP="00386C93">
      <w:pPr>
        <w:ind w:rightChars="-67" w:right="-141" w:firstLineChars="100" w:firstLine="240"/>
        <w:rPr>
          <w:rFonts w:ascii="BIZ UDゴシック" w:eastAsia="BIZ UDゴシック" w:hAnsi="BIZ UDゴシック"/>
          <w:color w:val="FF0000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</w:t>
      </w:r>
      <w:r w:rsidRPr="00570F16">
        <w:rPr>
          <w:rFonts w:ascii="BIZ UDゴシック" w:eastAsia="BIZ UDゴシック" w:hAnsi="BIZ UDゴシック" w:hint="eastAsia"/>
          <w:color w:val="FF0000"/>
          <w:sz w:val="24"/>
          <w:szCs w:val="24"/>
        </w:rPr>
        <w:t>「健康」とは身体面だけでなく精神面の健康も含む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</w:p>
    <w:p w:rsidR="00386C93" w:rsidRPr="00C10CD0" w:rsidRDefault="00386C93" w:rsidP="00386C93">
      <w:pPr>
        <w:ind w:rightChars="-67" w:right="-141"/>
        <w:rPr>
          <w:rFonts w:ascii="BIZ UDゴシック" w:eastAsia="BIZ UDゴシック" w:hAnsi="BIZ UDゴシック"/>
          <w:b/>
          <w:sz w:val="24"/>
          <w:szCs w:val="24"/>
        </w:rPr>
      </w:pPr>
      <w:r w:rsidRPr="00C10CD0">
        <w:rPr>
          <w:rFonts w:ascii="BIZ UDゴシック" w:eastAsia="BIZ UDゴシック" w:hAnsi="BIZ UDゴシック" w:hint="eastAsia"/>
          <w:b/>
          <w:sz w:val="24"/>
          <w:szCs w:val="24"/>
        </w:rPr>
        <w:t>【Ｑ＆Ａ】</w:t>
      </w:r>
    </w:p>
    <w:p w:rsidR="00386C93" w:rsidRPr="007F20A5" w:rsidRDefault="00386C93" w:rsidP="00386C93">
      <w:pPr>
        <w:ind w:rightChars="-67" w:right="-141"/>
        <w:rPr>
          <w:rFonts w:ascii="BIZ UDゴシック" w:eastAsia="BIZ UDゴシック" w:hAnsi="BIZ UDゴシック"/>
          <w:b/>
          <w:color w:val="002060"/>
          <w:sz w:val="24"/>
          <w:szCs w:val="24"/>
        </w:rPr>
      </w:pPr>
      <w:r w:rsidRPr="00C10CD0">
        <w:rPr>
          <w:rFonts w:ascii="BIZ UDゴシック" w:eastAsia="BIZ UDゴシック" w:hAnsi="BIZ UDゴシック" w:hint="eastAsia"/>
          <w:b/>
          <w:sz w:val="24"/>
          <w:szCs w:val="24"/>
        </w:rPr>
        <w:t>Ｑ．</w:t>
      </w:r>
      <w:r w:rsidRPr="007F20A5">
        <w:rPr>
          <w:rFonts w:ascii="BIZ UDゴシック" w:eastAsia="BIZ UDゴシック" w:hAnsi="BIZ UDゴシック" w:hint="eastAsia"/>
          <w:b/>
          <w:color w:val="002060"/>
          <w:sz w:val="24"/>
          <w:szCs w:val="24"/>
        </w:rPr>
        <w:t>野洲市のバスを利用したいが、どのようにしたらいいのか？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 w:rsidRPr="00E61DF9">
        <w:rPr>
          <w:rFonts w:ascii="BIZ UDゴシック" w:eastAsia="BIZ UDゴシック" w:hAnsi="BIZ UDゴシック" w:hint="eastAsia"/>
          <w:b/>
          <w:sz w:val="24"/>
          <w:szCs w:val="24"/>
        </w:rPr>
        <w:t>Ａ．</w:t>
      </w:r>
      <w:r w:rsidRPr="00E61DF9">
        <w:rPr>
          <w:rFonts w:ascii="BIZ UDゴシック" w:eastAsia="BIZ UDゴシック" w:hAnsi="BIZ UDゴシック" w:hint="eastAsia"/>
          <w:sz w:val="24"/>
          <w:szCs w:val="24"/>
        </w:rPr>
        <w:t>サロンとして市に登録され</w:t>
      </w:r>
      <w:r>
        <w:rPr>
          <w:rFonts w:ascii="BIZ UDゴシック" w:eastAsia="BIZ UDゴシック" w:hAnsi="BIZ UDゴシック" w:hint="eastAsia"/>
          <w:sz w:val="24"/>
          <w:szCs w:val="24"/>
        </w:rPr>
        <w:t>ている</w:t>
      </w:r>
      <w:r w:rsidRPr="00E61DF9">
        <w:rPr>
          <w:rFonts w:ascii="BIZ UDゴシック" w:eastAsia="BIZ UDゴシック" w:hAnsi="BIZ UDゴシック" w:hint="eastAsia"/>
          <w:sz w:val="24"/>
          <w:szCs w:val="24"/>
        </w:rPr>
        <w:t>団体のみ、年1回野洲市のバスを利用することが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 w:rsidRPr="00E61DF9">
        <w:rPr>
          <w:rFonts w:ascii="BIZ UDゴシック" w:eastAsia="BIZ UDゴシック" w:hAnsi="BIZ UDゴシック" w:hint="eastAsia"/>
          <w:sz w:val="24"/>
          <w:szCs w:val="24"/>
        </w:rPr>
        <w:t>できます。研修内容を含むことが条件になっているので</w:t>
      </w:r>
      <w:r>
        <w:rPr>
          <w:rFonts w:ascii="BIZ UDゴシック" w:eastAsia="BIZ UDゴシック" w:hAnsi="BIZ UDゴシック" w:hint="eastAsia"/>
          <w:sz w:val="24"/>
          <w:szCs w:val="24"/>
        </w:rPr>
        <w:t>、ご注意ください。申請の窓口は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野洲市役所総務課です。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</w:p>
    <w:p w:rsidR="00386C93" w:rsidRPr="00C10CD0" w:rsidRDefault="00386C93" w:rsidP="00386C93">
      <w:pPr>
        <w:ind w:rightChars="-67" w:right="-141"/>
        <w:rPr>
          <w:rFonts w:ascii="BIZ UDゴシック" w:eastAsia="BIZ UDゴシック" w:hAnsi="BIZ UDゴシック"/>
          <w:b/>
          <w:sz w:val="24"/>
          <w:szCs w:val="24"/>
        </w:rPr>
      </w:pPr>
      <w:r w:rsidRPr="00C10CD0">
        <w:rPr>
          <w:rFonts w:ascii="BIZ UDゴシック" w:eastAsia="BIZ UDゴシック" w:hAnsi="BIZ UDゴシック" w:hint="eastAsia"/>
          <w:b/>
          <w:sz w:val="24"/>
          <w:szCs w:val="24"/>
        </w:rPr>
        <w:t>【Ｑ＆Ａ】</w:t>
      </w:r>
    </w:p>
    <w:p w:rsidR="00386C93" w:rsidRPr="007F20A5" w:rsidRDefault="00386C93" w:rsidP="00386C93">
      <w:pPr>
        <w:ind w:rightChars="-67" w:right="-141"/>
        <w:rPr>
          <w:rFonts w:ascii="BIZ UDゴシック" w:eastAsia="BIZ UDゴシック" w:hAnsi="BIZ UDゴシック"/>
          <w:b/>
          <w:color w:val="002060"/>
          <w:sz w:val="24"/>
          <w:szCs w:val="24"/>
        </w:rPr>
      </w:pPr>
      <w:r w:rsidRPr="00C10CD0">
        <w:rPr>
          <w:rFonts w:ascii="BIZ UDゴシック" w:eastAsia="BIZ UDゴシック" w:hAnsi="BIZ UDゴシック" w:hint="eastAsia"/>
          <w:b/>
          <w:sz w:val="24"/>
          <w:szCs w:val="24"/>
        </w:rPr>
        <w:t>Ｑ．</w:t>
      </w:r>
      <w:r w:rsidRPr="007F20A5">
        <w:rPr>
          <w:rFonts w:ascii="BIZ UDゴシック" w:eastAsia="BIZ UDゴシック" w:hAnsi="BIZ UDゴシック" w:hint="eastAsia"/>
          <w:b/>
          <w:color w:val="002060"/>
          <w:sz w:val="24"/>
          <w:szCs w:val="24"/>
        </w:rPr>
        <w:t>グラウンドゴルフ等特定のスポーツをおたがいさまサロンで行った場合、補助対象に</w:t>
      </w:r>
    </w:p>
    <w:p w:rsidR="00386C93" w:rsidRPr="007F20A5" w:rsidRDefault="00386C93" w:rsidP="00386C93">
      <w:pPr>
        <w:ind w:rightChars="-67" w:right="-141"/>
        <w:rPr>
          <w:rFonts w:ascii="BIZ UDゴシック" w:eastAsia="BIZ UDゴシック" w:hAnsi="BIZ UDゴシック"/>
          <w:b/>
          <w:color w:val="002060"/>
          <w:sz w:val="24"/>
          <w:szCs w:val="24"/>
        </w:rPr>
      </w:pPr>
      <w:r w:rsidRPr="007F20A5">
        <w:rPr>
          <w:rFonts w:ascii="BIZ UDゴシック" w:eastAsia="BIZ UDゴシック" w:hAnsi="BIZ UDゴシック" w:hint="eastAsia"/>
          <w:b/>
          <w:color w:val="002060"/>
          <w:sz w:val="24"/>
          <w:szCs w:val="24"/>
        </w:rPr>
        <w:t>なるのか？</w:t>
      </w:r>
    </w:p>
    <w:p w:rsidR="00386C93" w:rsidRPr="00E61DF9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 w:rsidRPr="00E61DF9">
        <w:rPr>
          <w:rFonts w:ascii="BIZ UDゴシック" w:eastAsia="BIZ UDゴシック" w:hAnsi="BIZ UDゴシック" w:hint="eastAsia"/>
          <w:b/>
          <w:sz w:val="24"/>
          <w:szCs w:val="24"/>
        </w:rPr>
        <w:t>Ａ．</w:t>
      </w:r>
      <w:r w:rsidRPr="00E61DF9">
        <w:rPr>
          <w:rFonts w:ascii="BIZ UDゴシック" w:eastAsia="BIZ UDゴシック" w:hAnsi="BIZ UDゴシック" w:hint="eastAsia"/>
          <w:sz w:val="24"/>
          <w:szCs w:val="24"/>
        </w:rPr>
        <w:t>「誰もが参加しやすい集いの場づくりをすること」が補助の要件となっていますので、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 w:rsidRPr="00E61DF9">
        <w:rPr>
          <w:rFonts w:ascii="BIZ UDゴシック" w:eastAsia="BIZ UDゴシック" w:hAnsi="BIZ UDゴシック" w:hint="eastAsia"/>
          <w:sz w:val="24"/>
          <w:szCs w:val="24"/>
        </w:rPr>
        <w:t>特定のスポーツのみを行う活動は</w:t>
      </w:r>
      <w:r>
        <w:rPr>
          <w:rFonts w:ascii="BIZ UDゴシック" w:eastAsia="BIZ UDゴシック" w:hAnsi="BIZ UDゴシック" w:hint="eastAsia"/>
          <w:sz w:val="24"/>
          <w:szCs w:val="24"/>
        </w:rPr>
        <w:t>補助対象とはなりません。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おたがいさまサロンとして定期的に自治会館等で開催し、サロンメニューとして追加して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グラウンドゴルフ等特定のスポーツも追加する場合は、参加したくない又は参加できない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人が自治会館等で過ごせるよう配慮してください。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（例）９時から１２時に自治会館で定期的にサロンを開催している</w:t>
      </w:r>
    </w:p>
    <w:p w:rsidR="00386C93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９月にグラウンドゴルフをサロンメニューとして企画した場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86C93" w:rsidTr="00D91219">
        <w:tc>
          <w:tcPr>
            <w:tcW w:w="2614" w:type="dxa"/>
          </w:tcPr>
          <w:p w:rsidR="00386C93" w:rsidRDefault="00386C93" w:rsidP="00D91219">
            <w:pPr>
              <w:ind w:rightChars="-67" w:right="-14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:rsidR="00386C93" w:rsidRDefault="00386C93" w:rsidP="00D91219">
            <w:pPr>
              <w:ind w:rightChars="-67" w:right="-141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９時～</w:t>
            </w:r>
          </w:p>
        </w:tc>
        <w:tc>
          <w:tcPr>
            <w:tcW w:w="2614" w:type="dxa"/>
          </w:tcPr>
          <w:p w:rsidR="00386C93" w:rsidRDefault="00386C93" w:rsidP="00D91219">
            <w:pPr>
              <w:ind w:rightChars="-67" w:right="-141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０時～</w:t>
            </w:r>
          </w:p>
        </w:tc>
        <w:tc>
          <w:tcPr>
            <w:tcW w:w="2614" w:type="dxa"/>
          </w:tcPr>
          <w:p w:rsidR="00386C93" w:rsidRDefault="00386C93" w:rsidP="00D91219">
            <w:pPr>
              <w:ind w:rightChars="-67" w:right="-141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１時～</w:t>
            </w:r>
          </w:p>
        </w:tc>
      </w:tr>
      <w:tr w:rsidR="00386C93" w:rsidTr="00D91219">
        <w:tc>
          <w:tcPr>
            <w:tcW w:w="2614" w:type="dxa"/>
          </w:tcPr>
          <w:p w:rsidR="00386C93" w:rsidRDefault="00386C93" w:rsidP="00D91219">
            <w:pPr>
              <w:ind w:rightChars="-67" w:right="-141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者Ａ</w:t>
            </w:r>
          </w:p>
        </w:tc>
        <w:tc>
          <w:tcPr>
            <w:tcW w:w="2614" w:type="dxa"/>
          </w:tcPr>
          <w:p w:rsidR="00386C93" w:rsidRDefault="00386C93" w:rsidP="00D91219">
            <w:pPr>
              <w:ind w:rightChars="-67" w:right="-141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茶話会</w:t>
            </w:r>
          </w:p>
        </w:tc>
        <w:tc>
          <w:tcPr>
            <w:tcW w:w="2614" w:type="dxa"/>
          </w:tcPr>
          <w:p w:rsidR="00386C93" w:rsidRDefault="00386C93" w:rsidP="00D91219">
            <w:pPr>
              <w:ind w:rightChars="-67" w:right="-141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茶話会</w:t>
            </w:r>
          </w:p>
        </w:tc>
        <w:tc>
          <w:tcPr>
            <w:tcW w:w="2614" w:type="dxa"/>
            <w:vMerge w:val="restart"/>
          </w:tcPr>
          <w:p w:rsidR="00386C93" w:rsidRDefault="00386C93" w:rsidP="00D91219">
            <w:pPr>
              <w:ind w:rightChars="-67" w:right="-141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茶話会</w:t>
            </w:r>
          </w:p>
        </w:tc>
      </w:tr>
      <w:tr w:rsidR="00386C93" w:rsidTr="00D91219">
        <w:tc>
          <w:tcPr>
            <w:tcW w:w="2614" w:type="dxa"/>
          </w:tcPr>
          <w:p w:rsidR="00386C93" w:rsidRDefault="00386C93" w:rsidP="00D91219">
            <w:pPr>
              <w:ind w:rightChars="-67" w:right="-141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者Ｂ</w:t>
            </w:r>
          </w:p>
        </w:tc>
        <w:tc>
          <w:tcPr>
            <w:tcW w:w="5228" w:type="dxa"/>
            <w:gridSpan w:val="2"/>
          </w:tcPr>
          <w:p w:rsidR="00386C93" w:rsidRDefault="00386C93" w:rsidP="00D91219">
            <w:pPr>
              <w:ind w:rightChars="-67" w:right="-141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グラウンドゴルフ</w:t>
            </w:r>
          </w:p>
        </w:tc>
        <w:tc>
          <w:tcPr>
            <w:tcW w:w="2614" w:type="dxa"/>
            <w:vMerge/>
          </w:tcPr>
          <w:p w:rsidR="00386C93" w:rsidRDefault="00386C93" w:rsidP="00D91219">
            <w:pPr>
              <w:ind w:rightChars="-67" w:right="-14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386C93" w:rsidRPr="00FC0476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</w:p>
    <w:p w:rsidR="00386C93" w:rsidRPr="00FC0476" w:rsidRDefault="00386C93" w:rsidP="00386C93">
      <w:pPr>
        <w:ind w:rightChars="-67" w:right="-141"/>
        <w:rPr>
          <w:rFonts w:ascii="BIZ UDゴシック" w:eastAsia="BIZ UDゴシック" w:hAnsi="BIZ UDゴシック"/>
          <w:sz w:val="24"/>
          <w:szCs w:val="24"/>
        </w:rPr>
      </w:pPr>
      <w:r w:rsidRPr="00FC0476">
        <w:rPr>
          <w:rFonts w:ascii="BIZ UDゴシック" w:eastAsia="BIZ UDゴシック" w:hAnsi="BIZ UDゴシック" w:hint="eastAsia"/>
          <w:sz w:val="24"/>
          <w:szCs w:val="24"/>
        </w:rPr>
        <w:t>※ご不明な点はご相談ください。</w:t>
      </w:r>
    </w:p>
    <w:p w:rsidR="00386C93" w:rsidRDefault="00386C93" w:rsidP="00386C93">
      <w:pPr>
        <w:rPr>
          <w:rFonts w:ascii="BIZ UDPゴシック" w:eastAsia="BIZ UDPゴシック" w:hAnsi="BIZ UDPゴシック" w:cs="Times New Roman" w:hint="eastAsia"/>
          <w:sz w:val="24"/>
          <w:szCs w:val="24"/>
        </w:rPr>
      </w:pPr>
      <w:r w:rsidRPr="0091286F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944960" behindDoc="0" locked="0" layoutInCell="1" allowOverlap="1" wp14:anchorId="1E21DF1F" wp14:editId="14796B53">
            <wp:simplePos x="0" y="0"/>
            <wp:positionH relativeFrom="column">
              <wp:posOffset>4486939</wp:posOffset>
            </wp:positionH>
            <wp:positionV relativeFrom="paragraph">
              <wp:posOffset>60798</wp:posOffset>
            </wp:positionV>
            <wp:extent cx="1981200" cy="814705"/>
            <wp:effectExtent l="0" t="0" r="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bookmarkStart w:id="1" w:name="_GoBack"/>
      <w:bookmarkEnd w:id="1"/>
    </w:p>
    <w:sectPr w:rsidR="00386C93" w:rsidSect="00466908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7F" w:rsidRDefault="006C1A7F" w:rsidP="008A44D2">
      <w:r>
        <w:separator/>
      </w:r>
    </w:p>
  </w:endnote>
  <w:endnote w:type="continuationSeparator" w:id="0">
    <w:p w:rsidR="006C1A7F" w:rsidRDefault="006C1A7F" w:rsidP="008A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7F" w:rsidRDefault="006C1A7F" w:rsidP="008A44D2">
      <w:r>
        <w:separator/>
      </w:r>
    </w:p>
  </w:footnote>
  <w:footnote w:type="continuationSeparator" w:id="0">
    <w:p w:rsidR="006C1A7F" w:rsidRDefault="006C1A7F" w:rsidP="008A4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2080"/>
    <w:multiLevelType w:val="hybridMultilevel"/>
    <w:tmpl w:val="2B641696"/>
    <w:lvl w:ilvl="0" w:tplc="8190D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E8D"/>
    <w:multiLevelType w:val="hybridMultilevel"/>
    <w:tmpl w:val="C8CE3CF8"/>
    <w:lvl w:ilvl="0" w:tplc="3C503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66672"/>
    <w:multiLevelType w:val="hybridMultilevel"/>
    <w:tmpl w:val="4CC6CAEC"/>
    <w:lvl w:ilvl="0" w:tplc="E73A40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9B50E14"/>
    <w:multiLevelType w:val="hybridMultilevel"/>
    <w:tmpl w:val="8A98725A"/>
    <w:lvl w:ilvl="0" w:tplc="D2161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F667E"/>
    <w:multiLevelType w:val="hybridMultilevel"/>
    <w:tmpl w:val="BC603FDE"/>
    <w:lvl w:ilvl="0" w:tplc="861ECC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1F05126"/>
    <w:multiLevelType w:val="hybridMultilevel"/>
    <w:tmpl w:val="CC3CC0A8"/>
    <w:lvl w:ilvl="0" w:tplc="46F8F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74E63"/>
    <w:multiLevelType w:val="hybridMultilevel"/>
    <w:tmpl w:val="B506577C"/>
    <w:lvl w:ilvl="0" w:tplc="0E5E7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1E7584"/>
    <w:multiLevelType w:val="hybridMultilevel"/>
    <w:tmpl w:val="9AAC5D96"/>
    <w:lvl w:ilvl="0" w:tplc="39002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EA5134"/>
    <w:multiLevelType w:val="hybridMultilevel"/>
    <w:tmpl w:val="32B6EC00"/>
    <w:lvl w:ilvl="0" w:tplc="9C76032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02021"/>
    <w:multiLevelType w:val="hybridMultilevel"/>
    <w:tmpl w:val="1CF4418E"/>
    <w:lvl w:ilvl="0" w:tplc="D4BA79E8">
      <w:start w:val="1"/>
      <w:numFmt w:val="bullet"/>
      <w:lvlText w:val="＊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310111"/>
    <w:multiLevelType w:val="hybridMultilevel"/>
    <w:tmpl w:val="9EAA5EF6"/>
    <w:lvl w:ilvl="0" w:tplc="127A4FEC">
      <w:start w:val="1"/>
      <w:numFmt w:val="decimalEnclosedCircle"/>
      <w:lvlText w:val="%1"/>
      <w:lvlJc w:val="left"/>
      <w:pPr>
        <w:ind w:left="9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45161EEF"/>
    <w:multiLevelType w:val="hybridMultilevel"/>
    <w:tmpl w:val="29841AE2"/>
    <w:lvl w:ilvl="0" w:tplc="690ED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6341B"/>
    <w:multiLevelType w:val="hybridMultilevel"/>
    <w:tmpl w:val="6C5442AA"/>
    <w:lvl w:ilvl="0" w:tplc="43629938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361AD9"/>
    <w:multiLevelType w:val="hybridMultilevel"/>
    <w:tmpl w:val="3E7C72DE"/>
    <w:lvl w:ilvl="0" w:tplc="90EE734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714E74"/>
    <w:multiLevelType w:val="hybridMultilevel"/>
    <w:tmpl w:val="FAAAFFE0"/>
    <w:lvl w:ilvl="0" w:tplc="32288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865CA"/>
    <w:multiLevelType w:val="hybridMultilevel"/>
    <w:tmpl w:val="8D965636"/>
    <w:lvl w:ilvl="0" w:tplc="BD4A566A">
      <w:start w:val="1"/>
      <w:numFmt w:val="decimalEnclosedCircle"/>
      <w:lvlText w:val="%1"/>
      <w:lvlJc w:val="left"/>
      <w:pPr>
        <w:ind w:left="1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7" w:tentative="1">
      <w:start w:val="1"/>
      <w:numFmt w:val="aiueoFullWidth"/>
      <w:lvlText w:val="(%5)"/>
      <w:lvlJc w:val="left"/>
      <w:pPr>
        <w:ind w:left="3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7" w:tentative="1">
      <w:start w:val="1"/>
      <w:numFmt w:val="aiueoFullWidth"/>
      <w:lvlText w:val="(%8)"/>
      <w:lvlJc w:val="left"/>
      <w:pPr>
        <w:ind w:left="4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0" w:hanging="420"/>
      </w:pPr>
    </w:lvl>
  </w:abstractNum>
  <w:abstractNum w:abstractNumId="16" w15:restartNumberingAfterBreak="0">
    <w:nsid w:val="6E9E0358"/>
    <w:multiLevelType w:val="hybridMultilevel"/>
    <w:tmpl w:val="CC3CC0A8"/>
    <w:lvl w:ilvl="0" w:tplc="46F8FD8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65C"/>
    <w:rsid w:val="000363CF"/>
    <w:rsid w:val="00037DA7"/>
    <w:rsid w:val="000464B0"/>
    <w:rsid w:val="0005382D"/>
    <w:rsid w:val="00055401"/>
    <w:rsid w:val="00055A8E"/>
    <w:rsid w:val="00056B4D"/>
    <w:rsid w:val="0006661C"/>
    <w:rsid w:val="00073C00"/>
    <w:rsid w:val="0007743E"/>
    <w:rsid w:val="00082BD8"/>
    <w:rsid w:val="0008722E"/>
    <w:rsid w:val="00090ED4"/>
    <w:rsid w:val="000C2F41"/>
    <w:rsid w:val="000E20A4"/>
    <w:rsid w:val="000E7B7C"/>
    <w:rsid w:val="000F5320"/>
    <w:rsid w:val="001061D1"/>
    <w:rsid w:val="00107799"/>
    <w:rsid w:val="001126A1"/>
    <w:rsid w:val="00125866"/>
    <w:rsid w:val="00146314"/>
    <w:rsid w:val="00170398"/>
    <w:rsid w:val="001A3DBD"/>
    <w:rsid w:val="001A4BB7"/>
    <w:rsid w:val="001D6EF1"/>
    <w:rsid w:val="00211C52"/>
    <w:rsid w:val="002121A6"/>
    <w:rsid w:val="0021728B"/>
    <w:rsid w:val="0022709D"/>
    <w:rsid w:val="00277C54"/>
    <w:rsid w:val="002B3A5E"/>
    <w:rsid w:val="002C6D1A"/>
    <w:rsid w:val="002C7ADD"/>
    <w:rsid w:val="002D484C"/>
    <w:rsid w:val="002E2F55"/>
    <w:rsid w:val="003002DC"/>
    <w:rsid w:val="003531A0"/>
    <w:rsid w:val="00354CC8"/>
    <w:rsid w:val="00362FD9"/>
    <w:rsid w:val="00373DDA"/>
    <w:rsid w:val="003770F2"/>
    <w:rsid w:val="003865C6"/>
    <w:rsid w:val="00386C93"/>
    <w:rsid w:val="00393717"/>
    <w:rsid w:val="003A170D"/>
    <w:rsid w:val="003B7DC5"/>
    <w:rsid w:val="003C4AB0"/>
    <w:rsid w:val="003D1E1C"/>
    <w:rsid w:val="003D1E35"/>
    <w:rsid w:val="003D6649"/>
    <w:rsid w:val="003E540B"/>
    <w:rsid w:val="003E7B01"/>
    <w:rsid w:val="003F7D44"/>
    <w:rsid w:val="004036CA"/>
    <w:rsid w:val="004116D6"/>
    <w:rsid w:val="004352B3"/>
    <w:rsid w:val="00436331"/>
    <w:rsid w:val="00437D0F"/>
    <w:rsid w:val="00453A29"/>
    <w:rsid w:val="00466908"/>
    <w:rsid w:val="0049183D"/>
    <w:rsid w:val="004A0056"/>
    <w:rsid w:val="004A276D"/>
    <w:rsid w:val="004E40B3"/>
    <w:rsid w:val="004E4157"/>
    <w:rsid w:val="005223AB"/>
    <w:rsid w:val="005336A4"/>
    <w:rsid w:val="00543AD2"/>
    <w:rsid w:val="005453E9"/>
    <w:rsid w:val="00553529"/>
    <w:rsid w:val="0055551B"/>
    <w:rsid w:val="00556A3F"/>
    <w:rsid w:val="00561F34"/>
    <w:rsid w:val="00565DBC"/>
    <w:rsid w:val="00566EC4"/>
    <w:rsid w:val="00570F16"/>
    <w:rsid w:val="005769F6"/>
    <w:rsid w:val="005A37C4"/>
    <w:rsid w:val="005C1E30"/>
    <w:rsid w:val="005C7600"/>
    <w:rsid w:val="005D38B3"/>
    <w:rsid w:val="005E4407"/>
    <w:rsid w:val="00600C95"/>
    <w:rsid w:val="00627437"/>
    <w:rsid w:val="006610B3"/>
    <w:rsid w:val="00670A12"/>
    <w:rsid w:val="006A39EF"/>
    <w:rsid w:val="006B68FE"/>
    <w:rsid w:val="006B692E"/>
    <w:rsid w:val="006C1A7F"/>
    <w:rsid w:val="006D1BC4"/>
    <w:rsid w:val="006D7865"/>
    <w:rsid w:val="006E1680"/>
    <w:rsid w:val="00706D07"/>
    <w:rsid w:val="00712F51"/>
    <w:rsid w:val="00727F26"/>
    <w:rsid w:val="0073694D"/>
    <w:rsid w:val="00745EB5"/>
    <w:rsid w:val="00751427"/>
    <w:rsid w:val="007627F4"/>
    <w:rsid w:val="00765C26"/>
    <w:rsid w:val="007813F4"/>
    <w:rsid w:val="007924F3"/>
    <w:rsid w:val="007A6808"/>
    <w:rsid w:val="007A796D"/>
    <w:rsid w:val="007F20A5"/>
    <w:rsid w:val="007F6918"/>
    <w:rsid w:val="00810D56"/>
    <w:rsid w:val="008342C7"/>
    <w:rsid w:val="008350E7"/>
    <w:rsid w:val="0084055F"/>
    <w:rsid w:val="00862E22"/>
    <w:rsid w:val="00880126"/>
    <w:rsid w:val="00880740"/>
    <w:rsid w:val="00895684"/>
    <w:rsid w:val="008A2286"/>
    <w:rsid w:val="008A44D2"/>
    <w:rsid w:val="008A528A"/>
    <w:rsid w:val="008B5038"/>
    <w:rsid w:val="008C0A07"/>
    <w:rsid w:val="008C334F"/>
    <w:rsid w:val="008D23EE"/>
    <w:rsid w:val="00901FA5"/>
    <w:rsid w:val="009061BC"/>
    <w:rsid w:val="0091286F"/>
    <w:rsid w:val="00916130"/>
    <w:rsid w:val="00961136"/>
    <w:rsid w:val="009739F8"/>
    <w:rsid w:val="009B1536"/>
    <w:rsid w:val="009B78D2"/>
    <w:rsid w:val="009C0DB9"/>
    <w:rsid w:val="009D0AF7"/>
    <w:rsid w:val="009D3387"/>
    <w:rsid w:val="00A0329B"/>
    <w:rsid w:val="00A061F4"/>
    <w:rsid w:val="00A15A78"/>
    <w:rsid w:val="00A1609D"/>
    <w:rsid w:val="00A3042E"/>
    <w:rsid w:val="00A3642B"/>
    <w:rsid w:val="00A36B2F"/>
    <w:rsid w:val="00A83CEA"/>
    <w:rsid w:val="00A9403F"/>
    <w:rsid w:val="00AA31A4"/>
    <w:rsid w:val="00AB7E13"/>
    <w:rsid w:val="00AC1E05"/>
    <w:rsid w:val="00AC411B"/>
    <w:rsid w:val="00AD1FD9"/>
    <w:rsid w:val="00AF7759"/>
    <w:rsid w:val="00B104C7"/>
    <w:rsid w:val="00B15B2B"/>
    <w:rsid w:val="00B17506"/>
    <w:rsid w:val="00B17C83"/>
    <w:rsid w:val="00B17E9F"/>
    <w:rsid w:val="00B371BE"/>
    <w:rsid w:val="00B54282"/>
    <w:rsid w:val="00B5511F"/>
    <w:rsid w:val="00BB005D"/>
    <w:rsid w:val="00BB32EA"/>
    <w:rsid w:val="00BC0E9E"/>
    <w:rsid w:val="00BE4665"/>
    <w:rsid w:val="00BF4F4A"/>
    <w:rsid w:val="00C10CD0"/>
    <w:rsid w:val="00C135FB"/>
    <w:rsid w:val="00C22F6D"/>
    <w:rsid w:val="00C6271B"/>
    <w:rsid w:val="00C6371F"/>
    <w:rsid w:val="00C642BE"/>
    <w:rsid w:val="00C8017B"/>
    <w:rsid w:val="00C83A66"/>
    <w:rsid w:val="00CF4BC2"/>
    <w:rsid w:val="00D060EB"/>
    <w:rsid w:val="00D1775D"/>
    <w:rsid w:val="00D2065C"/>
    <w:rsid w:val="00D2483F"/>
    <w:rsid w:val="00D532CC"/>
    <w:rsid w:val="00D53A7D"/>
    <w:rsid w:val="00D55903"/>
    <w:rsid w:val="00D568F7"/>
    <w:rsid w:val="00D66EA1"/>
    <w:rsid w:val="00D73FE8"/>
    <w:rsid w:val="00D74DAE"/>
    <w:rsid w:val="00D75BC4"/>
    <w:rsid w:val="00DA242A"/>
    <w:rsid w:val="00DB1C51"/>
    <w:rsid w:val="00DB2849"/>
    <w:rsid w:val="00DF7E7E"/>
    <w:rsid w:val="00E03A89"/>
    <w:rsid w:val="00E11D44"/>
    <w:rsid w:val="00E17416"/>
    <w:rsid w:val="00E35D90"/>
    <w:rsid w:val="00E45883"/>
    <w:rsid w:val="00E47A9E"/>
    <w:rsid w:val="00E53D0B"/>
    <w:rsid w:val="00E60640"/>
    <w:rsid w:val="00E61DF9"/>
    <w:rsid w:val="00EA5777"/>
    <w:rsid w:val="00ED0BC3"/>
    <w:rsid w:val="00ED2DDE"/>
    <w:rsid w:val="00EE55B9"/>
    <w:rsid w:val="00EF002A"/>
    <w:rsid w:val="00EF137F"/>
    <w:rsid w:val="00EF4DEB"/>
    <w:rsid w:val="00F13F7A"/>
    <w:rsid w:val="00F33516"/>
    <w:rsid w:val="00F37EC9"/>
    <w:rsid w:val="00F60F36"/>
    <w:rsid w:val="00F66F66"/>
    <w:rsid w:val="00FA2D7D"/>
    <w:rsid w:val="00FC0476"/>
    <w:rsid w:val="00FD0B50"/>
    <w:rsid w:val="00FD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1C4CA94"/>
  <w15:chartTrackingRefBased/>
  <w15:docId w15:val="{8B50C2A8-5239-4AF1-8ED6-B388DE88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2E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56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6A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4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4D2"/>
  </w:style>
  <w:style w:type="paragraph" w:styleId="a8">
    <w:name w:val="footer"/>
    <w:basedOn w:val="a"/>
    <w:link w:val="a9"/>
    <w:uiPriority w:val="99"/>
    <w:unhideWhenUsed/>
    <w:rsid w:val="008A4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4D2"/>
  </w:style>
  <w:style w:type="paragraph" w:styleId="aa">
    <w:name w:val="Note Heading"/>
    <w:basedOn w:val="a"/>
    <w:next w:val="a"/>
    <w:link w:val="ab"/>
    <w:rsid w:val="00566EC4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566EC4"/>
    <w:rPr>
      <w:rFonts w:ascii="Century" w:eastAsia="ＭＳ 明朝" w:hAnsi="Century" w:cs="Times New Roman"/>
      <w:sz w:val="24"/>
      <w:szCs w:val="20"/>
    </w:rPr>
  </w:style>
  <w:style w:type="table" w:styleId="ac">
    <w:name w:val="Table Grid"/>
    <w:basedOn w:val="a1"/>
    <w:uiPriority w:val="39"/>
    <w:rsid w:val="0081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5C7600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C7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50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1904-D01D-42F9-AFBF-8E170B96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5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7</dc:creator>
  <cp:keywords/>
  <dc:description/>
  <cp:lastModifiedBy>fukushi2021</cp:lastModifiedBy>
  <cp:revision>84</cp:revision>
  <cp:lastPrinted>2024-03-10T03:32:00Z</cp:lastPrinted>
  <dcterms:created xsi:type="dcterms:W3CDTF">2019-06-07T06:57:00Z</dcterms:created>
  <dcterms:modified xsi:type="dcterms:W3CDTF">2024-03-14T08:53:00Z</dcterms:modified>
</cp:coreProperties>
</file>